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A9D7B" w14:textId="77777777" w:rsidR="004C7FD8" w:rsidRPr="00352DB6" w:rsidRDefault="004C7FD8" w:rsidP="00EC294C">
      <w:pPr>
        <w:pStyle w:val="ListParagraph"/>
        <w:numPr>
          <w:ilvl w:val="0"/>
          <w:numId w:val="1"/>
        </w:numPr>
        <w:spacing w:before="240"/>
        <w:ind w:left="357" w:hanging="357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บทนำ (</w:t>
      </w:r>
      <w:r w:rsidRPr="00352DB6">
        <w:rPr>
          <w:rFonts w:asciiTheme="minorBidi" w:hAnsiTheme="minorBidi"/>
          <w:sz w:val="28"/>
          <w:szCs w:val="28"/>
        </w:rPr>
        <w:t>Introductio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18C8283D" w14:textId="77777777" w:rsidR="004C7FD8" w:rsidRPr="00352DB6" w:rsidRDefault="004C7FD8" w:rsidP="004C7FD8">
      <w:pPr>
        <w:pStyle w:val="ListParagraph"/>
        <w:numPr>
          <w:ilvl w:val="1"/>
          <w:numId w:val="2"/>
        </w:numPr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ภาพรวมของระบบ (</w:t>
      </w:r>
      <w:r w:rsidRPr="00352DB6">
        <w:rPr>
          <w:rFonts w:asciiTheme="minorBidi" w:hAnsiTheme="minorBidi"/>
          <w:sz w:val="28"/>
          <w:szCs w:val="28"/>
        </w:rPr>
        <w:t>System overview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2489DEC2" w14:textId="4D500AAB" w:rsidR="00542BE6" w:rsidRDefault="00542BE6" w:rsidP="004C7FD8">
      <w:pPr>
        <w:pStyle w:val="ListParagraph"/>
        <w:ind w:left="0" w:firstLine="720"/>
        <w:jc w:val="thaiDistribute"/>
        <w:rPr>
          <w:rFonts w:asciiTheme="minorBidi" w:hAnsiTheme="minorBidi"/>
          <w:color w:val="000000" w:themeColor="text1"/>
          <w:sz w:val="28"/>
          <w:szCs w:val="28"/>
          <w:lang w:bidi="th-TH"/>
        </w:rPr>
      </w:pPr>
      <w:r w:rsidRPr="00542BE6">
        <w:rPr>
          <w:rFonts w:asciiTheme="minorBidi" w:hAnsiTheme="minorBidi" w:cs="Cordia New"/>
          <w:color w:val="000000" w:themeColor="text1"/>
          <w:sz w:val="28"/>
          <w:szCs w:val="28"/>
          <w:cs/>
          <w:lang w:bidi="th-TH"/>
        </w:rPr>
        <w:t>ระบบเดิมเป็นระบบที่พัฒนาขึ้นเพื่อสนับสนุนงานของวิทยาลัยการคอมพิวเตอร์ ซึ่งมีฟังก์ชันการจัดการข้อมูลที่เกี่ยวข้องกับงานวิจัย นวัตกรรม และบริการวิชาการ อย่างไรก็ตาม ระบบเดิมยังมีข้อจำกัดในด้านการนำเสนอข้อมูลที่สำคัญให้แก่ผู้ใช้งาน โดยเฉพาะผู้เยี่ยมชมที่ต้องการเข้าถึงข้อมูลที่มีความสำคัญและเป็นจุดเด่นของระบบได้อย่างสะดวกและมีประสิทธิภาพ</w:t>
      </w:r>
    </w:p>
    <w:p w14:paraId="34D01213" w14:textId="2E7DB97F" w:rsidR="00542BE6" w:rsidRPr="00542BE6" w:rsidRDefault="00542BE6" w:rsidP="004C7FD8">
      <w:pPr>
        <w:pStyle w:val="ListParagraph"/>
        <w:ind w:left="0" w:firstLine="720"/>
        <w:jc w:val="thaiDistribute"/>
        <w:rPr>
          <w:rFonts w:asciiTheme="minorBidi" w:hAnsiTheme="minorBidi"/>
          <w:color w:val="000000" w:themeColor="text1"/>
          <w:sz w:val="28"/>
          <w:szCs w:val="28"/>
          <w:cs/>
          <w:lang w:bidi="th-TH"/>
        </w:rPr>
      </w:pPr>
      <w:r w:rsidRPr="00542BE6">
        <w:rPr>
          <w:rFonts w:asciiTheme="minorBidi" w:hAnsiTheme="minorBidi" w:cs="Cordia New"/>
          <w:color w:val="000000" w:themeColor="text1"/>
          <w:sz w:val="28"/>
          <w:szCs w:val="28"/>
          <w:cs/>
          <w:lang w:bidi="th-TH"/>
        </w:rPr>
        <w:t>การพัฒนาในครั้งนี้เป็นการปรับปรุงและเพิ่มความสามารถของระบบโดยมุ่งเน้นไปที่การนำเสนอข้อมูลไฮไลต์ให้แก่ผู้เยี่ยมชมทุกคน</w:t>
      </w:r>
      <w:r>
        <w:rPr>
          <w:rFonts w:asciiTheme="minorBidi" w:hAnsiTheme="minorBidi" w:hint="cs"/>
          <w:color w:val="000000" w:themeColor="text1"/>
          <w:sz w:val="28"/>
          <w:szCs w:val="28"/>
          <w:cs/>
          <w:lang w:bidi="th-TH"/>
        </w:rPr>
        <w:t xml:space="preserve"> และ</w:t>
      </w:r>
      <w:r w:rsidR="005F0F8A">
        <w:rPr>
          <w:rFonts w:asciiTheme="minorBidi" w:hAnsiTheme="minorBidi" w:hint="cs"/>
          <w:color w:val="000000" w:themeColor="text1"/>
          <w:sz w:val="28"/>
          <w:szCs w:val="28"/>
          <w:cs/>
          <w:lang w:bidi="th-TH"/>
        </w:rPr>
        <w:t>ปรังปรุงระบบให้</w:t>
      </w:r>
      <w:r w:rsidR="005F0F8A" w:rsidRPr="005F0F8A">
        <w:rPr>
          <w:rFonts w:asciiTheme="minorBidi" w:hAnsiTheme="minorBidi" w:cs="Cordia New"/>
          <w:color w:val="000000" w:themeColor="text1"/>
          <w:sz w:val="28"/>
          <w:szCs w:val="28"/>
          <w:cs/>
          <w:lang w:bidi="th-TH"/>
        </w:rPr>
        <w:t>เจ้าหน้าที่ฝ่ายบริหาร</w:t>
      </w:r>
      <w:r w:rsidR="005F0F8A">
        <w:rPr>
          <w:rFonts w:asciiTheme="minorBidi" w:hAnsiTheme="minorBidi" w:cs="Cordia New" w:hint="cs"/>
          <w:color w:val="000000" w:themeColor="text1"/>
          <w:sz w:val="28"/>
          <w:szCs w:val="28"/>
          <w:cs/>
          <w:lang w:bidi="th-TH"/>
        </w:rPr>
        <w:t>สามารถจัดการเกี่ยวกับไฮไลต์ได้</w:t>
      </w:r>
    </w:p>
    <w:p w14:paraId="46B89354" w14:textId="77777777" w:rsidR="004C7FD8" w:rsidRPr="00352DB6" w:rsidRDefault="004C7FD8" w:rsidP="005F0F8A">
      <w:pPr>
        <w:pStyle w:val="ListParagraph"/>
        <w:numPr>
          <w:ilvl w:val="1"/>
          <w:numId w:val="2"/>
        </w:numPr>
        <w:spacing w:after="0"/>
        <w:jc w:val="thaiDistribute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วัตถุประสงค์ในการทดสอบ (</w:t>
      </w:r>
      <w:r w:rsidRPr="00352DB6">
        <w:rPr>
          <w:rFonts w:asciiTheme="minorBidi" w:hAnsiTheme="minorBidi"/>
          <w:sz w:val="28"/>
          <w:szCs w:val="28"/>
        </w:rPr>
        <w:t>Purpose of Tes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00D9A1E4" w14:textId="77777777" w:rsidR="005F0F8A" w:rsidRPr="005F0F8A" w:rsidRDefault="005F0F8A" w:rsidP="005F0F8A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5F0F8A">
        <w:rPr>
          <w:rFonts w:asciiTheme="minorBidi" w:hAnsiTheme="minorBidi" w:cstheme="minorBidi"/>
          <w:cs/>
        </w:rPr>
        <w:t>เพื่อทดสอบการทำงานของระบบในการแสดงผลข้อมูลไฮไลต์บนหน้าหลักให้แก่ผู้เยี่ยมชม</w:t>
      </w:r>
    </w:p>
    <w:p w14:paraId="382458E8" w14:textId="77777777" w:rsidR="005F0F8A" w:rsidRPr="005F0F8A" w:rsidRDefault="005F0F8A" w:rsidP="005F0F8A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5F0F8A">
        <w:rPr>
          <w:rFonts w:asciiTheme="minorBidi" w:hAnsiTheme="minorBidi" w:cstheme="minorBidi"/>
          <w:cs/>
        </w:rPr>
        <w:t>เพื่อตรวจสอบความสามารถของเจ้าหน้าที่ฝ่ายบริหารในการจัดการไฮไลต์ รวมถึงการเพิ่ม ลบ และแก้ไขข่าวสาร</w:t>
      </w:r>
    </w:p>
    <w:p w14:paraId="65739525" w14:textId="77777777" w:rsidR="005F0F8A" w:rsidRPr="005F0F8A" w:rsidRDefault="005F0F8A" w:rsidP="005F0F8A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5F0F8A">
        <w:rPr>
          <w:rFonts w:asciiTheme="minorBidi" w:hAnsiTheme="minorBidi" w:cstheme="minorBidi"/>
          <w:cs/>
        </w:rPr>
        <w:t>เพื่อให้แน่ใจว่าข่าวสารที่ได้รับการอัปเดตสามารถแสดงบนส่วนไฮไลต์ของระบบได้อย่างถูกต้องและครบถ้วน</w:t>
      </w:r>
    </w:p>
    <w:p w14:paraId="1E2DA215" w14:textId="77777777" w:rsidR="005F0F8A" w:rsidRPr="005F0F8A" w:rsidRDefault="005F0F8A" w:rsidP="005F0F8A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5F0F8A">
        <w:rPr>
          <w:rFonts w:asciiTheme="minorBidi" w:hAnsiTheme="minorBidi" w:cstheme="minorBidi"/>
          <w:cs/>
        </w:rPr>
        <w:t>เพื่อทดสอบประสิทธิภาพและการทำงานร่วมกับส่วนประกอบอื่นๆ ของระบบ</w:t>
      </w:r>
    </w:p>
    <w:p w14:paraId="343C3AC8" w14:textId="77777777" w:rsidR="004C7FD8" w:rsidRPr="00352DB6" w:rsidRDefault="004C7FD8" w:rsidP="004C7FD8">
      <w:pPr>
        <w:pStyle w:val="ListParagraph"/>
        <w:numPr>
          <w:ilvl w:val="0"/>
          <w:numId w:val="1"/>
        </w:numPr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วิธีการทดสอบและกระบวนการทดสอบ (</w:t>
      </w:r>
      <w:r w:rsidRPr="00352DB6">
        <w:rPr>
          <w:rFonts w:asciiTheme="minorBidi" w:hAnsiTheme="minorBidi"/>
          <w:sz w:val="28"/>
          <w:szCs w:val="28"/>
        </w:rPr>
        <w:t>Test methodology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Pr="00352DB6">
        <w:rPr>
          <w:rFonts w:asciiTheme="minorBidi" w:hAnsiTheme="minorBidi"/>
          <w:sz w:val="28"/>
          <w:szCs w:val="28"/>
          <w:lang w:bidi="th-TH"/>
        </w:rPr>
        <w:t>and test process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05A7D49D" w14:textId="769C06FC" w:rsidR="004C7FD8" w:rsidRPr="00352DB6" w:rsidRDefault="004C7FD8" w:rsidP="004C7FD8">
      <w:pPr>
        <w:pStyle w:val="ListParagraph"/>
        <w:spacing w:after="120" w:line="240" w:lineRule="auto"/>
        <w:ind w:left="0" w:firstLine="720"/>
        <w:jc w:val="thaiDistribute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ผู้ทดสอบทำการทดสอบ</w:t>
      </w:r>
      <w:r w:rsidR="002209A3" w:rsidRPr="00352DB6">
        <w:rPr>
          <w:rFonts w:asciiTheme="minorBidi" w:hAnsiTheme="minorBidi"/>
          <w:sz w:val="28"/>
          <w:szCs w:val="28"/>
          <w:cs/>
          <w:lang w:bidi="th-TH"/>
        </w:rPr>
        <w:t>ระดับ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User acceptance test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(</w:t>
      </w:r>
      <w:r w:rsidRPr="00352DB6">
        <w:rPr>
          <w:rFonts w:asciiTheme="minorBidi" w:hAnsiTheme="minorBidi"/>
          <w:sz w:val="28"/>
          <w:szCs w:val="28"/>
          <w:lang w:bidi="th-TH"/>
        </w:rPr>
        <w:t>UA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 ด้วยวิธีการทดสอบแบบอัตโนมัติ (</w:t>
      </w:r>
      <w:r w:rsidRPr="00352DB6">
        <w:rPr>
          <w:rFonts w:asciiTheme="minorBidi" w:hAnsiTheme="minorBidi"/>
          <w:sz w:val="28"/>
          <w:szCs w:val="28"/>
          <w:lang w:bidi="th-TH"/>
        </w:rPr>
        <w:t>Automated tes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) </w:t>
      </w:r>
      <w:r w:rsidR="00BC778E" w:rsidRPr="00352DB6">
        <w:rPr>
          <w:rFonts w:asciiTheme="minorBidi" w:hAnsiTheme="minorBidi"/>
          <w:sz w:val="28"/>
          <w:szCs w:val="28"/>
          <w:cs/>
          <w:lang w:bidi="th-TH"/>
        </w:rPr>
        <w:t>และตรวจสอบการทำงาน</w:t>
      </w:r>
      <w:r w:rsidR="005F0F8A">
        <w:rPr>
          <w:rFonts w:asciiTheme="minorBidi" w:hAnsiTheme="minorBidi" w:hint="cs"/>
          <w:sz w:val="28"/>
          <w:szCs w:val="28"/>
          <w:cs/>
          <w:lang w:bidi="th-TH"/>
        </w:rPr>
        <w:t>ของส่วนที่</w:t>
      </w:r>
      <w:r w:rsidR="00055AC2">
        <w:rPr>
          <w:rFonts w:asciiTheme="minorBidi" w:hAnsiTheme="minorBidi" w:hint="cs"/>
          <w:sz w:val="28"/>
          <w:szCs w:val="28"/>
          <w:cs/>
          <w:lang w:bidi="th-TH"/>
        </w:rPr>
        <w:t>ได้พัฒนาเพิ่มเติม</w:t>
      </w:r>
      <w:r w:rsidR="00BC778E"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ในกรณีดังต่อไปนี้</w:t>
      </w:r>
    </w:p>
    <w:p w14:paraId="357C2AD7" w14:textId="0919332B" w:rsidR="00DF2217" w:rsidRPr="00DF2217" w:rsidRDefault="00DF2217" w:rsidP="00DF2217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 xml:space="preserve">ทดสอบการเข้าถึงหน้า </w:t>
      </w:r>
      <w:r w:rsidRPr="00DF2217">
        <w:rPr>
          <w:rFonts w:asciiTheme="minorBidi" w:hAnsiTheme="minorBidi" w:cstheme="minorBidi"/>
        </w:rPr>
        <w:t xml:space="preserve">Login </w:t>
      </w:r>
      <w:r w:rsidRPr="00DF2217">
        <w:rPr>
          <w:rFonts w:asciiTheme="minorBidi" w:hAnsiTheme="minorBidi" w:cstheme="minorBidi"/>
          <w:cs/>
        </w:rPr>
        <w:t>และตรวจสอบว่าหน้าเว็บแสดงผลได้ถูกต้อง</w:t>
      </w:r>
      <w:r w:rsidRPr="00DF2217">
        <w:rPr>
          <w:rFonts w:asciiTheme="minorBidi" w:hAnsiTheme="minorBidi" w:cstheme="minorBidi"/>
        </w:rPr>
        <w:t xml:space="preserve"> </w:t>
      </w:r>
    </w:p>
    <w:p w14:paraId="7784591D" w14:textId="0FCC28FF" w:rsidR="00DF2217" w:rsidRPr="00DF2217" w:rsidRDefault="00DF2217" w:rsidP="00DF2217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 xml:space="preserve">ทดสอบการเข้าสู่ระบบของผู้ใช้แต่ละบทบาท ได้แก่ </w:t>
      </w:r>
      <w:r w:rsidRPr="00DF2217">
        <w:rPr>
          <w:rFonts w:asciiTheme="minorBidi" w:hAnsiTheme="minorBidi" w:cstheme="minorBidi"/>
        </w:rPr>
        <w:t xml:space="preserve">Admin, Staff </w:t>
      </w:r>
      <w:r w:rsidRPr="00DF2217">
        <w:rPr>
          <w:rFonts w:asciiTheme="minorBidi" w:hAnsiTheme="minorBidi" w:cstheme="minorBidi"/>
          <w:cs/>
        </w:rPr>
        <w:t xml:space="preserve">และ </w:t>
      </w:r>
      <w:r w:rsidRPr="00DF2217">
        <w:rPr>
          <w:rFonts w:asciiTheme="minorBidi" w:hAnsiTheme="minorBidi" w:cstheme="minorBidi"/>
        </w:rPr>
        <w:t xml:space="preserve">Researcher </w:t>
      </w:r>
      <w:r w:rsidRPr="00DF2217">
        <w:rPr>
          <w:rFonts w:asciiTheme="minorBidi" w:hAnsiTheme="minorBidi" w:cstheme="minorBidi"/>
          <w:cs/>
        </w:rPr>
        <w:t xml:space="preserve">และยืนยันว่าผู้ใช้แต่ละบทบาทสามารถเข้าถึง </w:t>
      </w:r>
      <w:r w:rsidRPr="00DF2217">
        <w:rPr>
          <w:rFonts w:asciiTheme="minorBidi" w:hAnsiTheme="minorBidi" w:cstheme="minorBidi"/>
        </w:rPr>
        <w:t xml:space="preserve">Dashboard </w:t>
      </w:r>
      <w:r w:rsidRPr="00DF2217">
        <w:rPr>
          <w:rFonts w:asciiTheme="minorBidi" w:hAnsiTheme="minorBidi" w:cstheme="minorBidi"/>
          <w:cs/>
        </w:rPr>
        <w:t>ของตนได้</w:t>
      </w:r>
      <w:r w:rsidRPr="00DF2217">
        <w:rPr>
          <w:rFonts w:asciiTheme="minorBidi" w:hAnsiTheme="minorBidi" w:cstheme="minorBidi"/>
        </w:rPr>
        <w:t xml:space="preserve"> </w:t>
      </w:r>
    </w:p>
    <w:p w14:paraId="2B5B93AA" w14:textId="7C315E26" w:rsidR="00DF2217" w:rsidRPr="00DF2217" w:rsidRDefault="00DF2217" w:rsidP="00DF2217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 xml:space="preserve">ทดสอบการเข้าถึงหน้าการจัดการไฮไลต์ของ </w:t>
      </w:r>
      <w:r w:rsidRPr="00DF2217">
        <w:rPr>
          <w:rFonts w:asciiTheme="minorBidi" w:hAnsiTheme="minorBidi" w:cstheme="minorBidi"/>
        </w:rPr>
        <w:t xml:space="preserve">Staff </w:t>
      </w:r>
      <w:r w:rsidRPr="00DF2217">
        <w:rPr>
          <w:rFonts w:asciiTheme="minorBidi" w:hAnsiTheme="minorBidi" w:cstheme="minorBidi"/>
          <w:cs/>
        </w:rPr>
        <w:t>โดยตรวจสอบการนำทางไปยังหน้า "</w:t>
      </w:r>
      <w:r w:rsidRPr="00DF2217">
        <w:rPr>
          <w:rFonts w:asciiTheme="minorBidi" w:hAnsiTheme="minorBidi" w:cstheme="minorBidi"/>
        </w:rPr>
        <w:t xml:space="preserve">Manage Highlights" </w:t>
      </w:r>
      <w:r w:rsidRPr="00DF2217">
        <w:rPr>
          <w:rFonts w:asciiTheme="minorBidi" w:hAnsiTheme="minorBidi" w:cstheme="minorBidi"/>
          <w:cs/>
        </w:rPr>
        <w:t>และความถูกต้องของข้อมูลที่แสดงผล</w:t>
      </w:r>
      <w:r w:rsidRPr="00DF2217">
        <w:rPr>
          <w:rFonts w:asciiTheme="minorBidi" w:hAnsiTheme="minorBidi" w:cstheme="minorBidi"/>
        </w:rPr>
        <w:t xml:space="preserve"> </w:t>
      </w:r>
    </w:p>
    <w:p w14:paraId="733CAA69" w14:textId="50F5B800" w:rsidR="00DF2217" w:rsidRPr="00DF2217" w:rsidRDefault="00DF2217" w:rsidP="00DF2217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>ตรวจสอบความสามารถของระบบในการเพิ่ม ลบ และแก้ไขไฮไลต์ และการแสดงผลของข้อมูลที่ได้รับการอัปเดต</w:t>
      </w:r>
    </w:p>
    <w:p w14:paraId="79626D2F" w14:textId="77777777" w:rsidR="00DF2217" w:rsidRPr="00DF2217" w:rsidRDefault="00DF2217" w:rsidP="00DF2217">
      <w:pPr>
        <w:pStyle w:val="NormalWeb"/>
        <w:spacing w:before="0" w:beforeAutospacing="0" w:after="0" w:afterAutospacing="0"/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>กระบวนการทดสอบมีขั้นตอนดังต่อไปนี้:</w:t>
      </w:r>
    </w:p>
    <w:p w14:paraId="5003ABC5" w14:textId="77777777" w:rsidR="00DF2217" w:rsidRPr="00DF2217" w:rsidRDefault="00DF2217" w:rsidP="00DF2217">
      <w:pPr>
        <w:pStyle w:val="NormalWeb"/>
        <w:numPr>
          <w:ilvl w:val="0"/>
          <w:numId w:val="33"/>
        </w:numPr>
        <w:spacing w:before="0" w:beforeAutospacing="0"/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 xml:space="preserve">เปิดเว็บไซต์และนำทางไปยังหน้า </w:t>
      </w:r>
      <w:r w:rsidRPr="00DF2217">
        <w:rPr>
          <w:rFonts w:asciiTheme="minorBidi" w:hAnsiTheme="minorBidi" w:cstheme="minorBidi"/>
        </w:rPr>
        <w:t>Login</w:t>
      </w:r>
    </w:p>
    <w:p w14:paraId="37E17C9C" w14:textId="77777777" w:rsidR="00DF2217" w:rsidRPr="00DF2217" w:rsidRDefault="00DF2217" w:rsidP="00DF2217">
      <w:pPr>
        <w:pStyle w:val="NormalWeb"/>
        <w:numPr>
          <w:ilvl w:val="0"/>
          <w:numId w:val="33"/>
        </w:numPr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>ทดสอบการเข้าสู่ระบบของผู้ใช้แต่ละบทบาท</w:t>
      </w:r>
    </w:p>
    <w:p w14:paraId="6076308E" w14:textId="77777777" w:rsidR="00DF2217" w:rsidRPr="00DF2217" w:rsidRDefault="00DF2217" w:rsidP="00DF2217">
      <w:pPr>
        <w:pStyle w:val="NormalWeb"/>
        <w:numPr>
          <w:ilvl w:val="0"/>
          <w:numId w:val="33"/>
        </w:numPr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 xml:space="preserve">ตรวจสอบการเข้าถึงหน้า </w:t>
      </w:r>
      <w:r w:rsidRPr="00DF2217">
        <w:rPr>
          <w:rFonts w:asciiTheme="minorBidi" w:hAnsiTheme="minorBidi" w:cstheme="minorBidi"/>
        </w:rPr>
        <w:t xml:space="preserve">Dashboard </w:t>
      </w:r>
      <w:r w:rsidRPr="00DF2217">
        <w:rPr>
          <w:rFonts w:asciiTheme="minorBidi" w:hAnsiTheme="minorBidi" w:cstheme="minorBidi"/>
          <w:cs/>
        </w:rPr>
        <w:t xml:space="preserve">และการจัดการไฮไลต์ของ </w:t>
      </w:r>
      <w:r w:rsidRPr="00DF2217">
        <w:rPr>
          <w:rFonts w:asciiTheme="minorBidi" w:hAnsiTheme="minorBidi" w:cstheme="minorBidi"/>
        </w:rPr>
        <w:t>Staff</w:t>
      </w:r>
    </w:p>
    <w:p w14:paraId="3131A728" w14:textId="77777777" w:rsidR="00DF2217" w:rsidRPr="00DF2217" w:rsidRDefault="00DF2217" w:rsidP="00DF2217">
      <w:pPr>
        <w:pStyle w:val="NormalWeb"/>
        <w:numPr>
          <w:ilvl w:val="0"/>
          <w:numId w:val="33"/>
        </w:numPr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>ทดสอบการเพิ่ม ลบ และแก้ไขไฮไลต์</w:t>
      </w:r>
    </w:p>
    <w:p w14:paraId="58E66EC4" w14:textId="77777777" w:rsidR="00DF2217" w:rsidRPr="00DF2217" w:rsidRDefault="00DF2217" w:rsidP="00DF2217">
      <w:pPr>
        <w:pStyle w:val="NormalWeb"/>
        <w:numPr>
          <w:ilvl w:val="0"/>
          <w:numId w:val="33"/>
        </w:numPr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>ตรวจสอบการแสดงผลของไฮไลต์บนหน้าหลักของเว็บไซต์</w:t>
      </w:r>
    </w:p>
    <w:p w14:paraId="1B3428C0" w14:textId="77777777" w:rsidR="00DF2217" w:rsidRDefault="00DF2217" w:rsidP="00DF2217">
      <w:pPr>
        <w:pStyle w:val="NormalWeb"/>
        <w:numPr>
          <w:ilvl w:val="0"/>
          <w:numId w:val="33"/>
        </w:numPr>
        <w:spacing w:after="0" w:afterAutospacing="0"/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>ปิดเว็บไซต์หลังการทดสอบเสร็จสิ้น</w:t>
      </w:r>
    </w:p>
    <w:p w14:paraId="0B232434" w14:textId="77777777" w:rsidR="00DF2217" w:rsidRPr="00DF2217" w:rsidRDefault="00DF2217" w:rsidP="00DF2217">
      <w:pPr>
        <w:pStyle w:val="NormalWeb"/>
        <w:spacing w:after="0" w:afterAutospacing="0"/>
        <w:rPr>
          <w:rFonts w:asciiTheme="minorBidi" w:hAnsiTheme="minorBidi" w:cstheme="minorBidi"/>
        </w:rPr>
      </w:pPr>
    </w:p>
    <w:p w14:paraId="0D932AD5" w14:textId="77777777" w:rsidR="004C7FD8" w:rsidRPr="00352DB6" w:rsidRDefault="004C7FD8" w:rsidP="004C7FD8">
      <w:pPr>
        <w:pStyle w:val="ListParagraph"/>
        <w:numPr>
          <w:ilvl w:val="0"/>
          <w:numId w:val="1"/>
        </w:numPr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lastRenderedPageBreak/>
        <w:t>สภาพแวดล้อมในการทดสอบ (</w:t>
      </w:r>
      <w:r w:rsidRPr="00352DB6">
        <w:rPr>
          <w:rFonts w:asciiTheme="minorBidi" w:hAnsiTheme="minorBidi"/>
          <w:sz w:val="28"/>
          <w:szCs w:val="28"/>
        </w:rPr>
        <w:t>Testing Environmen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61DED6D0" w14:textId="77777777" w:rsidR="004C7FD8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</w:rPr>
        <w:t>3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</w:rPr>
        <w:t xml:space="preserve">1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ฮาร์ดแวร์ (</w:t>
      </w:r>
      <w:r w:rsidRPr="00352DB6">
        <w:rPr>
          <w:rFonts w:asciiTheme="minorBidi" w:hAnsiTheme="minorBidi"/>
          <w:sz w:val="28"/>
          <w:szCs w:val="28"/>
        </w:rPr>
        <w:t>Hardware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6D0BF893" w14:textId="149B22D3" w:rsidR="00B001B7" w:rsidRPr="00B001B7" w:rsidRDefault="00B001B7" w:rsidP="00B001B7">
      <w:pPr>
        <w:pStyle w:val="ListParagraph"/>
        <w:spacing w:before="240" w:line="240" w:lineRule="auto"/>
        <w:ind w:left="680"/>
        <w:rPr>
          <w:rFonts w:asciiTheme="minorBidi" w:hAnsiTheme="minorBidi"/>
          <w:sz w:val="28"/>
          <w:szCs w:val="28"/>
          <w:lang w:bidi="th-TH"/>
        </w:rPr>
      </w:pPr>
      <w:r w:rsidRPr="00B001B7">
        <w:rPr>
          <w:rFonts w:asciiTheme="minorBidi" w:hAnsiTheme="minorBidi"/>
          <w:sz w:val="28"/>
          <w:szCs w:val="28"/>
          <w:cs/>
          <w:lang w:bidi="th-TH"/>
        </w:rPr>
        <w:t>เครื่องที่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 1</w:t>
      </w:r>
      <w:r w:rsidRPr="00B001B7">
        <w:rPr>
          <w:rFonts w:asciiTheme="minorBidi" w:hAnsiTheme="minorBidi"/>
          <w:sz w:val="28"/>
          <w:szCs w:val="28"/>
          <w:lang w:bidi="th-TH"/>
        </w:rPr>
        <w:t>:</w:t>
      </w:r>
    </w:p>
    <w:p w14:paraId="560419E2" w14:textId="55EFFDA0" w:rsidR="001804FC" w:rsidRPr="001804FC" w:rsidRDefault="001804FC" w:rsidP="00B001B7">
      <w:pPr>
        <w:pStyle w:val="ListParagraph"/>
        <w:numPr>
          <w:ilvl w:val="0"/>
          <w:numId w:val="38"/>
        </w:numPr>
        <w:spacing w:before="240" w:line="240" w:lineRule="auto"/>
        <w:rPr>
          <w:rFonts w:asciiTheme="minorBidi" w:hAnsiTheme="minorBidi"/>
          <w:sz w:val="28"/>
          <w:szCs w:val="28"/>
        </w:rPr>
      </w:pPr>
      <w:r w:rsidRPr="001804FC">
        <w:rPr>
          <w:rFonts w:asciiTheme="minorBidi" w:hAnsiTheme="minorBidi"/>
          <w:sz w:val="28"/>
          <w:szCs w:val="28"/>
        </w:rPr>
        <w:t>CPU : AMD Ryzen 5 5600H with Radeon Graphics 3.30 GHz</w:t>
      </w:r>
    </w:p>
    <w:p w14:paraId="7661C512" w14:textId="5D56D0A5" w:rsidR="001804FC" w:rsidRPr="001804FC" w:rsidRDefault="001804FC" w:rsidP="00B001B7">
      <w:pPr>
        <w:pStyle w:val="ListParagraph"/>
        <w:numPr>
          <w:ilvl w:val="0"/>
          <w:numId w:val="38"/>
        </w:numPr>
        <w:spacing w:before="240" w:line="240" w:lineRule="auto"/>
        <w:rPr>
          <w:rFonts w:asciiTheme="minorBidi" w:hAnsiTheme="minorBidi"/>
          <w:sz w:val="28"/>
          <w:szCs w:val="28"/>
        </w:rPr>
      </w:pPr>
      <w:r w:rsidRPr="001804FC">
        <w:rPr>
          <w:rFonts w:asciiTheme="minorBidi" w:hAnsiTheme="minorBidi"/>
          <w:sz w:val="28"/>
          <w:szCs w:val="28"/>
        </w:rPr>
        <w:t>RAM : 16.0 GB</w:t>
      </w:r>
    </w:p>
    <w:p w14:paraId="60FB0241" w14:textId="1F30E0BE" w:rsidR="001804FC" w:rsidRDefault="001804FC" w:rsidP="00B001B7">
      <w:pPr>
        <w:pStyle w:val="ListParagraph"/>
        <w:numPr>
          <w:ilvl w:val="0"/>
          <w:numId w:val="38"/>
        </w:numPr>
        <w:spacing w:before="240" w:line="240" w:lineRule="auto"/>
        <w:rPr>
          <w:rFonts w:asciiTheme="minorBidi" w:hAnsiTheme="minorBidi"/>
          <w:sz w:val="28"/>
          <w:szCs w:val="28"/>
        </w:rPr>
      </w:pPr>
      <w:r w:rsidRPr="001804FC">
        <w:rPr>
          <w:rFonts w:asciiTheme="minorBidi" w:hAnsiTheme="minorBidi"/>
          <w:sz w:val="28"/>
          <w:szCs w:val="28"/>
        </w:rPr>
        <w:t xml:space="preserve">OS : </w:t>
      </w:r>
      <w:r w:rsidRPr="001804FC">
        <w:rPr>
          <w:rFonts w:asciiTheme="minorBidi" w:hAnsiTheme="minorBidi" w:cs="Cordia New"/>
          <w:sz w:val="28"/>
          <w:szCs w:val="28"/>
          <w:cs/>
          <w:lang w:bidi="th-TH"/>
        </w:rPr>
        <w:t xml:space="preserve">ระบบปฏิบัติการ </w:t>
      </w:r>
      <w:r w:rsidRPr="001804FC">
        <w:rPr>
          <w:rFonts w:asciiTheme="minorBidi" w:hAnsiTheme="minorBidi"/>
          <w:sz w:val="28"/>
          <w:szCs w:val="28"/>
        </w:rPr>
        <w:t xml:space="preserve">Windows 11 </w:t>
      </w:r>
      <w:r w:rsidRPr="001804FC">
        <w:rPr>
          <w:rFonts w:asciiTheme="minorBidi" w:hAnsiTheme="minorBidi" w:cs="Cordia New"/>
          <w:sz w:val="28"/>
          <w:szCs w:val="28"/>
          <w:cs/>
          <w:lang w:bidi="th-TH"/>
        </w:rPr>
        <w:t xml:space="preserve">แบบ </w:t>
      </w:r>
      <w:r w:rsidRPr="001804FC">
        <w:rPr>
          <w:rFonts w:asciiTheme="minorBidi" w:hAnsiTheme="minorBidi"/>
          <w:sz w:val="28"/>
          <w:szCs w:val="28"/>
        </w:rPr>
        <w:t xml:space="preserve">64 </w:t>
      </w:r>
      <w:r w:rsidRPr="001804FC">
        <w:rPr>
          <w:rFonts w:asciiTheme="minorBidi" w:hAnsiTheme="minorBidi" w:cs="Cordia New"/>
          <w:sz w:val="28"/>
          <w:szCs w:val="28"/>
          <w:cs/>
          <w:lang w:bidi="th-TH"/>
        </w:rPr>
        <w:t xml:space="preserve">บิต หน่วยประมวลผลกลางสถาปัตยกรรม </w:t>
      </w:r>
      <w:r w:rsidRPr="001804FC">
        <w:rPr>
          <w:rFonts w:asciiTheme="minorBidi" w:hAnsiTheme="minorBidi"/>
          <w:sz w:val="28"/>
          <w:szCs w:val="28"/>
        </w:rPr>
        <w:t>x64</w:t>
      </w:r>
    </w:p>
    <w:p w14:paraId="42BC4A5D" w14:textId="479399F2" w:rsidR="00B001B7" w:rsidRPr="00B001B7" w:rsidRDefault="00B001B7" w:rsidP="00B001B7">
      <w:pPr>
        <w:pStyle w:val="ListParagraph"/>
        <w:spacing w:before="240" w:line="240" w:lineRule="auto"/>
        <w:ind w:left="680"/>
        <w:rPr>
          <w:rFonts w:asciiTheme="minorBidi" w:hAnsiTheme="minorBidi"/>
          <w:sz w:val="28"/>
          <w:szCs w:val="28"/>
          <w:lang w:bidi="th-TH"/>
        </w:rPr>
      </w:pPr>
      <w:r w:rsidRPr="00B001B7">
        <w:rPr>
          <w:rFonts w:asciiTheme="minorBidi" w:hAnsiTheme="minorBidi"/>
          <w:sz w:val="28"/>
          <w:szCs w:val="28"/>
          <w:cs/>
          <w:lang w:bidi="th-TH"/>
        </w:rPr>
        <w:t>เครื่องที่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 2</w:t>
      </w:r>
      <w:r w:rsidRPr="00B001B7">
        <w:rPr>
          <w:rFonts w:asciiTheme="minorBidi" w:hAnsiTheme="minorBidi"/>
          <w:sz w:val="28"/>
          <w:szCs w:val="28"/>
          <w:lang w:bidi="th-TH"/>
        </w:rPr>
        <w:t>:</w:t>
      </w:r>
    </w:p>
    <w:p w14:paraId="4C7D9E10" w14:textId="267E7F7C" w:rsidR="00B001B7" w:rsidRPr="001804FC" w:rsidRDefault="00B001B7" w:rsidP="00B001B7">
      <w:pPr>
        <w:pStyle w:val="ListParagraph"/>
        <w:numPr>
          <w:ilvl w:val="0"/>
          <w:numId w:val="39"/>
        </w:numPr>
        <w:spacing w:before="240" w:line="240" w:lineRule="auto"/>
        <w:rPr>
          <w:rFonts w:asciiTheme="minorBidi" w:hAnsiTheme="minorBidi"/>
          <w:sz w:val="28"/>
          <w:szCs w:val="28"/>
        </w:rPr>
      </w:pPr>
      <w:r w:rsidRPr="001804FC">
        <w:rPr>
          <w:rFonts w:asciiTheme="minorBidi" w:hAnsiTheme="minorBidi"/>
          <w:sz w:val="28"/>
          <w:szCs w:val="28"/>
        </w:rPr>
        <w:t xml:space="preserve">CPU : </w:t>
      </w:r>
      <w:r w:rsidR="003166B4" w:rsidRPr="003166B4">
        <w:rPr>
          <w:rFonts w:asciiTheme="minorBidi" w:hAnsiTheme="minorBidi"/>
          <w:sz w:val="28"/>
          <w:szCs w:val="28"/>
        </w:rPr>
        <w:t>12th Gen Intel(R) Core(TM) i5-1235U 1.30 GHz</w:t>
      </w:r>
    </w:p>
    <w:p w14:paraId="0A25A235" w14:textId="2DE8B4A2" w:rsidR="00B001B7" w:rsidRPr="001804FC" w:rsidRDefault="00B001B7" w:rsidP="00B001B7">
      <w:pPr>
        <w:pStyle w:val="ListParagraph"/>
        <w:numPr>
          <w:ilvl w:val="0"/>
          <w:numId w:val="39"/>
        </w:numPr>
        <w:spacing w:before="240" w:line="240" w:lineRule="auto"/>
        <w:rPr>
          <w:rFonts w:asciiTheme="minorBidi" w:hAnsiTheme="minorBidi"/>
          <w:sz w:val="28"/>
          <w:szCs w:val="28"/>
        </w:rPr>
      </w:pPr>
      <w:r w:rsidRPr="001804FC">
        <w:rPr>
          <w:rFonts w:asciiTheme="minorBidi" w:hAnsiTheme="minorBidi"/>
          <w:sz w:val="28"/>
          <w:szCs w:val="28"/>
        </w:rPr>
        <w:t xml:space="preserve">RAM : </w:t>
      </w:r>
      <w:r w:rsidR="003166B4" w:rsidRPr="003166B4">
        <w:rPr>
          <w:rFonts w:asciiTheme="minorBidi" w:hAnsiTheme="minorBidi"/>
          <w:sz w:val="28"/>
          <w:szCs w:val="28"/>
        </w:rPr>
        <w:t>16.0 GB (15.7 GB usable)</w:t>
      </w:r>
    </w:p>
    <w:p w14:paraId="68BC404A" w14:textId="25B21265" w:rsidR="00B001B7" w:rsidRPr="00B001B7" w:rsidRDefault="00B001B7" w:rsidP="00B001B7">
      <w:pPr>
        <w:pStyle w:val="ListParagraph"/>
        <w:numPr>
          <w:ilvl w:val="0"/>
          <w:numId w:val="39"/>
        </w:numPr>
        <w:spacing w:before="240" w:line="240" w:lineRule="auto"/>
        <w:rPr>
          <w:rFonts w:asciiTheme="minorBidi" w:hAnsiTheme="minorBidi"/>
          <w:sz w:val="28"/>
          <w:szCs w:val="28"/>
        </w:rPr>
      </w:pPr>
      <w:r w:rsidRPr="001804FC">
        <w:rPr>
          <w:rFonts w:asciiTheme="minorBidi" w:hAnsiTheme="minorBidi"/>
          <w:sz w:val="28"/>
          <w:szCs w:val="28"/>
        </w:rPr>
        <w:t xml:space="preserve">OS : </w:t>
      </w:r>
      <w:r w:rsidR="003166B4" w:rsidRPr="003166B4">
        <w:rPr>
          <w:rFonts w:asciiTheme="minorBidi" w:hAnsiTheme="minorBidi"/>
          <w:sz w:val="28"/>
          <w:szCs w:val="28"/>
        </w:rPr>
        <w:t>System type64-bit operating system, x64-based processor</w:t>
      </w:r>
    </w:p>
    <w:p w14:paraId="7FDCC83E" w14:textId="77777777" w:rsidR="00B001B7" w:rsidRPr="00B001B7" w:rsidRDefault="00B001B7" w:rsidP="00B001B7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</w:rPr>
      </w:pPr>
    </w:p>
    <w:p w14:paraId="3DC1BCB5" w14:textId="77777777" w:rsidR="004C7FD8" w:rsidRDefault="004C7FD8" w:rsidP="00B83F48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</w:rPr>
        <w:t>3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</w:rPr>
        <w:t xml:space="preserve">2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ซอฟต์แวร์ (</w:t>
      </w:r>
      <w:r w:rsidRPr="00352DB6">
        <w:rPr>
          <w:rFonts w:asciiTheme="minorBidi" w:hAnsiTheme="minorBidi"/>
          <w:sz w:val="28"/>
          <w:szCs w:val="28"/>
        </w:rPr>
        <w:t>Software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7104987C" w14:textId="03409B58" w:rsidR="00B001B7" w:rsidRPr="00B001B7" w:rsidRDefault="00B001B7" w:rsidP="00B83F48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  <w:lang w:bidi="th-TH"/>
        </w:rPr>
      </w:pPr>
      <w:r w:rsidRPr="00B001B7">
        <w:rPr>
          <w:rFonts w:asciiTheme="minorBidi" w:hAnsiTheme="minorBidi"/>
          <w:sz w:val="28"/>
          <w:szCs w:val="28"/>
          <w:lang w:bidi="th-TH"/>
        </w:rPr>
        <w:tab/>
      </w:r>
      <w:r w:rsidRPr="00B001B7">
        <w:rPr>
          <w:rFonts w:asciiTheme="minorBidi" w:hAnsiTheme="minorBidi"/>
          <w:sz w:val="28"/>
          <w:szCs w:val="28"/>
          <w:cs/>
          <w:lang w:bidi="th-TH"/>
        </w:rPr>
        <w:t>เครื่องที่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 1</w:t>
      </w:r>
      <w:r w:rsidRPr="00B001B7">
        <w:rPr>
          <w:rFonts w:asciiTheme="minorBidi" w:hAnsiTheme="minorBidi"/>
          <w:sz w:val="28"/>
          <w:szCs w:val="28"/>
          <w:lang w:bidi="th-TH"/>
        </w:rPr>
        <w:t>:</w:t>
      </w:r>
    </w:p>
    <w:p w14:paraId="241C17E0" w14:textId="70DBECE5" w:rsidR="001804FC" w:rsidRPr="001804FC" w:rsidRDefault="001804FC" w:rsidP="00B001B7">
      <w:pPr>
        <w:pStyle w:val="ListParagraph"/>
        <w:numPr>
          <w:ilvl w:val="0"/>
          <w:numId w:val="36"/>
        </w:numPr>
        <w:rPr>
          <w:rFonts w:asciiTheme="minorBidi" w:hAnsiTheme="minorBidi"/>
          <w:sz w:val="28"/>
          <w:szCs w:val="28"/>
          <w:lang w:bidi="th-TH"/>
        </w:rPr>
      </w:pPr>
      <w:r w:rsidRPr="001804FC">
        <w:rPr>
          <w:rFonts w:asciiTheme="minorBidi" w:hAnsiTheme="minorBidi"/>
          <w:sz w:val="28"/>
          <w:szCs w:val="28"/>
          <w:lang w:bidi="th-TH"/>
        </w:rPr>
        <w:t>Microsoft Visual Studio Code v.1.93.0</w:t>
      </w:r>
    </w:p>
    <w:p w14:paraId="1C1F40BA" w14:textId="4A7B2233" w:rsidR="001804FC" w:rsidRDefault="001804FC" w:rsidP="00B001B7">
      <w:pPr>
        <w:pStyle w:val="ListParagraph"/>
        <w:numPr>
          <w:ilvl w:val="0"/>
          <w:numId w:val="36"/>
        </w:numPr>
        <w:rPr>
          <w:rFonts w:asciiTheme="minorBidi" w:hAnsiTheme="minorBidi"/>
          <w:sz w:val="28"/>
          <w:szCs w:val="28"/>
          <w:lang w:bidi="th-TH"/>
        </w:rPr>
      </w:pPr>
      <w:r w:rsidRPr="001804FC">
        <w:rPr>
          <w:rFonts w:asciiTheme="minorBidi" w:hAnsiTheme="minorBidi"/>
          <w:sz w:val="28"/>
          <w:szCs w:val="28"/>
          <w:lang w:bidi="th-TH"/>
        </w:rPr>
        <w:t>Chrome</w:t>
      </w:r>
      <w:r w:rsidRPr="001804FC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Pr="001804FC">
        <w:rPr>
          <w:rFonts w:asciiTheme="minorBidi" w:hAnsiTheme="minorBidi"/>
          <w:sz w:val="28"/>
          <w:szCs w:val="28"/>
          <w:lang w:bidi="th-TH"/>
        </w:rPr>
        <w:t>v</w:t>
      </w:r>
      <w:r w:rsidR="00055AC2">
        <w:rPr>
          <w:rFonts w:asciiTheme="minorBidi" w:hAnsiTheme="minorBidi"/>
          <w:sz w:val="28"/>
          <w:szCs w:val="28"/>
          <w:lang w:bidi="th-TH"/>
        </w:rPr>
        <w:t>.</w:t>
      </w:r>
      <w:r w:rsidR="00055AC2" w:rsidRPr="00055AC2">
        <w:rPr>
          <w:rFonts w:asciiTheme="minorBidi" w:hAnsiTheme="minorBidi"/>
          <w:sz w:val="28"/>
          <w:szCs w:val="28"/>
          <w:lang w:bidi="th-TH"/>
        </w:rPr>
        <w:t>133.0.6943.59</w:t>
      </w:r>
    </w:p>
    <w:p w14:paraId="33D33D41" w14:textId="1B5C5F2E" w:rsidR="00231CF9" w:rsidRDefault="00231CF9" w:rsidP="00B001B7">
      <w:pPr>
        <w:pStyle w:val="ListParagraph"/>
        <w:numPr>
          <w:ilvl w:val="0"/>
          <w:numId w:val="36"/>
        </w:numPr>
        <w:rPr>
          <w:rFonts w:asciiTheme="minorBidi" w:hAnsiTheme="minorBidi"/>
          <w:sz w:val="28"/>
          <w:szCs w:val="28"/>
          <w:lang w:bidi="th-TH"/>
        </w:rPr>
      </w:pPr>
      <w:r>
        <w:rPr>
          <w:rFonts w:asciiTheme="minorBidi" w:hAnsiTheme="minorBidi"/>
          <w:sz w:val="28"/>
          <w:szCs w:val="28"/>
          <w:lang w:bidi="th-TH"/>
        </w:rPr>
        <w:t>Docker Desktop v.4.34.3</w:t>
      </w:r>
    </w:p>
    <w:p w14:paraId="36CAEF9D" w14:textId="5B6AE839" w:rsidR="00B001B7" w:rsidRPr="00B001B7" w:rsidRDefault="00B001B7" w:rsidP="00B001B7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  <w:lang w:bidi="th-TH"/>
        </w:rPr>
      </w:pPr>
      <w:r w:rsidRPr="00B001B7">
        <w:rPr>
          <w:rFonts w:asciiTheme="minorBidi" w:hAnsiTheme="minorBidi"/>
          <w:sz w:val="28"/>
          <w:szCs w:val="28"/>
          <w:lang w:bidi="th-TH"/>
        </w:rPr>
        <w:tab/>
      </w:r>
      <w:r w:rsidRPr="00B001B7">
        <w:rPr>
          <w:rFonts w:asciiTheme="minorBidi" w:hAnsiTheme="minorBidi"/>
          <w:sz w:val="28"/>
          <w:szCs w:val="28"/>
          <w:cs/>
          <w:lang w:bidi="th-TH"/>
        </w:rPr>
        <w:t xml:space="preserve">เครื่องที่ </w:t>
      </w:r>
      <w:r>
        <w:rPr>
          <w:rFonts w:asciiTheme="minorBidi" w:hAnsiTheme="minorBidi" w:hint="cs"/>
          <w:sz w:val="32"/>
          <w:szCs w:val="32"/>
          <w:cs/>
          <w:lang w:bidi="th-TH"/>
        </w:rPr>
        <w:t>2</w:t>
      </w:r>
      <w:r w:rsidRPr="00B001B7">
        <w:rPr>
          <w:rFonts w:asciiTheme="minorBidi" w:hAnsiTheme="minorBidi"/>
          <w:sz w:val="28"/>
          <w:szCs w:val="28"/>
          <w:lang w:bidi="th-TH"/>
        </w:rPr>
        <w:t>:</w:t>
      </w:r>
    </w:p>
    <w:p w14:paraId="22571A53" w14:textId="77777777" w:rsidR="00B001B7" w:rsidRPr="001804FC" w:rsidRDefault="00B001B7" w:rsidP="00B001B7">
      <w:pPr>
        <w:pStyle w:val="ListParagraph"/>
        <w:numPr>
          <w:ilvl w:val="0"/>
          <w:numId w:val="37"/>
        </w:numPr>
        <w:rPr>
          <w:rFonts w:asciiTheme="minorBidi" w:hAnsiTheme="minorBidi"/>
          <w:sz w:val="28"/>
          <w:szCs w:val="28"/>
          <w:lang w:bidi="th-TH"/>
        </w:rPr>
      </w:pPr>
      <w:r w:rsidRPr="001804FC">
        <w:rPr>
          <w:rFonts w:asciiTheme="minorBidi" w:hAnsiTheme="minorBidi"/>
          <w:sz w:val="28"/>
          <w:szCs w:val="28"/>
          <w:lang w:bidi="th-TH"/>
        </w:rPr>
        <w:t>Microsoft Visual Studio Code v.1.93.0</w:t>
      </w:r>
    </w:p>
    <w:p w14:paraId="0299B627" w14:textId="77777777" w:rsidR="00B001B7" w:rsidRDefault="00B001B7" w:rsidP="00B001B7">
      <w:pPr>
        <w:pStyle w:val="ListParagraph"/>
        <w:numPr>
          <w:ilvl w:val="0"/>
          <w:numId w:val="37"/>
        </w:numPr>
        <w:rPr>
          <w:rFonts w:asciiTheme="minorBidi" w:hAnsiTheme="minorBidi"/>
          <w:sz w:val="28"/>
          <w:szCs w:val="28"/>
          <w:lang w:bidi="th-TH"/>
        </w:rPr>
      </w:pPr>
      <w:r w:rsidRPr="001804FC">
        <w:rPr>
          <w:rFonts w:asciiTheme="minorBidi" w:hAnsiTheme="minorBidi"/>
          <w:sz w:val="28"/>
          <w:szCs w:val="28"/>
          <w:lang w:bidi="th-TH"/>
        </w:rPr>
        <w:t>Chrome</w:t>
      </w:r>
      <w:r w:rsidRPr="001804FC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Pr="001804FC">
        <w:rPr>
          <w:rFonts w:asciiTheme="minorBidi" w:hAnsiTheme="minorBidi"/>
          <w:sz w:val="28"/>
          <w:szCs w:val="28"/>
          <w:lang w:bidi="th-TH"/>
        </w:rPr>
        <w:t>v</w:t>
      </w:r>
      <w:r>
        <w:rPr>
          <w:rFonts w:asciiTheme="minorBidi" w:hAnsiTheme="minorBidi"/>
          <w:sz w:val="28"/>
          <w:szCs w:val="28"/>
          <w:lang w:bidi="th-TH"/>
        </w:rPr>
        <w:t>.</w:t>
      </w:r>
      <w:r w:rsidRPr="00055AC2">
        <w:rPr>
          <w:rFonts w:asciiTheme="minorBidi" w:hAnsiTheme="minorBidi"/>
          <w:sz w:val="28"/>
          <w:szCs w:val="28"/>
          <w:lang w:bidi="th-TH"/>
        </w:rPr>
        <w:t>133.0.6943.59</w:t>
      </w:r>
    </w:p>
    <w:p w14:paraId="071BBB6B" w14:textId="527A9458" w:rsidR="001460E9" w:rsidRPr="001460E9" w:rsidRDefault="001460E9" w:rsidP="001460E9">
      <w:pPr>
        <w:pStyle w:val="ListParagraph"/>
        <w:numPr>
          <w:ilvl w:val="0"/>
          <w:numId w:val="37"/>
        </w:numPr>
        <w:rPr>
          <w:rFonts w:asciiTheme="minorBidi" w:hAnsiTheme="minorBidi"/>
          <w:sz w:val="28"/>
          <w:szCs w:val="28"/>
          <w:lang w:bidi="th-TH"/>
        </w:rPr>
      </w:pPr>
      <w:r>
        <w:rPr>
          <w:rFonts w:asciiTheme="minorBidi" w:hAnsiTheme="minorBidi"/>
          <w:sz w:val="28"/>
          <w:szCs w:val="28"/>
          <w:lang w:bidi="th-TH"/>
        </w:rPr>
        <w:t>Docker Desktop v.</w:t>
      </w:r>
      <w:r w:rsidRPr="001460E9">
        <w:rPr>
          <w:rFonts w:asciiTheme="minorBidi" w:hAnsiTheme="minorBidi"/>
          <w:sz w:val="28"/>
          <w:szCs w:val="28"/>
          <w:lang w:bidi="th-TH"/>
        </w:rPr>
        <w:t>4.37.1</w:t>
      </w:r>
    </w:p>
    <w:p w14:paraId="7348FBB8" w14:textId="77777777" w:rsidR="00DF2217" w:rsidRDefault="00DF2217" w:rsidP="001804FC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</w:p>
    <w:p w14:paraId="3025EE4A" w14:textId="6E966EA2" w:rsidR="004C7FD8" w:rsidRPr="00352DB6" w:rsidRDefault="004C7FD8" w:rsidP="001804FC">
      <w:pPr>
        <w:pStyle w:val="ListParagraph"/>
        <w:ind w:left="360"/>
        <w:rPr>
          <w:rFonts w:asciiTheme="minorBidi" w:hAnsiTheme="minorBidi"/>
          <w:sz w:val="28"/>
          <w:szCs w:val="28"/>
          <w:cs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3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3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ผู้ทดสอบ (</w:t>
      </w:r>
      <w:r w:rsidRPr="00352DB6">
        <w:rPr>
          <w:rFonts w:asciiTheme="minorBidi" w:hAnsiTheme="minorBidi"/>
          <w:sz w:val="28"/>
          <w:szCs w:val="28"/>
          <w:lang w:bidi="th-TH"/>
        </w:rPr>
        <w:t>Huma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3A3358F0" w14:textId="7F7154DE" w:rsidR="004C7FD8" w:rsidRDefault="001804FC" w:rsidP="00B001B7">
      <w:pPr>
        <w:pStyle w:val="ListParagraph"/>
        <w:numPr>
          <w:ilvl w:val="0"/>
          <w:numId w:val="35"/>
        </w:numPr>
        <w:rPr>
          <w:rFonts w:asciiTheme="minorBidi" w:hAnsiTheme="minorBidi"/>
          <w:sz w:val="28"/>
          <w:szCs w:val="28"/>
          <w:lang w:bidi="th-TH"/>
        </w:rPr>
      </w:pPr>
      <w:r w:rsidRPr="001804FC">
        <w:rPr>
          <w:rFonts w:asciiTheme="minorBidi" w:hAnsiTheme="minorBidi"/>
          <w:sz w:val="28"/>
          <w:szCs w:val="28"/>
          <w:cs/>
          <w:lang w:bidi="th-TH"/>
        </w:rPr>
        <w:t>นายธนธรณ์ จูหลาย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 รหัส 653380131-7</w:t>
      </w:r>
      <w:r>
        <w:rPr>
          <w:rFonts w:asciiTheme="minorBidi" w:hAnsiTheme="minorBidi"/>
          <w:sz w:val="28"/>
          <w:szCs w:val="28"/>
          <w:lang w:bidi="th-TH"/>
        </w:rPr>
        <w:t xml:space="preserve"> </w:t>
      </w:r>
    </w:p>
    <w:p w14:paraId="4F699EC0" w14:textId="6D669A0C" w:rsidR="00B001B7" w:rsidRPr="00B001B7" w:rsidRDefault="00B001B7" w:rsidP="00B001B7">
      <w:pPr>
        <w:pStyle w:val="ListParagraph"/>
        <w:numPr>
          <w:ilvl w:val="0"/>
          <w:numId w:val="35"/>
        </w:numPr>
        <w:rPr>
          <w:rFonts w:asciiTheme="minorBidi" w:hAnsiTheme="minorBidi"/>
          <w:sz w:val="28"/>
          <w:szCs w:val="28"/>
          <w:lang w:bidi="th-TH"/>
        </w:rPr>
      </w:pPr>
      <w:r>
        <w:rPr>
          <w:rFonts w:asciiTheme="minorBidi" w:hAnsiTheme="minorBidi" w:hint="cs"/>
          <w:sz w:val="28"/>
          <w:szCs w:val="28"/>
          <w:cs/>
          <w:lang w:bidi="th-TH"/>
        </w:rPr>
        <w:t>นางสาว</w:t>
      </w:r>
      <w:r w:rsidRPr="00B001B7">
        <w:rPr>
          <w:rFonts w:asciiTheme="minorBidi" w:hAnsiTheme="minorBidi" w:cs="Cordia New"/>
          <w:sz w:val="28"/>
          <w:szCs w:val="28"/>
          <w:cs/>
          <w:lang w:bidi="th-TH"/>
        </w:rPr>
        <w:t>สุวรินทร์ โพธิ์ตาก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 รหัส </w:t>
      </w:r>
      <w:r w:rsidRPr="00B001B7">
        <w:rPr>
          <w:rFonts w:asciiTheme="minorBidi" w:hAnsiTheme="minorBidi" w:cs="Cordia New"/>
          <w:sz w:val="28"/>
          <w:szCs w:val="28"/>
          <w:cs/>
          <w:lang w:bidi="th-TH"/>
        </w:rPr>
        <w:t>653380028-0</w:t>
      </w:r>
    </w:p>
    <w:p w14:paraId="5D3E9B51" w14:textId="77777777" w:rsidR="00B001B7" w:rsidRPr="00352DB6" w:rsidRDefault="00B001B7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</w:p>
    <w:p w14:paraId="5EE7B0AC" w14:textId="77777777" w:rsidR="004C7FD8" w:rsidRPr="00352DB6" w:rsidRDefault="004C7FD8" w:rsidP="004C7FD8">
      <w:pPr>
        <w:pStyle w:val="ListParagraph"/>
        <w:numPr>
          <w:ilvl w:val="0"/>
          <w:numId w:val="1"/>
        </w:numPr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รายละเอียดการทดสอบ (</w:t>
      </w:r>
      <w:r w:rsidRPr="00352DB6">
        <w:rPr>
          <w:rFonts w:asciiTheme="minorBidi" w:hAnsiTheme="minorBidi"/>
          <w:sz w:val="28"/>
          <w:szCs w:val="28"/>
        </w:rPr>
        <w:t>Test scenario and test desig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7971AD3E" w14:textId="77777777" w:rsidR="004C7FD8" w:rsidRPr="00352DB6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4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1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คำอธิบาย (</w:t>
      </w:r>
      <w:r w:rsidRPr="00352DB6">
        <w:rPr>
          <w:rFonts w:asciiTheme="minorBidi" w:hAnsiTheme="minorBidi"/>
          <w:sz w:val="28"/>
          <w:szCs w:val="28"/>
          <w:lang w:bidi="th-TH"/>
        </w:rPr>
        <w:t>Descriptio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19101FE8" w14:textId="77777777" w:rsidR="004C7FD8" w:rsidRPr="00352DB6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ab/>
      </w:r>
      <w:r w:rsidRPr="00352DB6">
        <w:rPr>
          <w:rFonts w:asciiTheme="minorBidi" w:hAnsiTheme="minorBidi"/>
          <w:noProof/>
          <w:sz w:val="28"/>
          <w:szCs w:val="28"/>
          <w:lang w:bidi="th-TH"/>
        </w:rPr>
        <w:drawing>
          <wp:inline distT="0" distB="0" distL="0" distR="0" wp14:anchorId="02B8AB9D" wp14:editId="198489D5">
            <wp:extent cx="201761" cy="19106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6" cy="2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  <w:t>หมายถึง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  <w:t>ผ่าน (</w:t>
      </w:r>
      <w:r w:rsidRPr="00352DB6">
        <w:rPr>
          <w:rFonts w:asciiTheme="minorBidi" w:hAnsiTheme="minorBidi"/>
          <w:sz w:val="28"/>
          <w:szCs w:val="28"/>
          <w:lang w:bidi="th-TH"/>
        </w:rPr>
        <w:t>Pass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1AA4CED7" w14:textId="77777777" w:rsidR="004C7FD8" w:rsidRPr="00352DB6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ab/>
      </w:r>
      <w:r w:rsidRPr="00352DB6">
        <w:rPr>
          <w:rFonts w:asciiTheme="minorBidi" w:hAnsiTheme="minorBidi"/>
          <w:noProof/>
          <w:sz w:val="28"/>
          <w:szCs w:val="28"/>
          <w:lang w:bidi="th-TH"/>
        </w:rPr>
        <w:drawing>
          <wp:inline distT="0" distB="0" distL="0" distR="0" wp14:anchorId="684AAF6E" wp14:editId="14390DBD">
            <wp:extent cx="216464" cy="190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3" cy="2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     หมายถึง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  <w:t>ไม่ผ่าน (</w:t>
      </w:r>
      <w:r w:rsidRPr="00352DB6">
        <w:rPr>
          <w:rFonts w:asciiTheme="minorBidi" w:hAnsiTheme="minorBidi"/>
          <w:sz w:val="28"/>
          <w:szCs w:val="28"/>
          <w:lang w:bidi="th-TH"/>
        </w:rPr>
        <w:t>Fail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3F9FD37D" w14:textId="77777777" w:rsidR="004C7FD8" w:rsidRPr="00352DB6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4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2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ผลการทดสอบ (</w:t>
      </w:r>
      <w:r w:rsidRPr="00352DB6">
        <w:rPr>
          <w:rFonts w:asciiTheme="minorBidi" w:hAnsiTheme="minorBidi"/>
          <w:sz w:val="28"/>
          <w:szCs w:val="28"/>
          <w:lang w:bidi="th-TH"/>
        </w:rPr>
        <w:t>Test results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718143E4" w14:textId="77777777" w:rsidR="004C7FD8" w:rsidRPr="00352DB6" w:rsidRDefault="004C7FD8" w:rsidP="004C7FD8">
      <w:pPr>
        <w:rPr>
          <w:rFonts w:asciiTheme="minorBidi" w:hAnsiTheme="minorBidi"/>
          <w:sz w:val="28"/>
          <w:szCs w:val="28"/>
          <w:lang w:bidi="th-TH"/>
        </w:rPr>
      </w:pPr>
    </w:p>
    <w:p w14:paraId="419FC77B" w14:textId="77777777" w:rsidR="00C2238F" w:rsidRPr="00352DB6" w:rsidRDefault="00C2238F" w:rsidP="00C2238F">
      <w:pPr>
        <w:rPr>
          <w:rFonts w:asciiTheme="minorBidi" w:hAnsiTheme="minorBidi"/>
          <w:sz w:val="28"/>
          <w:szCs w:val="28"/>
          <w:lang w:bidi="th-TH"/>
        </w:rPr>
        <w:sectPr w:rsidR="00C2238F" w:rsidRPr="00352DB6" w:rsidSect="003D1C22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1056"/>
        <w:gridCol w:w="2206"/>
        <w:gridCol w:w="2188"/>
        <w:gridCol w:w="2984"/>
        <w:gridCol w:w="1631"/>
        <w:gridCol w:w="1340"/>
        <w:gridCol w:w="1374"/>
        <w:gridCol w:w="1351"/>
      </w:tblGrid>
      <w:tr w:rsidR="00DC7ED3" w:rsidRPr="00352DB6" w14:paraId="6CD82BB5" w14:textId="77777777" w:rsidTr="00872293">
        <w:tc>
          <w:tcPr>
            <w:tcW w:w="3262" w:type="dxa"/>
            <w:gridSpan w:val="2"/>
          </w:tcPr>
          <w:p w14:paraId="29B49E9D" w14:textId="77777777" w:rsidR="006B13AA" w:rsidRPr="00352DB6" w:rsidRDefault="006B13AA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lastRenderedPageBreak/>
              <w:t>Test Scenario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1135BA37" w14:textId="31B8CA5B" w:rsidR="006B13AA" w:rsidRPr="00352DB6" w:rsidRDefault="00E83D6B" w:rsidP="0035154A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 w:rsidR="00B26D43">
              <w:rPr>
                <w:rFonts w:asciiTheme="minorBidi" w:hAnsiTheme="minorBidi"/>
                <w:sz w:val="28"/>
                <w:szCs w:val="28"/>
                <w:lang w:bidi="th-TH"/>
              </w:rPr>
              <w:t>-V1-01</w:t>
            </w:r>
          </w:p>
        </w:tc>
        <w:tc>
          <w:tcPr>
            <w:tcW w:w="1631" w:type="dxa"/>
          </w:tcPr>
          <w:p w14:paraId="553586E7" w14:textId="77777777" w:rsidR="006B13AA" w:rsidRPr="00352DB6" w:rsidRDefault="00670209" w:rsidP="00670209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oject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01852B3B" w14:textId="7506F3DF" w:rsidR="006B13AA" w:rsidRPr="00352DB6" w:rsidRDefault="005E1E44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WEB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725402">
              <w:rPr>
                <w:rFonts w:asciiTheme="minorBidi" w:hAnsiTheme="minorBidi"/>
                <w:sz w:val="28"/>
                <w:szCs w:val="28"/>
                <w:lang w:bidi="th-TH"/>
              </w:rPr>
              <w:t>SPRINT-01</w:t>
            </w:r>
          </w:p>
        </w:tc>
      </w:tr>
      <w:tr w:rsidR="00DC7ED3" w:rsidRPr="00352DB6" w14:paraId="4B1E62B1" w14:textId="77777777" w:rsidTr="00872293">
        <w:tc>
          <w:tcPr>
            <w:tcW w:w="3262" w:type="dxa"/>
            <w:gridSpan w:val="2"/>
          </w:tcPr>
          <w:p w14:paraId="3C119E37" w14:textId="77777777" w:rsidR="00E20700" w:rsidRPr="00352DB6" w:rsidRDefault="00670209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Scenario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0AEF72BC" w14:textId="01407B82" w:rsidR="00E20700" w:rsidRPr="00352DB6" w:rsidRDefault="00725402" w:rsidP="00ED5259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การ</w:t>
            </w: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ข้าสู่ระบบด้วยข้อมูลที่ถูกต้อง</w:t>
            </w:r>
          </w:p>
        </w:tc>
        <w:tc>
          <w:tcPr>
            <w:tcW w:w="1631" w:type="dxa"/>
          </w:tcPr>
          <w:p w14:paraId="1F11461A" w14:textId="77777777" w:rsidR="00E20700" w:rsidRPr="00352DB6" w:rsidRDefault="00E20700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ed by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74BB28F0" w14:textId="0485A9D7" w:rsidR="00E20700" w:rsidRPr="00352DB6" w:rsidRDefault="00034868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นายธนธรณ์ จูหลาย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</w:tc>
      </w:tr>
      <w:tr w:rsidR="00DC7ED3" w:rsidRPr="00352DB6" w14:paraId="771F3B6A" w14:textId="77777777" w:rsidTr="00872293">
        <w:tc>
          <w:tcPr>
            <w:tcW w:w="3262" w:type="dxa"/>
            <w:gridSpan w:val="2"/>
          </w:tcPr>
          <w:p w14:paraId="67BD0288" w14:textId="05BE38C4" w:rsidR="00A464DA" w:rsidRPr="00352DB6" w:rsidRDefault="00A464DA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U</w:t>
            </w:r>
            <w:r w:rsidR="00D203DB"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5916FA44" w14:textId="53601D53" w:rsidR="00A464DA" w:rsidRPr="00352DB6" w:rsidRDefault="00725402" w:rsidP="00F8702D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ดสอบการลงชื่อเข้าใช้ของผู้ดูแลระบบ</w:t>
            </w:r>
            <w:r w:rsidRPr="0072540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จ้าหน้าที่ฝ่ายบริหาร และนักวิจัย</w:t>
            </w:r>
            <w:r w:rsidR="00D1101F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ด้วยข้อมูลที่ถูกต้อง</w:t>
            </w:r>
          </w:p>
        </w:tc>
        <w:tc>
          <w:tcPr>
            <w:tcW w:w="1631" w:type="dxa"/>
          </w:tcPr>
          <w:p w14:paraId="618BDAE4" w14:textId="77777777" w:rsidR="00A464DA" w:rsidRPr="00352DB6" w:rsidRDefault="00A464DA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Vers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4D595503" w14:textId="77777777" w:rsidR="00A464DA" w:rsidRPr="00352DB6" w:rsidRDefault="00AA1156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V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</w:tr>
      <w:tr w:rsidR="00DC7ED3" w:rsidRPr="00352DB6" w14:paraId="1F37EDE8" w14:textId="77777777" w:rsidTr="00872293">
        <w:tc>
          <w:tcPr>
            <w:tcW w:w="3262" w:type="dxa"/>
            <w:gridSpan w:val="2"/>
          </w:tcPr>
          <w:p w14:paraId="04373DDC" w14:textId="77777777" w:rsidR="00E24259" w:rsidRPr="00352DB6" w:rsidRDefault="00E24259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Modul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564CC736" w14:textId="2819D32C" w:rsidR="00E24259" w:rsidRPr="00352DB6" w:rsidRDefault="00725402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725402">
              <w:rPr>
                <w:rFonts w:asciiTheme="minorBidi" w:hAnsiTheme="minorBidi"/>
                <w:sz w:val="28"/>
                <w:szCs w:val="28"/>
                <w:lang w:bidi="th-TH"/>
              </w:rPr>
              <w:t>Authentication &amp; Login</w:t>
            </w:r>
          </w:p>
        </w:tc>
        <w:tc>
          <w:tcPr>
            <w:tcW w:w="1631" w:type="dxa"/>
          </w:tcPr>
          <w:p w14:paraId="5A83357D" w14:textId="77777777" w:rsidR="00E24259" w:rsidRPr="00352DB6" w:rsidRDefault="00E24259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ate of Test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76A7D233" w14:textId="00F174F4" w:rsidR="00E24259" w:rsidRPr="00352DB6" w:rsidRDefault="00152AD0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11</w:t>
            </w:r>
            <w:r w:rsidR="00034868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/0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2</w:t>
            </w:r>
            <w:r w:rsidR="00034868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/2568</w:t>
            </w:r>
          </w:p>
        </w:tc>
      </w:tr>
      <w:tr w:rsidR="00F01B94" w:rsidRPr="00352DB6" w14:paraId="08A08B07" w14:textId="77777777" w:rsidTr="00872293">
        <w:tc>
          <w:tcPr>
            <w:tcW w:w="3262" w:type="dxa"/>
            <w:gridSpan w:val="2"/>
          </w:tcPr>
          <w:p w14:paraId="3FAEAF07" w14:textId="77777777" w:rsidR="00F01B94" w:rsidRPr="00352DB6" w:rsidRDefault="00F01B94" w:rsidP="00F01B9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quisit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10868" w:type="dxa"/>
            <w:gridSpan w:val="6"/>
          </w:tcPr>
          <w:p w14:paraId="2B7D7FE7" w14:textId="77777777" w:rsidR="00F01B94" w:rsidRPr="00352DB6" w:rsidRDefault="00515FCF" w:rsidP="00F01B94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B26D43" w:rsidRPr="00352DB6" w14:paraId="6B8406CE" w14:textId="77777777" w:rsidTr="00872293">
        <w:tc>
          <w:tcPr>
            <w:tcW w:w="3262" w:type="dxa"/>
            <w:gridSpan w:val="2"/>
          </w:tcPr>
          <w:p w14:paraId="1202314F" w14:textId="77777777" w:rsidR="00B26D43" w:rsidRPr="00352DB6" w:rsidRDefault="00B26D43" w:rsidP="00B26D4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script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 xml:space="preserve">: </w:t>
            </w:r>
          </w:p>
        </w:tc>
        <w:tc>
          <w:tcPr>
            <w:tcW w:w="10868" w:type="dxa"/>
            <w:gridSpan w:val="6"/>
          </w:tcPr>
          <w:p w14:paraId="792A6C27" w14:textId="25BB4B16" w:rsidR="00B26D43" w:rsidRPr="00352DB6" w:rsidRDefault="00B26D43" w:rsidP="00B26D4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มื่อ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หลัก จะ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จากนั้นเมื่อกรอกชื่อผู้ใช้ (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)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และรหัสผ่าน (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assword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) </w:t>
            </w:r>
            <w:r w:rsidR="004335AA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ถูกต้อง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จากนั้นกด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ระบบจะ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Dash Board</w:t>
            </w:r>
            <w:r w:rsidR="00013561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="00013561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ของแต่ละ </w:t>
            </w:r>
            <w:r w:rsidR="00013561">
              <w:rPr>
                <w:rFonts w:asciiTheme="minorBidi" w:hAnsiTheme="minorBidi"/>
                <w:sz w:val="28"/>
                <w:szCs w:val="28"/>
                <w:lang w:bidi="th-TH"/>
              </w:rPr>
              <w:t xml:space="preserve">Role </w:t>
            </w:r>
            <w:r w:rsidR="00013561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ของบัญชีผู้ใช้ที่แตกต่างกัน</w:t>
            </w:r>
          </w:p>
        </w:tc>
      </w:tr>
      <w:tr w:rsidR="00E40867" w:rsidRPr="00352DB6" w14:paraId="0109AA56" w14:textId="77777777" w:rsidTr="00013561">
        <w:tc>
          <w:tcPr>
            <w:tcW w:w="1056" w:type="dxa"/>
          </w:tcPr>
          <w:p w14:paraId="430609BE" w14:textId="1D24286B" w:rsidR="00C2238F" w:rsidRPr="00352DB6" w:rsidRDefault="00872293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ID</w:t>
            </w:r>
          </w:p>
        </w:tc>
        <w:tc>
          <w:tcPr>
            <w:tcW w:w="4394" w:type="dxa"/>
            <w:gridSpan w:val="2"/>
          </w:tcPr>
          <w:p w14:paraId="59B09012" w14:textId="77777777" w:rsidR="00C2238F" w:rsidRPr="00352DB6" w:rsidRDefault="00B81F92" w:rsidP="00F01B9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984" w:type="dxa"/>
          </w:tcPr>
          <w:p w14:paraId="6593D868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971" w:type="dxa"/>
            <w:gridSpan w:val="2"/>
          </w:tcPr>
          <w:p w14:paraId="73E1EDC3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1374" w:type="dxa"/>
          </w:tcPr>
          <w:p w14:paraId="3D6B45D4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51" w:type="dxa"/>
          </w:tcPr>
          <w:p w14:paraId="5762B6BF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E40867" w:rsidRPr="00352DB6" w14:paraId="17E2F604" w14:textId="77777777" w:rsidTr="00013561">
        <w:tc>
          <w:tcPr>
            <w:tcW w:w="1056" w:type="dxa"/>
          </w:tcPr>
          <w:p w14:paraId="6AD85CC3" w14:textId="2FFD7475" w:rsidR="00C2238F" w:rsidRPr="00352DB6" w:rsidRDefault="00872293" w:rsidP="0015156A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1</w:t>
            </w:r>
          </w:p>
        </w:tc>
        <w:tc>
          <w:tcPr>
            <w:tcW w:w="4394" w:type="dxa"/>
            <w:gridSpan w:val="2"/>
          </w:tcPr>
          <w:p w14:paraId="096B9589" w14:textId="5230FB2B" w:rsidR="006836A1" w:rsidRPr="00352DB6" w:rsidRDefault="00872293" w:rsidP="006836A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87229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Open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Home Page</w:t>
            </w:r>
            <w:r w:rsidR="006836A1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7F546EF9" w14:textId="483041AF" w:rsidR="00C2238F" w:rsidRPr="00872293" w:rsidRDefault="0015156A" w:rsidP="00DA5A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ิดเว็บไซต์</w:t>
            </w:r>
            <w:r w:rsidR="00B77A1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="00872293" w:rsidRPr="00872293">
              <w:rPr>
                <w:rFonts w:asciiTheme="minorBidi" w:hAnsiTheme="minorBidi"/>
                <w:sz w:val="28"/>
                <w:szCs w:val="28"/>
                <w:lang w:bidi="th-TH"/>
              </w:rPr>
              <w:t>http://localhost/</w:t>
            </w:r>
          </w:p>
        </w:tc>
        <w:tc>
          <w:tcPr>
            <w:tcW w:w="2984" w:type="dxa"/>
          </w:tcPr>
          <w:p w14:paraId="65324E3A" w14:textId="580EB01A" w:rsidR="00C2238F" w:rsidRPr="00352DB6" w:rsidRDefault="00872293" w:rsidP="004F206F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Home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ของเว็บไซต์</w:t>
            </w:r>
          </w:p>
        </w:tc>
        <w:tc>
          <w:tcPr>
            <w:tcW w:w="2971" w:type="dxa"/>
            <w:gridSpan w:val="2"/>
          </w:tcPr>
          <w:p w14:paraId="55EFE601" w14:textId="4BDFD52E" w:rsidR="00C2238F" w:rsidRPr="00352DB6" w:rsidRDefault="00C2238F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6F579385" w14:textId="4686CAA2" w:rsidR="00C2238F" w:rsidRPr="00352DB6" w:rsidRDefault="00C2238F" w:rsidP="00F02509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0DC34962" w14:textId="77777777" w:rsidR="00C2238F" w:rsidRPr="00352DB6" w:rsidRDefault="00C2238F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E40867" w:rsidRPr="00352DB6" w14:paraId="32CE4B7C" w14:textId="77777777" w:rsidTr="00013561">
        <w:tc>
          <w:tcPr>
            <w:tcW w:w="1056" w:type="dxa"/>
          </w:tcPr>
          <w:p w14:paraId="7904C0E1" w14:textId="2A5B2854" w:rsidR="00C2238F" w:rsidRPr="00352DB6" w:rsidRDefault="00872293" w:rsidP="0015156A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</w:t>
            </w:r>
            <w:r w:rsidR="00285A5A" w:rsidRPr="00352DB6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4394" w:type="dxa"/>
            <w:gridSpan w:val="2"/>
          </w:tcPr>
          <w:p w14:paraId="4668783E" w14:textId="6E476AFC" w:rsidR="00E31EB0" w:rsidRPr="00352DB6" w:rsidRDefault="00872293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87229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Go </w:t>
            </w:r>
            <w:r w:rsidR="002A7306">
              <w:rPr>
                <w:rFonts w:asciiTheme="minorBidi" w:hAnsiTheme="minorBidi"/>
                <w:sz w:val="28"/>
                <w:szCs w:val="28"/>
                <w:lang w:bidi="th-TH"/>
              </w:rPr>
              <w:t>T</w:t>
            </w:r>
            <w:r w:rsidRPr="00872293">
              <w:rPr>
                <w:rFonts w:asciiTheme="minorBidi" w:hAnsiTheme="minorBidi"/>
                <w:sz w:val="28"/>
                <w:szCs w:val="28"/>
                <w:lang w:bidi="th-TH"/>
              </w:rPr>
              <w:t>o Login Page</w:t>
            </w:r>
            <w:r w:rsidR="00E31EB0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1A7CB6B9" w14:textId="00FF6610" w:rsidR="002A5C20" w:rsidRDefault="00872293" w:rsidP="0087229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ปิดเว็บไซต์ </w:t>
            </w:r>
            <w:r w:rsidRPr="00872293">
              <w:rPr>
                <w:rFonts w:asciiTheme="minorBidi" w:hAnsiTheme="minorBidi"/>
                <w:sz w:val="28"/>
                <w:szCs w:val="28"/>
                <w:lang w:bidi="th-TH"/>
              </w:rPr>
              <w:t>http://localhost/</w:t>
            </w:r>
          </w:p>
          <w:p w14:paraId="1658D706" w14:textId="6B3AACEA" w:rsidR="00872293" w:rsidRPr="00872293" w:rsidRDefault="00872293" w:rsidP="0087229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กดปุ่ม</w:t>
            </w:r>
            <w:r w:rsidR="00013561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</w:t>
            </w:r>
            <w:r w:rsidR="00013561">
              <w:rPr>
                <w:rFonts w:asciiTheme="minorBidi" w:hAnsiTheme="minorBidi"/>
                <w:sz w:val="28"/>
                <w:szCs w:val="28"/>
                <w:lang w:bidi="th-TH"/>
              </w:rPr>
              <w:t>“LOGIN”</w:t>
            </w:r>
          </w:p>
        </w:tc>
        <w:tc>
          <w:tcPr>
            <w:tcW w:w="2984" w:type="dxa"/>
          </w:tcPr>
          <w:p w14:paraId="693DCF2E" w14:textId="0F743951" w:rsidR="00C2238F" w:rsidRPr="00FD77DC" w:rsidRDefault="00FD77DC" w:rsidP="00DC7ED3">
            <w:pPr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ของเว็บไซต์ และแบบฟอร์ม มีหัวเรื่องว่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FD77DC">
              <w:rPr>
                <w:rFonts w:asciiTheme="minorBidi" w:hAnsiTheme="minorBidi"/>
                <w:sz w:val="28"/>
                <w:szCs w:val="28"/>
                <w:lang w:bidi="th-TH"/>
              </w:rPr>
              <w:t>Account Login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71" w:type="dxa"/>
            <w:gridSpan w:val="2"/>
          </w:tcPr>
          <w:p w14:paraId="0341F4ED" w14:textId="2A8840D8" w:rsidR="00C2238F" w:rsidRPr="00352DB6" w:rsidRDefault="00C2238F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145DDA14" w14:textId="3C1885FD" w:rsidR="00C2238F" w:rsidRPr="00352DB6" w:rsidRDefault="00C2238F" w:rsidP="00F02509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6F83EAA9" w14:textId="3F982C14" w:rsidR="00C2238F" w:rsidRPr="00352DB6" w:rsidRDefault="00C2238F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FD77DC" w:rsidRPr="00352DB6" w14:paraId="53ADF5C0" w14:textId="77777777" w:rsidTr="00013561">
        <w:tc>
          <w:tcPr>
            <w:tcW w:w="1056" w:type="dxa"/>
          </w:tcPr>
          <w:p w14:paraId="0360F6DC" w14:textId="242632AB" w:rsidR="00FD77DC" w:rsidRDefault="00FD77DC" w:rsidP="0015156A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3</w:t>
            </w:r>
          </w:p>
        </w:tc>
        <w:tc>
          <w:tcPr>
            <w:tcW w:w="4394" w:type="dxa"/>
            <w:gridSpan w:val="2"/>
          </w:tcPr>
          <w:p w14:paraId="53AAE39B" w14:textId="597D49F2" w:rsidR="00FD77DC" w:rsidRDefault="00FD77DC" w:rsidP="00FD77D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FD77DC">
              <w:rPr>
                <w:rFonts w:asciiTheme="minorBidi" w:hAnsiTheme="minorBidi"/>
                <w:sz w:val="28"/>
                <w:szCs w:val="28"/>
                <w:lang w:bidi="th-TH"/>
              </w:rPr>
              <w:t>Test Login Role Admin Succes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4A1146E4" w14:textId="5817690E" w:rsidR="00FD77DC" w:rsidRPr="00FD77DC" w:rsidRDefault="00FD77DC" w:rsidP="00FD77D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12BE852C" w14:textId="104AFB36" w:rsidR="00FD77DC" w:rsidRDefault="00FD77DC" w:rsidP="00FD77D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="00A33EC3"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="00A33EC3" w:rsidRPr="00A33EC3"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 w:rsidR="00A33EC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=“</w:t>
            </w:r>
            <w:r w:rsidR="00013561" w:rsidRPr="00013561">
              <w:rPr>
                <w:rFonts w:asciiTheme="minorBidi" w:hAnsiTheme="minorBidi"/>
                <w:sz w:val="28"/>
                <w:szCs w:val="28"/>
                <w:lang w:bidi="th-TH"/>
              </w:rPr>
              <w:t>admin@gmail.com</w:t>
            </w:r>
            <w:r w:rsid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0DA47351" w14:textId="3F1A0D6A" w:rsidR="00FD77DC" w:rsidRDefault="00FD77DC" w:rsidP="00FD77D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="00A33EC3"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="00A33EC3">
              <w:rPr>
                <w:rFonts w:asciiTheme="minorBidi" w:hAnsiTheme="minorBidi"/>
                <w:sz w:val="28"/>
                <w:szCs w:val="28"/>
                <w:lang w:bidi="th-TH"/>
              </w:rPr>
              <w:t>Password =“</w:t>
            </w:r>
            <w:r w:rsidR="00013561" w:rsidRPr="00013561">
              <w:rPr>
                <w:rFonts w:asciiTheme="minorBidi" w:hAnsiTheme="minorBidi"/>
                <w:sz w:val="28"/>
                <w:szCs w:val="28"/>
                <w:lang w:bidi="th-TH"/>
              </w:rPr>
              <w:t>12345678</w:t>
            </w:r>
            <w:r w:rsid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39EB178F" w14:textId="6E15AE86" w:rsidR="00FD77DC" w:rsidRPr="00872293" w:rsidRDefault="00FD77DC" w:rsidP="00FD77D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.</w:t>
            </w:r>
            <w:r w:rsidR="00A33EC3"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 w:rsidR="00013561"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  <w:r w:rsidR="00A33EC3" w:rsidRP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84" w:type="dxa"/>
          </w:tcPr>
          <w:p w14:paraId="0AF3A74A" w14:textId="16E62233" w:rsidR="00FD77DC" w:rsidRDefault="00013561" w:rsidP="00DC7E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Dashboard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ของผู้ดูแล</w:t>
            </w:r>
            <w:r w:rsidR="00725402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ระบบ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ละไม่มีเมนู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Manage Highlights”</w:t>
            </w:r>
          </w:p>
        </w:tc>
        <w:tc>
          <w:tcPr>
            <w:tcW w:w="2971" w:type="dxa"/>
            <w:gridSpan w:val="2"/>
          </w:tcPr>
          <w:p w14:paraId="4065694C" w14:textId="77777777" w:rsidR="00FD77DC" w:rsidRPr="00352DB6" w:rsidRDefault="00FD77DC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0D8550EB" w14:textId="77777777" w:rsidR="00FD77DC" w:rsidRPr="00352DB6" w:rsidRDefault="00FD77DC" w:rsidP="00F02509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4E7E05B6" w14:textId="77777777" w:rsidR="00FD77DC" w:rsidRPr="00352DB6" w:rsidRDefault="00FD77DC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FD77DC" w:rsidRPr="00352DB6" w14:paraId="20B829DA" w14:textId="77777777" w:rsidTr="00013561">
        <w:tc>
          <w:tcPr>
            <w:tcW w:w="1056" w:type="dxa"/>
          </w:tcPr>
          <w:p w14:paraId="5FFBC795" w14:textId="5C773D70" w:rsidR="00FD77DC" w:rsidRDefault="00013561" w:rsidP="0015156A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4</w:t>
            </w:r>
          </w:p>
        </w:tc>
        <w:tc>
          <w:tcPr>
            <w:tcW w:w="4394" w:type="dxa"/>
            <w:gridSpan w:val="2"/>
          </w:tcPr>
          <w:p w14:paraId="3553E93C" w14:textId="4924F6B7" w:rsidR="00013561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Test Login Role Staff Succes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6F2773A4" w14:textId="77777777" w:rsidR="00013561" w:rsidRPr="00FD77DC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578C5A68" w14:textId="40B93926" w:rsidR="00013561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=“</w:t>
            </w:r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staff@gmail.com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3E751D20" w14:textId="6581769E" w:rsidR="00013561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assword =“</w:t>
            </w:r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12345678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9”</w:t>
            </w:r>
          </w:p>
          <w:p w14:paraId="46665E8D" w14:textId="77777777" w:rsidR="00FD77DC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59247991" w14:textId="2DEB2A32" w:rsidR="00013561" w:rsidRPr="00872293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2984" w:type="dxa"/>
          </w:tcPr>
          <w:p w14:paraId="675892BB" w14:textId="2E9F2CEE" w:rsidR="00FD77DC" w:rsidRPr="00013561" w:rsidRDefault="00013561" w:rsidP="00DC7E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Dashboard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ของ</w:t>
            </w:r>
            <w:r w:rsidRPr="005F0F8A">
              <w:rPr>
                <w:rFonts w:asciiTheme="minorBidi" w:hAnsiTheme="minorBidi" w:cs="Cordia New"/>
                <w:color w:val="000000" w:themeColor="text1"/>
                <w:sz w:val="28"/>
                <w:szCs w:val="28"/>
                <w:cs/>
                <w:lang w:bidi="th-TH"/>
              </w:rPr>
              <w:t>เจ้าหน้าที่ฝ่ายบริหาร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ละมีเมนู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Manage Highlights”</w:t>
            </w:r>
          </w:p>
        </w:tc>
        <w:tc>
          <w:tcPr>
            <w:tcW w:w="2971" w:type="dxa"/>
            <w:gridSpan w:val="2"/>
          </w:tcPr>
          <w:p w14:paraId="4C01EEB8" w14:textId="77777777" w:rsidR="00FD77DC" w:rsidRPr="00352DB6" w:rsidRDefault="00FD77DC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012FDA12" w14:textId="77777777" w:rsidR="00FD77DC" w:rsidRPr="00352DB6" w:rsidRDefault="00FD77DC" w:rsidP="00F02509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23CD941F" w14:textId="77777777" w:rsidR="00FD77DC" w:rsidRPr="00352DB6" w:rsidRDefault="00FD77DC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FD77DC" w:rsidRPr="00352DB6" w14:paraId="2B104324" w14:textId="77777777" w:rsidTr="00013561">
        <w:tc>
          <w:tcPr>
            <w:tcW w:w="1056" w:type="dxa"/>
          </w:tcPr>
          <w:p w14:paraId="16C0DD7B" w14:textId="7F650E0A" w:rsidR="00FD77DC" w:rsidRDefault="00013561" w:rsidP="0015156A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lastRenderedPageBreak/>
              <w:t>TC05</w:t>
            </w:r>
          </w:p>
        </w:tc>
        <w:tc>
          <w:tcPr>
            <w:tcW w:w="4394" w:type="dxa"/>
            <w:gridSpan w:val="2"/>
          </w:tcPr>
          <w:p w14:paraId="2FE9CF68" w14:textId="5A116345" w:rsidR="00013561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Test Login Role Researcher Succes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37C6913D" w14:textId="77777777" w:rsidR="00013561" w:rsidRPr="00FD77DC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57BE9D70" w14:textId="69B61020" w:rsidR="00013561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=“</w:t>
            </w:r>
            <w:r>
              <w:t xml:space="preserve"> </w:t>
            </w:r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thanaphon@kku.ac.th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46AAA814" w14:textId="32B086CE" w:rsidR="00013561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assword =“</w:t>
            </w:r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12345678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9”</w:t>
            </w:r>
          </w:p>
          <w:p w14:paraId="7FFD7426" w14:textId="1BFEF1AB" w:rsidR="00FD77DC" w:rsidRPr="00872293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84" w:type="dxa"/>
          </w:tcPr>
          <w:p w14:paraId="395DC60C" w14:textId="0C622E4A" w:rsidR="00FD77DC" w:rsidRPr="00013561" w:rsidRDefault="00013561" w:rsidP="00DC7E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Dashboard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ของ</w:t>
            </w:r>
            <w:r w:rsidRPr="00013561">
              <w:rPr>
                <w:rFonts w:asciiTheme="minorBidi" w:hAnsiTheme="minorBidi" w:cs="Cordia New"/>
                <w:color w:val="000000" w:themeColor="text1"/>
                <w:sz w:val="28"/>
                <w:szCs w:val="28"/>
                <w:cs/>
                <w:lang w:bidi="th-TH"/>
              </w:rPr>
              <w:t>นักวิจ</w:t>
            </w:r>
            <w:r>
              <w:rPr>
                <w:rFonts w:asciiTheme="minorBidi" w:hAnsiTheme="minorBidi" w:cs="Cordia New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ัย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ละไม่มีเมนู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Manage Highlights”</w:t>
            </w:r>
          </w:p>
        </w:tc>
        <w:tc>
          <w:tcPr>
            <w:tcW w:w="2971" w:type="dxa"/>
            <w:gridSpan w:val="2"/>
          </w:tcPr>
          <w:p w14:paraId="5D839818" w14:textId="77777777" w:rsidR="00FD77DC" w:rsidRPr="00352DB6" w:rsidRDefault="00FD77DC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1C6EB37A" w14:textId="77777777" w:rsidR="00FD77DC" w:rsidRPr="00352DB6" w:rsidRDefault="00FD77DC" w:rsidP="00F02509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5DE8123B" w14:textId="77777777" w:rsidR="00FD77DC" w:rsidRPr="00352DB6" w:rsidRDefault="00FD77DC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</w:tbl>
    <w:p w14:paraId="14C94054" w14:textId="396543C5" w:rsidR="00725402" w:rsidRDefault="00725402" w:rsidP="00C2238F">
      <w:pPr>
        <w:rPr>
          <w:rFonts w:asciiTheme="minorBidi" w:hAnsiTheme="minorBidi"/>
          <w:sz w:val="28"/>
          <w:szCs w:val="28"/>
          <w:lang w:bidi="th-TH"/>
        </w:rPr>
      </w:pPr>
    </w:p>
    <w:p w14:paraId="5933F5B0" w14:textId="112F4101" w:rsidR="00725402" w:rsidRDefault="00725402" w:rsidP="00C2238F">
      <w:pPr>
        <w:rPr>
          <w:rFonts w:asciiTheme="minorBidi" w:hAnsiTheme="minorBidi"/>
          <w:sz w:val="28"/>
          <w:szCs w:val="28"/>
          <w:lang w:bidi="th-TH"/>
        </w:rPr>
      </w:pPr>
      <w:r>
        <w:rPr>
          <w:rFonts w:asciiTheme="minorBidi" w:hAnsiTheme="minorBidi"/>
          <w:sz w:val="28"/>
          <w:szCs w:val="28"/>
          <w:lang w:bidi="th-TH"/>
        </w:rPr>
        <w:br w:type="page"/>
      </w: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1056"/>
        <w:gridCol w:w="2206"/>
        <w:gridCol w:w="2188"/>
        <w:gridCol w:w="2984"/>
        <w:gridCol w:w="1631"/>
        <w:gridCol w:w="1340"/>
        <w:gridCol w:w="1374"/>
        <w:gridCol w:w="1351"/>
      </w:tblGrid>
      <w:tr w:rsidR="00725402" w:rsidRPr="00352DB6" w14:paraId="6D6C7D07" w14:textId="77777777" w:rsidTr="00261BD3">
        <w:tc>
          <w:tcPr>
            <w:tcW w:w="3262" w:type="dxa"/>
            <w:gridSpan w:val="2"/>
          </w:tcPr>
          <w:p w14:paraId="4C6D3AB0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lastRenderedPageBreak/>
              <w:t>Test Scenario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15713F6B" w14:textId="47EE195E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-V1-0</w:t>
            </w:r>
            <w:r w:rsidR="00FA7754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1631" w:type="dxa"/>
          </w:tcPr>
          <w:p w14:paraId="349A984E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oject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29D1B72A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WEB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SPRINT-01</w:t>
            </w:r>
          </w:p>
        </w:tc>
      </w:tr>
      <w:tr w:rsidR="00725402" w:rsidRPr="00352DB6" w14:paraId="34694262" w14:textId="77777777" w:rsidTr="00261BD3">
        <w:tc>
          <w:tcPr>
            <w:tcW w:w="3262" w:type="dxa"/>
            <w:gridSpan w:val="2"/>
          </w:tcPr>
          <w:p w14:paraId="76056D47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Scenario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493E20D2" w14:textId="29802B73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การ</w:t>
            </w: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ข้าสู่ระบบด้วยข้อมูลที่</w:t>
            </w:r>
            <w:r w:rsidR="00D1101F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ไม่</w:t>
            </w: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</w:t>
            </w:r>
          </w:p>
        </w:tc>
        <w:tc>
          <w:tcPr>
            <w:tcW w:w="1631" w:type="dxa"/>
          </w:tcPr>
          <w:p w14:paraId="6F7E0502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ed by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50930D12" w14:textId="73BB6258" w:rsidR="00725402" w:rsidRPr="00352DB6" w:rsidRDefault="009516D1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นางสาว</w:t>
            </w:r>
            <w:r w:rsidRPr="00B001B7">
              <w:rPr>
                <w:rFonts w:asciiTheme="minorBidi" w:hAnsiTheme="minorBidi" w:cs="Cordia New"/>
                <w:sz w:val="28"/>
                <w:szCs w:val="28"/>
                <w:cs/>
                <w:lang w:bidi="th-TH"/>
              </w:rPr>
              <w:t>สุวรินทร์ โพธิ์ตาก</w:t>
            </w:r>
          </w:p>
        </w:tc>
      </w:tr>
      <w:tr w:rsidR="00725402" w:rsidRPr="00352DB6" w14:paraId="2AB7F78D" w14:textId="77777777" w:rsidTr="00261BD3">
        <w:tc>
          <w:tcPr>
            <w:tcW w:w="3262" w:type="dxa"/>
            <w:gridSpan w:val="2"/>
          </w:tcPr>
          <w:p w14:paraId="45247115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UAT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22131769" w14:textId="30A82964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ดสอบการลงชื่อเข้าใช้ของผู้ดูแลระบบ</w:t>
            </w:r>
            <w:r w:rsidRPr="0072540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จ้าหน้าที่ฝ่ายบริหาร และนักวิจัย</w:t>
            </w:r>
            <w:r w:rsidR="00D1101F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ด้วยข้อมูลที่ไม่ถูกต้อง</w:t>
            </w:r>
          </w:p>
        </w:tc>
        <w:tc>
          <w:tcPr>
            <w:tcW w:w="1631" w:type="dxa"/>
          </w:tcPr>
          <w:p w14:paraId="5175D662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Vers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30AE5321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V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</w:tr>
      <w:tr w:rsidR="00725402" w:rsidRPr="00352DB6" w14:paraId="313DEA61" w14:textId="77777777" w:rsidTr="00261BD3">
        <w:tc>
          <w:tcPr>
            <w:tcW w:w="3262" w:type="dxa"/>
            <w:gridSpan w:val="2"/>
          </w:tcPr>
          <w:p w14:paraId="6EA0988A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Modul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2208C871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725402">
              <w:rPr>
                <w:rFonts w:asciiTheme="minorBidi" w:hAnsiTheme="minorBidi"/>
                <w:sz w:val="28"/>
                <w:szCs w:val="28"/>
                <w:lang w:bidi="th-TH"/>
              </w:rPr>
              <w:t>Authentication &amp; Login</w:t>
            </w:r>
          </w:p>
        </w:tc>
        <w:tc>
          <w:tcPr>
            <w:tcW w:w="1631" w:type="dxa"/>
          </w:tcPr>
          <w:p w14:paraId="45FE5684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ate of Test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4949DA06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11/02/2568</w:t>
            </w:r>
          </w:p>
        </w:tc>
      </w:tr>
      <w:tr w:rsidR="00725402" w:rsidRPr="00352DB6" w14:paraId="172DE905" w14:textId="77777777" w:rsidTr="00261BD3">
        <w:tc>
          <w:tcPr>
            <w:tcW w:w="3262" w:type="dxa"/>
            <w:gridSpan w:val="2"/>
          </w:tcPr>
          <w:p w14:paraId="2F5548AE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quisit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10868" w:type="dxa"/>
            <w:gridSpan w:val="6"/>
          </w:tcPr>
          <w:p w14:paraId="75D212F3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725402" w:rsidRPr="00352DB6" w14:paraId="5A64FEC2" w14:textId="77777777" w:rsidTr="00261BD3">
        <w:tc>
          <w:tcPr>
            <w:tcW w:w="3262" w:type="dxa"/>
            <w:gridSpan w:val="2"/>
          </w:tcPr>
          <w:p w14:paraId="5751184B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script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 xml:space="preserve">: </w:t>
            </w:r>
          </w:p>
        </w:tc>
        <w:tc>
          <w:tcPr>
            <w:tcW w:w="10868" w:type="dxa"/>
            <w:gridSpan w:val="6"/>
          </w:tcPr>
          <w:p w14:paraId="5D1DC6EB" w14:textId="28A0CC0F" w:rsidR="00725402" w:rsidRPr="00352DB6" w:rsidRDefault="00D1101F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มื่อ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หลัก จะ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จากนั้นเมื่อกรอกชื่อผู้ใช้ (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)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และรหัสผ่าน (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assword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) </w:t>
            </w:r>
            <w:r w:rsidR="004335AA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ไม่ถูกต้อง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จากนั้นกด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  <w:r w:rsidR="004335AA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="004335AA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ผู้ใช้จะต้องไม่สามารถเข้าสู่ระบบได้</w:t>
            </w:r>
          </w:p>
        </w:tc>
      </w:tr>
      <w:tr w:rsidR="00725402" w:rsidRPr="00352DB6" w14:paraId="74407089" w14:textId="77777777" w:rsidTr="00261BD3">
        <w:tc>
          <w:tcPr>
            <w:tcW w:w="1056" w:type="dxa"/>
          </w:tcPr>
          <w:p w14:paraId="6F8E4D10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ID</w:t>
            </w:r>
          </w:p>
        </w:tc>
        <w:tc>
          <w:tcPr>
            <w:tcW w:w="4394" w:type="dxa"/>
            <w:gridSpan w:val="2"/>
          </w:tcPr>
          <w:p w14:paraId="412F50EE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984" w:type="dxa"/>
          </w:tcPr>
          <w:p w14:paraId="4F408683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971" w:type="dxa"/>
            <w:gridSpan w:val="2"/>
          </w:tcPr>
          <w:p w14:paraId="79753770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1374" w:type="dxa"/>
          </w:tcPr>
          <w:p w14:paraId="20DCBA73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51" w:type="dxa"/>
          </w:tcPr>
          <w:p w14:paraId="4EE9A3DF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725402" w:rsidRPr="00352DB6" w14:paraId="042BCD36" w14:textId="77777777" w:rsidTr="00261BD3">
        <w:tc>
          <w:tcPr>
            <w:tcW w:w="1056" w:type="dxa"/>
          </w:tcPr>
          <w:p w14:paraId="672A1F65" w14:textId="2C1460D1" w:rsidR="00725402" w:rsidRPr="00352DB6" w:rsidRDefault="00FA7754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1</w:t>
            </w:r>
          </w:p>
        </w:tc>
        <w:tc>
          <w:tcPr>
            <w:tcW w:w="4394" w:type="dxa"/>
            <w:gridSpan w:val="2"/>
          </w:tcPr>
          <w:p w14:paraId="1625064A" w14:textId="77777777" w:rsidR="00FA7754" w:rsidRDefault="00FA7754" w:rsidP="00FA775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>Test Login Role Staff Unsucces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1F9A636C" w14:textId="77777777" w:rsidR="00FA7754" w:rsidRPr="00FD77DC" w:rsidRDefault="00FA7754" w:rsidP="00FA775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462C7643" w14:textId="206CF73C" w:rsidR="00665F76" w:rsidRDefault="00665F76" w:rsidP="00665F7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=“</w:t>
            </w:r>
            <w:r w:rsidR="001B1AEF" w:rsidRPr="00013561">
              <w:rPr>
                <w:rFonts w:asciiTheme="minorBidi" w:hAnsiTheme="minorBidi"/>
                <w:sz w:val="28"/>
                <w:szCs w:val="28"/>
                <w:lang w:bidi="th-TH"/>
              </w:rPr>
              <w:t>admin@gmail.com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32C1BA50" w14:textId="6088FE80" w:rsidR="00665F76" w:rsidRDefault="00665F76" w:rsidP="00665F7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assword =“</w:t>
            </w:r>
            <w:r w:rsidR="001B1AEF" w:rsidRPr="001B1AEF">
              <w:rPr>
                <w:rFonts w:asciiTheme="minorBidi" w:hAnsiTheme="minorBidi"/>
                <w:sz w:val="28"/>
                <w:szCs w:val="28"/>
                <w:lang w:bidi="th-TH"/>
              </w:rPr>
              <w:t>111111111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56DF881C" w14:textId="1F22F1E9" w:rsidR="00725402" w:rsidRPr="00872293" w:rsidRDefault="00665F76" w:rsidP="00FA775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84" w:type="dxa"/>
          </w:tcPr>
          <w:p w14:paraId="587582D8" w14:textId="7A3999F6" w:rsidR="00725402" w:rsidRPr="00FA7754" w:rsidRDefault="00FA7754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เช่นเดิม และขึ้นข้อความว่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>Login Failed: Your user ID or password is incorrect</w:t>
            </w:r>
            <w:r w:rsidR="009516D1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71" w:type="dxa"/>
            <w:gridSpan w:val="2"/>
          </w:tcPr>
          <w:p w14:paraId="2F298F28" w14:textId="34A859A8" w:rsidR="00725402" w:rsidRPr="00352DB6" w:rsidRDefault="001B1AEF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เช่นเดิม และขึ้นข้อความว่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>Login Failed: Your user ID or password is incorrec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1374" w:type="dxa"/>
          </w:tcPr>
          <w:p w14:paraId="6865C094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2299DFCF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725402" w:rsidRPr="00352DB6" w14:paraId="5074EF90" w14:textId="77777777" w:rsidTr="00261BD3">
        <w:tc>
          <w:tcPr>
            <w:tcW w:w="1056" w:type="dxa"/>
          </w:tcPr>
          <w:p w14:paraId="1F6C4F42" w14:textId="70AF117C" w:rsidR="00725402" w:rsidRPr="00352DB6" w:rsidRDefault="00FA7754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2</w:t>
            </w:r>
          </w:p>
        </w:tc>
        <w:tc>
          <w:tcPr>
            <w:tcW w:w="4394" w:type="dxa"/>
            <w:gridSpan w:val="2"/>
          </w:tcPr>
          <w:p w14:paraId="3DE53FCE" w14:textId="77777777" w:rsidR="00FA7754" w:rsidRDefault="00FA7754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>Test Login Role Admin Unsucces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02DC5119" w14:textId="77777777" w:rsidR="00FA7754" w:rsidRPr="00FD77DC" w:rsidRDefault="00FA7754" w:rsidP="00FA775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1AA735D6" w14:textId="77777777" w:rsidR="00665F76" w:rsidRDefault="00665F76" w:rsidP="00665F7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=“</w:t>
            </w:r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staff@gmail.com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1BC92371" w14:textId="3A33700F" w:rsidR="00665F76" w:rsidRDefault="00665F76" w:rsidP="00665F7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assword =“</w:t>
            </w:r>
            <w:r w:rsidR="001B1AEF" w:rsidRPr="001B1AEF">
              <w:rPr>
                <w:rFonts w:asciiTheme="minorBidi" w:hAnsiTheme="minorBidi"/>
                <w:sz w:val="28"/>
                <w:szCs w:val="28"/>
                <w:lang w:bidi="th-TH"/>
              </w:rPr>
              <w:t>111111111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33AFFE48" w14:textId="2F1E7364" w:rsidR="00FA7754" w:rsidRPr="00872293" w:rsidRDefault="00665F76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84" w:type="dxa"/>
          </w:tcPr>
          <w:p w14:paraId="01BAE847" w14:textId="18C83029" w:rsidR="00725402" w:rsidRPr="00FA7754" w:rsidRDefault="009516D1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เช่นเดิม และขึ้นข้อความว่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>Login Failed: Your user ID or password is incorrec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71" w:type="dxa"/>
            <w:gridSpan w:val="2"/>
          </w:tcPr>
          <w:p w14:paraId="7A6D9048" w14:textId="1CA1C469" w:rsidR="00725402" w:rsidRPr="00352DB6" w:rsidRDefault="001B1AEF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เช่นเดิม และขึ้นข้อความว่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>Login Failed: Your user ID or password is incorrec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1374" w:type="dxa"/>
          </w:tcPr>
          <w:p w14:paraId="5845059B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6AF4E7FE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725402" w:rsidRPr="00352DB6" w14:paraId="2E9BA0A4" w14:textId="77777777" w:rsidTr="00261BD3">
        <w:tc>
          <w:tcPr>
            <w:tcW w:w="1056" w:type="dxa"/>
          </w:tcPr>
          <w:p w14:paraId="31173D8E" w14:textId="0C657E1D" w:rsidR="00725402" w:rsidRDefault="00FA7754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3</w:t>
            </w:r>
          </w:p>
        </w:tc>
        <w:tc>
          <w:tcPr>
            <w:tcW w:w="4394" w:type="dxa"/>
            <w:gridSpan w:val="2"/>
          </w:tcPr>
          <w:p w14:paraId="4F097158" w14:textId="77777777" w:rsidR="00725402" w:rsidRDefault="00FA7754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>Test Login Role Researcher Unsucces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07BE3B33" w14:textId="77777777" w:rsidR="00FA7754" w:rsidRPr="00FD77DC" w:rsidRDefault="00FA7754" w:rsidP="00FA775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3E3D947A" w14:textId="621430E2" w:rsidR="00665F76" w:rsidRDefault="00665F76" w:rsidP="00665F7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=“</w:t>
            </w:r>
            <w:r w:rsidR="001B1AEF" w:rsidRPr="00013561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thanaphon@kku.ac.th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5B75DB4B" w14:textId="4A2F9624" w:rsidR="00665F76" w:rsidRDefault="00665F76" w:rsidP="00665F7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assword =“</w:t>
            </w:r>
            <w:r w:rsidR="001B1AEF" w:rsidRPr="001B1AEF">
              <w:rPr>
                <w:rFonts w:asciiTheme="minorBidi" w:hAnsiTheme="minorBidi"/>
                <w:sz w:val="28"/>
                <w:szCs w:val="28"/>
                <w:lang w:bidi="th-TH"/>
              </w:rPr>
              <w:t>111111111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00115E9B" w14:textId="608DEBF8" w:rsidR="00FA7754" w:rsidRPr="00872293" w:rsidRDefault="00665F76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84" w:type="dxa"/>
          </w:tcPr>
          <w:p w14:paraId="35670DA4" w14:textId="3B206895" w:rsidR="00725402" w:rsidRDefault="009516D1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เช่นเดิม และขึ้นข้อความว่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>Login Failed: Your user ID or password is incorrec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71" w:type="dxa"/>
            <w:gridSpan w:val="2"/>
          </w:tcPr>
          <w:p w14:paraId="4D83224C" w14:textId="74BF7C73" w:rsidR="00725402" w:rsidRPr="00352DB6" w:rsidRDefault="001B1AEF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เช่นเดิม และขึ้นข้อความว่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>Login Failed: Your user ID or password is incorrec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1374" w:type="dxa"/>
          </w:tcPr>
          <w:p w14:paraId="3AC79D4B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16EA1E5D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</w:tbl>
    <w:p w14:paraId="58E0D86A" w14:textId="44E92306" w:rsidR="00725402" w:rsidRDefault="00725402" w:rsidP="00C2238F">
      <w:pPr>
        <w:rPr>
          <w:rFonts w:asciiTheme="minorBidi" w:hAnsiTheme="minorBidi"/>
          <w:sz w:val="28"/>
          <w:szCs w:val="28"/>
          <w:cs/>
          <w:lang w:bidi="th-TH"/>
        </w:rPr>
      </w:pP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1056"/>
        <w:gridCol w:w="2206"/>
        <w:gridCol w:w="2188"/>
        <w:gridCol w:w="2984"/>
        <w:gridCol w:w="1631"/>
        <w:gridCol w:w="1340"/>
        <w:gridCol w:w="1374"/>
        <w:gridCol w:w="1351"/>
      </w:tblGrid>
      <w:tr w:rsidR="00725402" w:rsidRPr="00352DB6" w14:paraId="2289D392" w14:textId="77777777" w:rsidTr="00261BD3">
        <w:tc>
          <w:tcPr>
            <w:tcW w:w="3262" w:type="dxa"/>
            <w:gridSpan w:val="2"/>
          </w:tcPr>
          <w:p w14:paraId="036478B6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lastRenderedPageBreak/>
              <w:t>Test Scenario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40779198" w14:textId="01082DF5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-V1-0</w:t>
            </w:r>
            <w:r w:rsidR="008109D1"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1631" w:type="dxa"/>
          </w:tcPr>
          <w:p w14:paraId="461945E4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oject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529B1537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WEB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SPRINT-01</w:t>
            </w:r>
          </w:p>
        </w:tc>
      </w:tr>
      <w:tr w:rsidR="00725402" w:rsidRPr="00352DB6" w14:paraId="61ED9504" w14:textId="77777777" w:rsidTr="00261BD3">
        <w:tc>
          <w:tcPr>
            <w:tcW w:w="3262" w:type="dxa"/>
            <w:gridSpan w:val="2"/>
          </w:tcPr>
          <w:p w14:paraId="1C8653CB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Scenario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68495EB9" w14:textId="101F2F80" w:rsidR="00725402" w:rsidRPr="00352DB6" w:rsidRDefault="00B5529C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B5529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ารจัดการไฮไลต์บนเว็บไซต์</w:t>
            </w:r>
          </w:p>
        </w:tc>
        <w:tc>
          <w:tcPr>
            <w:tcW w:w="1631" w:type="dxa"/>
          </w:tcPr>
          <w:p w14:paraId="61C3C016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ed by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2DAD06E0" w14:textId="1CA45B26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นายธนธรณ์ จูหลาย</w:t>
            </w:r>
            <w:r w:rsidR="00B5529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br/>
            </w:r>
            <w:r w:rsidR="00B5529C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นางสาว</w:t>
            </w:r>
            <w:r w:rsidR="00B5529C" w:rsidRPr="00B001B7">
              <w:rPr>
                <w:rFonts w:asciiTheme="minorBidi" w:hAnsiTheme="minorBidi" w:cs="Cordia New"/>
                <w:sz w:val="28"/>
                <w:szCs w:val="28"/>
                <w:cs/>
                <w:lang w:bidi="th-TH"/>
              </w:rPr>
              <w:t>สุวรินทร์ โพธิ์ตาก</w:t>
            </w:r>
          </w:p>
        </w:tc>
      </w:tr>
      <w:tr w:rsidR="00725402" w:rsidRPr="00352DB6" w14:paraId="3520F80E" w14:textId="77777777" w:rsidTr="00261BD3">
        <w:tc>
          <w:tcPr>
            <w:tcW w:w="3262" w:type="dxa"/>
            <w:gridSpan w:val="2"/>
          </w:tcPr>
          <w:p w14:paraId="727AABE4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UAT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67214A2E" w14:textId="0B674802" w:rsidR="00725402" w:rsidRPr="00352DB6" w:rsidRDefault="00B5529C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B5529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ดสอบฟีเจอร์เพิ่มและจัดการไฮไลต์ของเจ้าหน้าที่ฝ่ายบริหาร</w:t>
            </w:r>
          </w:p>
        </w:tc>
        <w:tc>
          <w:tcPr>
            <w:tcW w:w="1631" w:type="dxa"/>
          </w:tcPr>
          <w:p w14:paraId="0327A666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Vers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232748CF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V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</w:tr>
      <w:tr w:rsidR="00725402" w:rsidRPr="00352DB6" w14:paraId="03E4D243" w14:textId="77777777" w:rsidTr="00261BD3">
        <w:tc>
          <w:tcPr>
            <w:tcW w:w="3262" w:type="dxa"/>
            <w:gridSpan w:val="2"/>
          </w:tcPr>
          <w:p w14:paraId="4CD90D2C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Modul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3DDB33E4" w14:textId="7069F375" w:rsidR="00725402" w:rsidRPr="00352DB6" w:rsidRDefault="00BA7A1A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</w:tc>
        <w:tc>
          <w:tcPr>
            <w:tcW w:w="1631" w:type="dxa"/>
          </w:tcPr>
          <w:p w14:paraId="1D6282AE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ate of Test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673C004F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11/02/2568</w:t>
            </w:r>
          </w:p>
        </w:tc>
      </w:tr>
      <w:tr w:rsidR="00725402" w:rsidRPr="00352DB6" w14:paraId="5973799D" w14:textId="77777777" w:rsidTr="00261BD3">
        <w:tc>
          <w:tcPr>
            <w:tcW w:w="3262" w:type="dxa"/>
            <w:gridSpan w:val="2"/>
          </w:tcPr>
          <w:p w14:paraId="7C62F59B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quisit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10868" w:type="dxa"/>
            <w:gridSpan w:val="6"/>
          </w:tcPr>
          <w:p w14:paraId="7B752E05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725402" w:rsidRPr="00352DB6" w14:paraId="5856E552" w14:textId="77777777" w:rsidTr="00261BD3">
        <w:tc>
          <w:tcPr>
            <w:tcW w:w="3262" w:type="dxa"/>
            <w:gridSpan w:val="2"/>
          </w:tcPr>
          <w:p w14:paraId="3E0D695B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script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 xml:space="preserve">: </w:t>
            </w:r>
          </w:p>
        </w:tc>
        <w:tc>
          <w:tcPr>
            <w:tcW w:w="10868" w:type="dxa"/>
            <w:gridSpan w:val="6"/>
          </w:tcPr>
          <w:p w14:paraId="238FA26D" w14:textId="786FE6E8" w:rsidR="00725402" w:rsidRPr="00352DB6" w:rsidRDefault="004335AA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ดสอบฟีเจอร์ต่าง ๆ ของระบบการจัดการไฮไลต์ และการเพิ่ม ลบ แก้ไข ข่าวสาร โดย</w:t>
            </w:r>
            <w:r w:rsidRPr="00B5529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จ้าหน้าที่ฝ่ายบริหาร</w:t>
            </w:r>
          </w:p>
        </w:tc>
      </w:tr>
      <w:tr w:rsidR="00725402" w:rsidRPr="00352DB6" w14:paraId="4979EEA8" w14:textId="77777777" w:rsidTr="00261BD3">
        <w:tc>
          <w:tcPr>
            <w:tcW w:w="1056" w:type="dxa"/>
          </w:tcPr>
          <w:p w14:paraId="18A85DB2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ID</w:t>
            </w:r>
          </w:p>
        </w:tc>
        <w:tc>
          <w:tcPr>
            <w:tcW w:w="4394" w:type="dxa"/>
            <w:gridSpan w:val="2"/>
          </w:tcPr>
          <w:p w14:paraId="0E1F4684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984" w:type="dxa"/>
          </w:tcPr>
          <w:p w14:paraId="60E0E90D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971" w:type="dxa"/>
            <w:gridSpan w:val="2"/>
          </w:tcPr>
          <w:p w14:paraId="2F599348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1374" w:type="dxa"/>
          </w:tcPr>
          <w:p w14:paraId="1A73F8CA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51" w:type="dxa"/>
          </w:tcPr>
          <w:p w14:paraId="6E1C29BB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725402" w:rsidRPr="00352DB6" w14:paraId="0D7B7786" w14:textId="77777777" w:rsidTr="00261BD3">
        <w:tc>
          <w:tcPr>
            <w:tcW w:w="1056" w:type="dxa"/>
          </w:tcPr>
          <w:p w14:paraId="65C58975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1</w:t>
            </w:r>
          </w:p>
        </w:tc>
        <w:tc>
          <w:tcPr>
            <w:tcW w:w="4394" w:type="dxa"/>
            <w:gridSpan w:val="2"/>
          </w:tcPr>
          <w:p w14:paraId="500EEB7C" w14:textId="68D4E642" w:rsidR="001E1AB2" w:rsidRPr="001E1AB2" w:rsidRDefault="001E1AB2" w:rsidP="001E1AB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E1AB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Go </w:t>
            </w:r>
            <w:r w:rsidR="002A7306">
              <w:rPr>
                <w:rFonts w:asciiTheme="minorBidi" w:hAnsiTheme="minorBidi"/>
                <w:sz w:val="28"/>
                <w:szCs w:val="28"/>
                <w:lang w:bidi="th-TH"/>
              </w:rPr>
              <w:t>T</w:t>
            </w:r>
            <w:r w:rsidRPr="001E1AB2">
              <w:rPr>
                <w:rFonts w:asciiTheme="minorBidi" w:hAnsiTheme="minorBidi"/>
                <w:sz w:val="28"/>
                <w:szCs w:val="28"/>
                <w:lang w:bidi="th-TH"/>
              </w:rPr>
              <w:t>o Manage Highlights Pag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3FAEA7CA" w14:textId="71F93973" w:rsidR="000D2344" w:rsidRPr="00FD77DC" w:rsidRDefault="000D2344" w:rsidP="000D23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2A67CF78" w14:textId="77777777" w:rsidR="000D2344" w:rsidRDefault="000D2344" w:rsidP="000D23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=“</w:t>
            </w:r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staff@gmail.com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6B8EF553" w14:textId="77777777" w:rsidR="000D2344" w:rsidRDefault="000D2344" w:rsidP="000D23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assword = “</w:t>
            </w:r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12345678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9”</w:t>
            </w:r>
          </w:p>
          <w:p w14:paraId="66665CF9" w14:textId="77777777" w:rsidR="000D2344" w:rsidRDefault="000D2344" w:rsidP="000D23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6EAAB898" w14:textId="72039DC3" w:rsidR="001E1AB2" w:rsidRPr="001E1AB2" w:rsidRDefault="000D2344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4</w:t>
            </w:r>
            <w:r w:rsidR="001E1AB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="001E1AB2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ปุ่มเมนู </w:t>
            </w:r>
            <w:r w:rsidR="001E1AB2">
              <w:rPr>
                <w:rFonts w:asciiTheme="minorBidi" w:hAnsiTheme="minorBidi"/>
                <w:sz w:val="28"/>
                <w:szCs w:val="28"/>
                <w:lang w:bidi="th-TH"/>
              </w:rPr>
              <w:t>“Manage Highlights”</w:t>
            </w:r>
          </w:p>
        </w:tc>
        <w:tc>
          <w:tcPr>
            <w:tcW w:w="2984" w:type="dxa"/>
          </w:tcPr>
          <w:p w14:paraId="26788606" w14:textId="05812469" w:rsidR="00725402" w:rsidRPr="00352DB6" w:rsidRDefault="001E1AB2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</w:tc>
        <w:tc>
          <w:tcPr>
            <w:tcW w:w="2971" w:type="dxa"/>
            <w:gridSpan w:val="2"/>
          </w:tcPr>
          <w:p w14:paraId="78BA4FBF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1E923BBD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6B0A841F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725402" w:rsidRPr="00352DB6" w14:paraId="13BCE405" w14:textId="77777777" w:rsidTr="00261BD3">
        <w:tc>
          <w:tcPr>
            <w:tcW w:w="1056" w:type="dxa"/>
          </w:tcPr>
          <w:p w14:paraId="54A516A3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4394" w:type="dxa"/>
            <w:gridSpan w:val="2"/>
          </w:tcPr>
          <w:p w14:paraId="0B22B967" w14:textId="3E715FA7" w:rsidR="000D2344" w:rsidRPr="003028C2" w:rsidRDefault="000D2344" w:rsidP="000D23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Test Create News</w:t>
            </w:r>
            <w:r w:rsidR="0088655F" w:rsidRPr="003028C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Success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0DB06B66" w14:textId="77777777" w:rsidR="00725402" w:rsidRPr="003028C2" w:rsidRDefault="008109D1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  <w:p w14:paraId="09260964" w14:textId="254DC478" w:rsidR="008109D1" w:rsidRPr="003028C2" w:rsidRDefault="008109D1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="001B1AEF"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ดปุ่ม </w:t>
            </w:r>
            <w:r w:rsidR="001B1AEF" w:rsidRPr="003028C2">
              <w:rPr>
                <w:rFonts w:asciiTheme="minorBidi" w:hAnsiTheme="minorBidi"/>
                <w:sz w:val="28"/>
                <w:szCs w:val="28"/>
                <w:lang w:bidi="th-TH"/>
              </w:rPr>
              <w:t>“+Create”</w:t>
            </w:r>
          </w:p>
          <w:p w14:paraId="0BB92946" w14:textId="77777777" w:rsidR="008109D1" w:rsidRPr="003028C2" w:rsidRDefault="008109D1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="00D82088"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พิ่มรูปภาพที่ช่อง </w:t>
            </w:r>
            <w:r w:rsidR="00D82088" w:rsidRPr="003028C2">
              <w:rPr>
                <w:rFonts w:asciiTheme="minorBidi" w:hAnsiTheme="minorBidi"/>
                <w:sz w:val="28"/>
                <w:szCs w:val="28"/>
                <w:lang w:bidi="th-TH"/>
              </w:rPr>
              <w:t>Cover Image</w:t>
            </w:r>
          </w:p>
          <w:p w14:paraId="0BFFDF55" w14:textId="7FD41C8E" w:rsidR="003028C2" w:rsidRPr="003028C2" w:rsidRDefault="003028C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ที่ช่อง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Title = “”</w:t>
            </w:r>
          </w:p>
          <w:p w14:paraId="713C8859" w14:textId="5A865126" w:rsidR="00F82DC2" w:rsidRDefault="003028C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4</w:t>
            </w:r>
            <w:r w:rsidR="00F82DC2"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="0088655F"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ลือกหมวดหมู่</w:t>
            </w:r>
            <w:r w:rsidR="00F82DC2"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ที่ช่อง </w:t>
            </w:r>
            <w:r w:rsidR="0088655F" w:rsidRPr="003028C2">
              <w:rPr>
                <w:rFonts w:asciiTheme="minorBidi" w:hAnsiTheme="minorBidi"/>
                <w:sz w:val="28"/>
                <w:szCs w:val="28"/>
                <w:lang w:bidi="th-TH"/>
              </w:rPr>
              <w:t>Category</w:t>
            </w:r>
            <w:r w:rsidR="006C1FD6" w:rsidRPr="003028C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= “”</w:t>
            </w:r>
            <w:r w:rsidR="006C1FD6" w:rsidRPr="003028C2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5</w:t>
            </w:r>
            <w:r w:rsidR="006C1FD6"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="006C1FD6"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ที่ช่อง</w:t>
            </w:r>
            <w:r w:rsidR="006C1FD6" w:rsidRPr="003028C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Description</w:t>
            </w:r>
            <w:r w:rsidR="006C1FD6" w:rsidRPr="003028C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= “”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6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พิ่มรูปภาพที่ช่อง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Imag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Album</w:t>
            </w:r>
          </w:p>
          <w:p w14:paraId="3B57001A" w14:textId="6269CE33" w:rsidR="003028C2" w:rsidRPr="003028C2" w:rsidRDefault="003028C2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7.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Save”</w:t>
            </w:r>
          </w:p>
        </w:tc>
        <w:tc>
          <w:tcPr>
            <w:tcW w:w="2984" w:type="dxa"/>
          </w:tcPr>
          <w:p w14:paraId="13ABB64C" w14:textId="210A8D3A" w:rsidR="00725402" w:rsidRPr="007C24B2" w:rsidRDefault="007C24B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opup “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สร้างข่าวสำเร็จ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71" w:type="dxa"/>
            <w:gridSpan w:val="2"/>
          </w:tcPr>
          <w:p w14:paraId="3D7D34B6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075BFF50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6F5E67B1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88655F" w:rsidRPr="00352DB6" w14:paraId="0933B5F4" w14:textId="77777777" w:rsidTr="00261BD3">
        <w:tc>
          <w:tcPr>
            <w:tcW w:w="1056" w:type="dxa"/>
          </w:tcPr>
          <w:p w14:paraId="572C94AA" w14:textId="573BC843" w:rsidR="0088655F" w:rsidRDefault="006C1FD6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3</w:t>
            </w:r>
          </w:p>
        </w:tc>
        <w:tc>
          <w:tcPr>
            <w:tcW w:w="4394" w:type="dxa"/>
            <w:gridSpan w:val="2"/>
          </w:tcPr>
          <w:p w14:paraId="68F297E0" w14:textId="3E51F250" w:rsidR="0088655F" w:rsidRDefault="0088655F" w:rsidP="0088655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E1AB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reate News</w:t>
            </w: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nsucces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Empty </w:t>
            </w:r>
            <w:r w:rsidRPr="00F82DC2">
              <w:rPr>
                <w:rFonts w:asciiTheme="minorBidi" w:hAnsiTheme="minorBidi"/>
                <w:sz w:val="28"/>
                <w:szCs w:val="28"/>
                <w:lang w:bidi="th-TH"/>
              </w:rPr>
              <w:t>Cover Imag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20FFD6DD" w14:textId="77777777" w:rsidR="006C1FD6" w:rsidRDefault="006C1FD6" w:rsidP="006C1FD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  <w:p w14:paraId="207CA30C" w14:textId="77777777" w:rsidR="003028C2" w:rsidRPr="003028C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ดปุ่ม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“+Create”</w:t>
            </w:r>
          </w:p>
          <w:p w14:paraId="39EB3C80" w14:textId="73FA560F" w:rsidR="003028C2" w:rsidRPr="003028C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lastRenderedPageBreak/>
              <w:t>2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ที่ช่อง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Title = “”</w:t>
            </w:r>
          </w:p>
          <w:p w14:paraId="107CD0BF" w14:textId="54625EB8" w:rsidR="003028C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3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.เลือกหมวดหมู่ที่ช่อง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Category = “”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4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ที่ช่อง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Description = “”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5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พิ่มรูปภาพที่ช่อง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Imag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Album</w:t>
            </w:r>
          </w:p>
          <w:p w14:paraId="645025AE" w14:textId="7C352D18" w:rsidR="0088655F" w:rsidRPr="001E1AB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6.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Save”</w:t>
            </w:r>
          </w:p>
        </w:tc>
        <w:tc>
          <w:tcPr>
            <w:tcW w:w="2984" w:type="dxa"/>
          </w:tcPr>
          <w:p w14:paraId="71C281F0" w14:textId="77777777" w:rsidR="0088655F" w:rsidRPr="00FD77DC" w:rsidRDefault="0088655F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971" w:type="dxa"/>
            <w:gridSpan w:val="2"/>
          </w:tcPr>
          <w:p w14:paraId="4DFFCC72" w14:textId="77777777" w:rsidR="0088655F" w:rsidRPr="00352DB6" w:rsidRDefault="0088655F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69531FC8" w14:textId="77777777" w:rsidR="0088655F" w:rsidRPr="00352DB6" w:rsidRDefault="0088655F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34F72ADA" w14:textId="77777777" w:rsidR="0088655F" w:rsidRPr="00352DB6" w:rsidRDefault="0088655F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88655F" w:rsidRPr="00352DB6" w14:paraId="70CE7F24" w14:textId="77777777" w:rsidTr="00261BD3">
        <w:tc>
          <w:tcPr>
            <w:tcW w:w="1056" w:type="dxa"/>
          </w:tcPr>
          <w:p w14:paraId="05E7778E" w14:textId="6D1512AC" w:rsidR="0088655F" w:rsidRDefault="006C1FD6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4</w:t>
            </w:r>
          </w:p>
        </w:tc>
        <w:tc>
          <w:tcPr>
            <w:tcW w:w="4394" w:type="dxa"/>
            <w:gridSpan w:val="2"/>
          </w:tcPr>
          <w:p w14:paraId="6649A830" w14:textId="4DBBE062" w:rsidR="0088655F" w:rsidRDefault="0088655F" w:rsidP="0088655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E1AB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reate News</w:t>
            </w: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nsucces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Empty </w:t>
            </w:r>
            <w:r w:rsidR="006C1FD6">
              <w:rPr>
                <w:rFonts w:asciiTheme="minorBidi" w:hAnsiTheme="minorBidi"/>
                <w:sz w:val="28"/>
                <w:szCs w:val="28"/>
                <w:lang w:bidi="th-TH"/>
              </w:rPr>
              <w:t>Titl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78E12B99" w14:textId="77777777" w:rsidR="003028C2" w:rsidRPr="003028C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  <w:p w14:paraId="71528451" w14:textId="77777777" w:rsidR="003028C2" w:rsidRPr="003028C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ดปุ่ม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“+Create”</w:t>
            </w:r>
          </w:p>
          <w:p w14:paraId="05AAFB75" w14:textId="77777777" w:rsidR="003028C2" w:rsidRPr="003028C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พิ่มรูปภาพที่ช่อง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Cover Image</w:t>
            </w:r>
          </w:p>
          <w:p w14:paraId="68525043" w14:textId="1B40E632" w:rsidR="003028C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3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.เลือกหมวดหมู่ที่ช่อง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Category = “”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4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ที่ช่อง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Description = “”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5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พิ่มรูปภาพที่ช่อง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Imag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Album</w:t>
            </w:r>
          </w:p>
          <w:p w14:paraId="1BE22F65" w14:textId="5BAEBACC" w:rsidR="0088655F" w:rsidRPr="001E1AB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6.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Save”</w:t>
            </w:r>
          </w:p>
        </w:tc>
        <w:tc>
          <w:tcPr>
            <w:tcW w:w="2984" w:type="dxa"/>
          </w:tcPr>
          <w:p w14:paraId="4F4100FE" w14:textId="77777777" w:rsidR="0088655F" w:rsidRPr="00FD77DC" w:rsidRDefault="0088655F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971" w:type="dxa"/>
            <w:gridSpan w:val="2"/>
          </w:tcPr>
          <w:p w14:paraId="0BCFFF2C" w14:textId="77777777" w:rsidR="0088655F" w:rsidRPr="00352DB6" w:rsidRDefault="0088655F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457CE7DE" w14:textId="77777777" w:rsidR="0088655F" w:rsidRPr="00352DB6" w:rsidRDefault="0088655F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63D801EB" w14:textId="77777777" w:rsidR="0088655F" w:rsidRPr="00352DB6" w:rsidRDefault="0088655F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6C1FD6" w:rsidRPr="00352DB6" w14:paraId="69506FA0" w14:textId="77777777" w:rsidTr="00261BD3">
        <w:tc>
          <w:tcPr>
            <w:tcW w:w="1056" w:type="dxa"/>
          </w:tcPr>
          <w:p w14:paraId="283214D7" w14:textId="5896C913" w:rsidR="006C1FD6" w:rsidRDefault="006C1FD6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5</w:t>
            </w:r>
          </w:p>
        </w:tc>
        <w:tc>
          <w:tcPr>
            <w:tcW w:w="4394" w:type="dxa"/>
            <w:gridSpan w:val="2"/>
          </w:tcPr>
          <w:p w14:paraId="6BE92A86" w14:textId="77777777" w:rsidR="006C1FD6" w:rsidRDefault="006C1FD6" w:rsidP="006C1FD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E1AB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reate News</w:t>
            </w: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nsucces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Empty Category:</w:t>
            </w:r>
          </w:p>
          <w:p w14:paraId="59411D44" w14:textId="77777777" w:rsidR="003028C2" w:rsidRPr="003028C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  <w:p w14:paraId="320CAEE4" w14:textId="77777777" w:rsidR="003028C2" w:rsidRPr="003028C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ดปุ่ม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“+Create”</w:t>
            </w:r>
          </w:p>
          <w:p w14:paraId="2B9E3DF7" w14:textId="77777777" w:rsidR="003028C2" w:rsidRPr="003028C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พิ่มรูปภาพที่ช่อง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Cover Image</w:t>
            </w:r>
          </w:p>
          <w:p w14:paraId="77100F52" w14:textId="24E74053" w:rsidR="003028C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ที่ช่อง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Title = “”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4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ที่ช่อง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Description = “”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5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พิ่มรูปภาพที่ช่อง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Imag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Album</w:t>
            </w:r>
          </w:p>
          <w:p w14:paraId="24565246" w14:textId="23A2D9A5" w:rsidR="006C1FD6" w:rsidRPr="001E1AB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6.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Save”</w:t>
            </w:r>
          </w:p>
        </w:tc>
        <w:tc>
          <w:tcPr>
            <w:tcW w:w="2984" w:type="dxa"/>
          </w:tcPr>
          <w:p w14:paraId="1E9F1CED" w14:textId="007CBEB5" w:rsidR="006C1FD6" w:rsidRPr="00FD77DC" w:rsidRDefault="00E05F6D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popup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สร้างข่า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สำเร็จ</w:t>
            </w:r>
          </w:p>
        </w:tc>
        <w:tc>
          <w:tcPr>
            <w:tcW w:w="2971" w:type="dxa"/>
            <w:gridSpan w:val="2"/>
          </w:tcPr>
          <w:p w14:paraId="59256D3D" w14:textId="77777777" w:rsidR="006C1FD6" w:rsidRPr="00352DB6" w:rsidRDefault="006C1FD6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0BDC9F65" w14:textId="77777777" w:rsidR="006C1FD6" w:rsidRPr="00352DB6" w:rsidRDefault="006C1FD6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29DB9E30" w14:textId="77777777" w:rsidR="006C1FD6" w:rsidRPr="00352DB6" w:rsidRDefault="006C1FD6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725402" w:rsidRPr="00352DB6" w14:paraId="08C916D2" w14:textId="77777777" w:rsidTr="00261BD3">
        <w:tc>
          <w:tcPr>
            <w:tcW w:w="1056" w:type="dxa"/>
          </w:tcPr>
          <w:p w14:paraId="50844AE3" w14:textId="2BACC382" w:rsidR="00725402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</w:t>
            </w:r>
            <w:r w:rsidR="006C1FD6">
              <w:rPr>
                <w:rFonts w:asciiTheme="minorBidi" w:hAnsiTheme="minorBidi"/>
                <w:sz w:val="28"/>
                <w:szCs w:val="28"/>
                <w:lang w:bidi="th-TH"/>
              </w:rPr>
              <w:t>6</w:t>
            </w:r>
          </w:p>
        </w:tc>
        <w:tc>
          <w:tcPr>
            <w:tcW w:w="4394" w:type="dxa"/>
            <w:gridSpan w:val="2"/>
          </w:tcPr>
          <w:p w14:paraId="6BCF01A3" w14:textId="5D3D3981" w:rsidR="000D2344" w:rsidRPr="001E1AB2" w:rsidRDefault="000D2344" w:rsidP="000D23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E1AB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Edit News:</w:t>
            </w:r>
          </w:p>
          <w:p w14:paraId="3B3B58D9" w14:textId="77777777" w:rsidR="008109D1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  <w:p w14:paraId="6ECC5206" w14:textId="1CAFC671" w:rsidR="008109D1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="008C63D9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ที่ปุ่ม </w:t>
            </w:r>
            <w:r w:rsidR="008C63D9">
              <w:rPr>
                <w:rFonts w:asciiTheme="minorBidi" w:hAnsiTheme="minorBidi"/>
                <w:sz w:val="28"/>
                <w:szCs w:val="28"/>
                <w:lang w:bidi="th-TH"/>
              </w:rPr>
              <w:t xml:space="preserve">“Edit” </w:t>
            </w:r>
            <w:r w:rsidR="008C63D9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ของ</w:t>
            </w:r>
            <w:r w:rsidR="00E05F6D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</w:t>
            </w:r>
            <w:r w:rsidR="00E05F6D">
              <w:rPr>
                <w:rFonts w:asciiTheme="minorBidi" w:hAnsiTheme="minorBidi"/>
                <w:sz w:val="28"/>
                <w:szCs w:val="28"/>
                <w:lang w:bidi="th-TH"/>
              </w:rPr>
              <w:t>News</w:t>
            </w:r>
          </w:p>
          <w:p w14:paraId="0D99FED7" w14:textId="2F739E2D" w:rsidR="00725402" w:rsidRPr="00872293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</w:p>
        </w:tc>
        <w:tc>
          <w:tcPr>
            <w:tcW w:w="2984" w:type="dxa"/>
          </w:tcPr>
          <w:p w14:paraId="67D2462F" w14:textId="3BFABAB4" w:rsidR="00725402" w:rsidRDefault="00725402" w:rsidP="00261BD3">
            <w:pP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</w:pPr>
          </w:p>
        </w:tc>
        <w:tc>
          <w:tcPr>
            <w:tcW w:w="2971" w:type="dxa"/>
            <w:gridSpan w:val="2"/>
          </w:tcPr>
          <w:p w14:paraId="08DB6F3D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65473BCB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78CDC345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725402" w:rsidRPr="00352DB6" w14:paraId="56EB686A" w14:textId="77777777" w:rsidTr="00261BD3">
        <w:tc>
          <w:tcPr>
            <w:tcW w:w="1056" w:type="dxa"/>
          </w:tcPr>
          <w:p w14:paraId="257D275E" w14:textId="1DD51165" w:rsidR="00725402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</w:t>
            </w:r>
            <w:r w:rsidR="006C1FD6">
              <w:rPr>
                <w:rFonts w:asciiTheme="minorBidi" w:hAnsiTheme="minorBidi"/>
                <w:sz w:val="28"/>
                <w:szCs w:val="28"/>
                <w:lang w:bidi="th-TH"/>
              </w:rPr>
              <w:t>7</w:t>
            </w:r>
          </w:p>
        </w:tc>
        <w:tc>
          <w:tcPr>
            <w:tcW w:w="4394" w:type="dxa"/>
            <w:gridSpan w:val="2"/>
          </w:tcPr>
          <w:p w14:paraId="5BF982FC" w14:textId="0E22D537" w:rsidR="00E05F6D" w:rsidRPr="001E1AB2" w:rsidRDefault="000D2344" w:rsidP="000D23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E1AB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Delete News:</w:t>
            </w:r>
          </w:p>
          <w:p w14:paraId="0C82BF1C" w14:textId="77777777" w:rsidR="008109D1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lastRenderedPageBreak/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  <w:p w14:paraId="0EEA517E" w14:textId="19AA18B1" w:rsidR="008109D1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="00E05F6D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ที่ปุ่ม </w:t>
            </w:r>
            <w:r w:rsidR="00E05F6D">
              <w:rPr>
                <w:rFonts w:asciiTheme="minorBidi" w:hAnsiTheme="minorBidi"/>
                <w:sz w:val="28"/>
                <w:szCs w:val="28"/>
                <w:lang w:bidi="th-TH"/>
              </w:rPr>
              <w:t>“Delete</w:t>
            </w:r>
            <w:r w:rsidR="00E05F6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” </w:t>
            </w:r>
            <w:r w:rsidR="00E05F6D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ของ </w:t>
            </w:r>
            <w:r w:rsidR="00E05F6D">
              <w:rPr>
                <w:rFonts w:asciiTheme="minorBidi" w:hAnsiTheme="minorBidi"/>
                <w:sz w:val="28"/>
                <w:szCs w:val="28"/>
                <w:lang w:bidi="th-TH"/>
              </w:rPr>
              <w:t>News</w:t>
            </w:r>
          </w:p>
          <w:p w14:paraId="07375773" w14:textId="57448B5A" w:rsidR="00725402" w:rsidRPr="00872293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="00E05F6D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="00E05F6D"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="00E05F6D" w:rsidRPr="00E05F6D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ใช่</w:t>
            </w:r>
            <w:r w:rsidR="00E05F6D" w:rsidRPr="00E05F6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="00E05F6D" w:rsidRPr="00E05F6D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ลบเลย</w:t>
            </w:r>
            <w:r w:rsidR="00E05F6D" w:rsidRPr="00E05F6D">
              <w:rPr>
                <w:rFonts w:asciiTheme="minorBidi" w:hAnsiTheme="minorBidi"/>
                <w:sz w:val="28"/>
                <w:szCs w:val="28"/>
                <w:lang w:bidi="th-TH"/>
              </w:rPr>
              <w:t>!</w:t>
            </w:r>
            <w:r w:rsidR="00E05F6D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84" w:type="dxa"/>
          </w:tcPr>
          <w:p w14:paraId="712278F1" w14:textId="576531EC" w:rsidR="00725402" w:rsidRPr="00013561" w:rsidRDefault="00E05F6D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lastRenderedPageBreak/>
              <w:t xml:space="preserve">แสด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popup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ลบสำเร็จ</w:t>
            </w:r>
          </w:p>
        </w:tc>
        <w:tc>
          <w:tcPr>
            <w:tcW w:w="2971" w:type="dxa"/>
            <w:gridSpan w:val="2"/>
          </w:tcPr>
          <w:p w14:paraId="5286AF29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13FA8A3E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0D9637E8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725402" w:rsidRPr="00352DB6" w14:paraId="5FEF47FA" w14:textId="77777777" w:rsidTr="00261BD3">
        <w:tc>
          <w:tcPr>
            <w:tcW w:w="1056" w:type="dxa"/>
          </w:tcPr>
          <w:p w14:paraId="20119FFF" w14:textId="120907E4" w:rsidR="00725402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</w:t>
            </w:r>
            <w:r w:rsidR="006C1FD6">
              <w:rPr>
                <w:rFonts w:asciiTheme="minorBidi" w:hAnsiTheme="minorBidi"/>
                <w:sz w:val="28"/>
                <w:szCs w:val="28"/>
                <w:lang w:bidi="th-TH"/>
              </w:rPr>
              <w:t>8</w:t>
            </w:r>
          </w:p>
        </w:tc>
        <w:tc>
          <w:tcPr>
            <w:tcW w:w="4394" w:type="dxa"/>
            <w:gridSpan w:val="2"/>
          </w:tcPr>
          <w:p w14:paraId="042C5BAC" w14:textId="0058C1D6" w:rsidR="00725402" w:rsidRDefault="000D2344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Add News </w:t>
            </w:r>
            <w:r w:rsidR="002A7306">
              <w:rPr>
                <w:rFonts w:asciiTheme="minorBidi" w:hAnsiTheme="minorBidi"/>
                <w:sz w:val="28"/>
                <w:szCs w:val="28"/>
                <w:lang w:bidi="th-TH"/>
              </w:rPr>
              <w:t>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o Highlights:</w:t>
            </w:r>
          </w:p>
          <w:p w14:paraId="51DD63F0" w14:textId="77777777" w:rsidR="008109D1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  <w:p w14:paraId="354FE22D" w14:textId="77777777" w:rsidR="008109D1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</w:p>
          <w:p w14:paraId="53A947E0" w14:textId="54A4B914" w:rsidR="000D2344" w:rsidRPr="00872293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</w:p>
        </w:tc>
        <w:tc>
          <w:tcPr>
            <w:tcW w:w="2984" w:type="dxa"/>
          </w:tcPr>
          <w:p w14:paraId="20373E02" w14:textId="3F418B3F" w:rsidR="00725402" w:rsidRPr="00E05F6D" w:rsidRDefault="00E05F6D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opup “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พิ่มลงใน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Highlights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แล้ว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!”</w:t>
            </w:r>
          </w:p>
        </w:tc>
        <w:tc>
          <w:tcPr>
            <w:tcW w:w="2971" w:type="dxa"/>
            <w:gridSpan w:val="2"/>
          </w:tcPr>
          <w:p w14:paraId="0252A035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36D8BDB0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33F1D7C4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0D2344" w:rsidRPr="00352DB6" w14:paraId="59C7406A" w14:textId="77777777" w:rsidTr="00261BD3">
        <w:tc>
          <w:tcPr>
            <w:tcW w:w="1056" w:type="dxa"/>
          </w:tcPr>
          <w:p w14:paraId="6502553E" w14:textId="7F807224" w:rsidR="000D2344" w:rsidRDefault="007C563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</w:t>
            </w:r>
            <w:r w:rsidR="006C1FD6">
              <w:rPr>
                <w:rFonts w:asciiTheme="minorBidi" w:hAnsiTheme="minorBidi"/>
                <w:sz w:val="28"/>
                <w:szCs w:val="28"/>
                <w:lang w:bidi="th-TH"/>
              </w:rPr>
              <w:t>9</w:t>
            </w:r>
          </w:p>
        </w:tc>
        <w:tc>
          <w:tcPr>
            <w:tcW w:w="4394" w:type="dxa"/>
            <w:gridSpan w:val="2"/>
          </w:tcPr>
          <w:p w14:paraId="57D795D6" w14:textId="6262F86D" w:rsidR="000D2344" w:rsidRDefault="000D2344" w:rsidP="000D23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est Remove News Form Highlights:</w:t>
            </w:r>
          </w:p>
          <w:p w14:paraId="46105070" w14:textId="77777777" w:rsidR="008109D1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  <w:p w14:paraId="7AEAA350" w14:textId="77777777" w:rsidR="008109D1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</w:p>
          <w:p w14:paraId="258D1121" w14:textId="168830F9" w:rsidR="000D2344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</w:p>
        </w:tc>
        <w:tc>
          <w:tcPr>
            <w:tcW w:w="2984" w:type="dxa"/>
          </w:tcPr>
          <w:p w14:paraId="2FD6DE27" w14:textId="52A09333" w:rsidR="000D2344" w:rsidRPr="00013561" w:rsidRDefault="00E05F6D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opup “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นำออกจาก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Highlights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แล้ว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!”</w:t>
            </w:r>
          </w:p>
        </w:tc>
        <w:tc>
          <w:tcPr>
            <w:tcW w:w="2971" w:type="dxa"/>
            <w:gridSpan w:val="2"/>
          </w:tcPr>
          <w:p w14:paraId="61155CBA" w14:textId="77777777" w:rsidR="000D2344" w:rsidRPr="00352DB6" w:rsidRDefault="000D2344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0B932E41" w14:textId="77777777" w:rsidR="000D2344" w:rsidRPr="00352DB6" w:rsidRDefault="000D2344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28622F8F" w14:textId="77777777" w:rsidR="000D2344" w:rsidRPr="00352DB6" w:rsidRDefault="000D2344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0D2344" w:rsidRPr="00352DB6" w14:paraId="6F566D64" w14:textId="77777777" w:rsidTr="00261BD3">
        <w:tc>
          <w:tcPr>
            <w:tcW w:w="1056" w:type="dxa"/>
          </w:tcPr>
          <w:p w14:paraId="45C1310B" w14:textId="1E6B3221" w:rsidR="000D2344" w:rsidRDefault="007C563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</w:t>
            </w:r>
            <w:r w:rsidR="006C1FD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4394" w:type="dxa"/>
            <w:gridSpan w:val="2"/>
          </w:tcPr>
          <w:p w14:paraId="78F4EFF4" w14:textId="77777777" w:rsidR="000D2344" w:rsidRDefault="007C563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est Add News To Highlights Full:</w:t>
            </w:r>
          </w:p>
          <w:p w14:paraId="30491287" w14:textId="77777777" w:rsidR="008109D1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  <w:p w14:paraId="7E588687" w14:textId="77777777" w:rsidR="008109D1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</w:p>
          <w:p w14:paraId="1F8354A1" w14:textId="252DDFCE" w:rsidR="00135A1C" w:rsidRDefault="008109D1" w:rsidP="008109D1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</w:p>
        </w:tc>
        <w:tc>
          <w:tcPr>
            <w:tcW w:w="2984" w:type="dxa"/>
          </w:tcPr>
          <w:p w14:paraId="0C5271F8" w14:textId="77777777" w:rsidR="000D2344" w:rsidRPr="00013561" w:rsidRDefault="000D2344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</w:p>
        </w:tc>
        <w:tc>
          <w:tcPr>
            <w:tcW w:w="2971" w:type="dxa"/>
            <w:gridSpan w:val="2"/>
          </w:tcPr>
          <w:p w14:paraId="51EAE387" w14:textId="77777777" w:rsidR="000D2344" w:rsidRPr="00352DB6" w:rsidRDefault="000D2344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3B2780DE" w14:textId="77777777" w:rsidR="000D2344" w:rsidRPr="00352DB6" w:rsidRDefault="000D2344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7587A1C8" w14:textId="77777777" w:rsidR="000D2344" w:rsidRPr="00352DB6" w:rsidRDefault="000D2344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</w:tbl>
    <w:p w14:paraId="70D05547" w14:textId="77777777" w:rsidR="00725402" w:rsidRPr="00352DB6" w:rsidRDefault="00725402" w:rsidP="00C2238F">
      <w:pPr>
        <w:rPr>
          <w:rFonts w:asciiTheme="minorBidi" w:hAnsiTheme="minorBidi"/>
          <w:sz w:val="28"/>
          <w:szCs w:val="28"/>
          <w:lang w:bidi="th-TH"/>
        </w:rPr>
      </w:pPr>
    </w:p>
    <w:p w14:paraId="0F1E24ED" w14:textId="5C04830E" w:rsidR="00C2238F" w:rsidRPr="00352DB6" w:rsidRDefault="00E640FE" w:rsidP="000A1399">
      <w:pPr>
        <w:spacing w:before="24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5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 รายงานสรุปผลการทดสอบ (</w:t>
      </w:r>
      <w:r w:rsidRPr="00352DB6">
        <w:rPr>
          <w:rFonts w:asciiTheme="minorBidi" w:hAnsiTheme="minorBidi"/>
          <w:sz w:val="28"/>
          <w:szCs w:val="28"/>
          <w:lang w:bidi="th-TH"/>
        </w:rPr>
        <w:t>Test Summary Repor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tbl>
      <w:tblPr>
        <w:tblStyle w:val="TableGrid"/>
        <w:tblW w:w="14150" w:type="dxa"/>
        <w:tblInd w:w="-635" w:type="dxa"/>
        <w:tblLook w:val="04A0" w:firstRow="1" w:lastRow="0" w:firstColumn="1" w:lastColumn="0" w:noHBand="0" w:noVBand="1"/>
      </w:tblPr>
      <w:tblGrid>
        <w:gridCol w:w="1890"/>
        <w:gridCol w:w="3240"/>
        <w:gridCol w:w="1350"/>
        <w:gridCol w:w="790"/>
        <w:gridCol w:w="810"/>
        <w:gridCol w:w="920"/>
        <w:gridCol w:w="810"/>
        <w:gridCol w:w="2302"/>
        <w:gridCol w:w="2038"/>
      </w:tblGrid>
      <w:tr w:rsidR="00B81F92" w:rsidRPr="00352DB6" w14:paraId="5D31DB8F" w14:textId="77777777" w:rsidTr="005E4045">
        <w:tc>
          <w:tcPr>
            <w:tcW w:w="1890" w:type="dxa"/>
          </w:tcPr>
          <w:p w14:paraId="127B5AB6" w14:textId="77777777" w:rsidR="00B81F92" w:rsidRPr="00352DB6" w:rsidRDefault="00B81F92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Scenario ID</w:t>
            </w:r>
          </w:p>
        </w:tc>
        <w:tc>
          <w:tcPr>
            <w:tcW w:w="3240" w:type="dxa"/>
          </w:tcPr>
          <w:p w14:paraId="2153BDF4" w14:textId="77777777" w:rsidR="00B81F92" w:rsidRPr="00352DB6" w:rsidRDefault="00B81F92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Scenario Name</w:t>
            </w:r>
          </w:p>
        </w:tc>
        <w:tc>
          <w:tcPr>
            <w:tcW w:w="1350" w:type="dxa"/>
          </w:tcPr>
          <w:p w14:paraId="24AAF835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#</w:t>
            </w:r>
          </w:p>
        </w:tc>
        <w:tc>
          <w:tcPr>
            <w:tcW w:w="790" w:type="dxa"/>
          </w:tcPr>
          <w:p w14:paraId="4E00D66E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810" w:type="dxa"/>
          </w:tcPr>
          <w:p w14:paraId="112F1740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</w:p>
        </w:tc>
        <w:tc>
          <w:tcPr>
            <w:tcW w:w="920" w:type="dxa"/>
          </w:tcPr>
          <w:p w14:paraId="569BAB32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 run</w:t>
            </w:r>
          </w:p>
        </w:tc>
        <w:tc>
          <w:tcPr>
            <w:tcW w:w="810" w:type="dxa"/>
          </w:tcPr>
          <w:p w14:paraId="2D0378CE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Block</w:t>
            </w:r>
          </w:p>
        </w:tc>
        <w:tc>
          <w:tcPr>
            <w:tcW w:w="2302" w:type="dxa"/>
          </w:tcPr>
          <w:p w14:paraId="793E2FEE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  <w:tc>
          <w:tcPr>
            <w:tcW w:w="2038" w:type="dxa"/>
          </w:tcPr>
          <w:p w14:paraId="61C1A708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fect ID</w:t>
            </w:r>
          </w:p>
        </w:tc>
      </w:tr>
      <w:tr w:rsidR="00633068" w:rsidRPr="00352DB6" w14:paraId="15561EB9" w14:textId="77777777" w:rsidTr="005E4045">
        <w:tc>
          <w:tcPr>
            <w:tcW w:w="1890" w:type="dxa"/>
          </w:tcPr>
          <w:p w14:paraId="5CC0EE3D" w14:textId="15590BF9" w:rsidR="00633068" w:rsidRPr="00352DB6" w:rsidRDefault="00725402" w:rsidP="00392C1E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-V1-01</w:t>
            </w:r>
          </w:p>
        </w:tc>
        <w:tc>
          <w:tcPr>
            <w:tcW w:w="3240" w:type="dxa"/>
          </w:tcPr>
          <w:p w14:paraId="70808C93" w14:textId="7E91E0E9" w:rsidR="00633068" w:rsidRPr="00352DB6" w:rsidRDefault="00725402" w:rsidP="00D942BD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การ</w:t>
            </w: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ข้าสู่ระบบด้วยข้อมูลที่ถูกต้อง</w:t>
            </w:r>
          </w:p>
        </w:tc>
        <w:tc>
          <w:tcPr>
            <w:tcW w:w="1350" w:type="dxa"/>
          </w:tcPr>
          <w:p w14:paraId="0E9DCB42" w14:textId="2C48E70C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790" w:type="dxa"/>
          </w:tcPr>
          <w:p w14:paraId="568B4D29" w14:textId="23215520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</w:tcPr>
          <w:p w14:paraId="391C01DA" w14:textId="2C458BAC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920" w:type="dxa"/>
          </w:tcPr>
          <w:p w14:paraId="027FC784" w14:textId="062B78DF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</w:tcPr>
          <w:p w14:paraId="7B15B2B8" w14:textId="2C009EE4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2302" w:type="dxa"/>
          </w:tcPr>
          <w:p w14:paraId="0A763DA7" w14:textId="2AC87D0F" w:rsidR="00633068" w:rsidRPr="00352DB6" w:rsidRDefault="00D14594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038" w:type="dxa"/>
          </w:tcPr>
          <w:p w14:paraId="7527DCFF" w14:textId="3CB116A5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</w:p>
        </w:tc>
      </w:tr>
      <w:tr w:rsidR="00633068" w:rsidRPr="00352DB6" w14:paraId="54A98AC2" w14:textId="77777777" w:rsidTr="005E4045">
        <w:tc>
          <w:tcPr>
            <w:tcW w:w="1890" w:type="dxa"/>
            <w:tcBorders>
              <w:bottom w:val="single" w:sz="4" w:space="0" w:color="auto"/>
            </w:tcBorders>
          </w:tcPr>
          <w:p w14:paraId="23E54AE4" w14:textId="0280D5A0" w:rsidR="00633068" w:rsidRPr="00352DB6" w:rsidRDefault="00725402" w:rsidP="0059149E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-V1-0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E76E2B3" w14:textId="2BF9C8CF" w:rsidR="00633068" w:rsidRPr="00352DB6" w:rsidRDefault="00725402" w:rsidP="00D942BD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การ</w:t>
            </w: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ข้าสู่ระบบด้วยข้อมูลที่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ไม่</w:t>
            </w: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1E3A6A6" w14:textId="09B6E707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357CFBEE" w14:textId="50CB7049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6D9BA32" w14:textId="030C17E9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39C8D6BF" w14:textId="4CC8C325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8E33B45" w14:textId="2EDC5F5B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7065B6C2" w14:textId="68727E9D" w:rsidR="00633068" w:rsidRPr="00352DB6" w:rsidRDefault="00D14594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09211183" w14:textId="70BE9A52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725402" w:rsidRPr="00352DB6" w14:paraId="070ED989" w14:textId="77777777" w:rsidTr="005E4045">
        <w:tc>
          <w:tcPr>
            <w:tcW w:w="1890" w:type="dxa"/>
            <w:tcBorders>
              <w:bottom w:val="single" w:sz="4" w:space="0" w:color="auto"/>
            </w:tcBorders>
          </w:tcPr>
          <w:p w14:paraId="6215A293" w14:textId="1E3A3EAC" w:rsidR="00725402" w:rsidRPr="00352DB6" w:rsidRDefault="00725402" w:rsidP="0059149E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-V1-03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30AC61A" w14:textId="424C2B68" w:rsidR="00725402" w:rsidRPr="00352DB6" w:rsidRDefault="00B5529C" w:rsidP="00D942BD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B5529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ารจัดการไฮไลต์บนเว็บไซต์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F5ED871" w14:textId="77777777" w:rsidR="00725402" w:rsidRDefault="00725402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74A250C6" w14:textId="77777777" w:rsidR="00725402" w:rsidRDefault="00725402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201A129" w14:textId="77777777" w:rsidR="00725402" w:rsidRDefault="00725402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639064A7" w14:textId="77777777" w:rsidR="00725402" w:rsidRDefault="00725402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57254CD" w14:textId="77777777" w:rsidR="00725402" w:rsidRDefault="00725402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7E2C1928" w14:textId="77777777" w:rsidR="00725402" w:rsidRDefault="00725402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7CCE07D1" w14:textId="77777777" w:rsidR="00725402" w:rsidRPr="00D14594" w:rsidRDefault="00725402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633068" w:rsidRPr="00352DB6" w14:paraId="56309620" w14:textId="77777777" w:rsidTr="005E4045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8DA" w14:textId="77777777" w:rsidR="00633068" w:rsidRPr="00352DB6" w:rsidRDefault="00633068" w:rsidP="0063306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348A" w14:textId="7A3A216D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6573" w14:textId="279F7B2F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EC61" w14:textId="01FDF1A2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2BE4" w14:textId="4CF3473C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DD3" w14:textId="5742E752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2E1" w14:textId="0B7048E5" w:rsidR="00633068" w:rsidRPr="00352DB6" w:rsidRDefault="00D14594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9AB" w14:textId="5B332895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</w:tbl>
    <w:p w14:paraId="20FC1B86" w14:textId="77777777" w:rsidR="00C2238F" w:rsidRPr="00352DB6" w:rsidRDefault="00C2238F" w:rsidP="000A1399">
      <w:pPr>
        <w:rPr>
          <w:rFonts w:asciiTheme="minorBidi" w:hAnsiTheme="minorBidi"/>
          <w:sz w:val="28"/>
          <w:szCs w:val="28"/>
          <w:cs/>
          <w:lang w:bidi="th-TH"/>
        </w:rPr>
      </w:pPr>
    </w:p>
    <w:sectPr w:rsidR="00C2238F" w:rsidRPr="00352DB6" w:rsidSect="003D1C22">
      <w:pgSz w:w="15840" w:h="12240" w:orient="landscape"/>
      <w:pgMar w:top="144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716DF" w14:textId="77777777" w:rsidR="003B6023" w:rsidRDefault="003B6023" w:rsidP="00C87900">
      <w:pPr>
        <w:spacing w:after="0" w:line="240" w:lineRule="auto"/>
      </w:pPr>
      <w:r>
        <w:separator/>
      </w:r>
    </w:p>
  </w:endnote>
  <w:endnote w:type="continuationSeparator" w:id="0">
    <w:p w14:paraId="43BFE39D" w14:textId="77777777" w:rsidR="003B6023" w:rsidRDefault="003B6023" w:rsidP="00C8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63ECC" w14:textId="77777777" w:rsidR="003B6023" w:rsidRDefault="003B6023" w:rsidP="00C87900">
      <w:pPr>
        <w:spacing w:after="0" w:line="240" w:lineRule="auto"/>
      </w:pPr>
      <w:r>
        <w:separator/>
      </w:r>
    </w:p>
  </w:footnote>
  <w:footnote w:type="continuationSeparator" w:id="0">
    <w:p w14:paraId="331634DA" w14:textId="77777777" w:rsidR="003B6023" w:rsidRDefault="003B6023" w:rsidP="00C8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5D23B" w14:textId="7CDC8656" w:rsidR="009F6DEA" w:rsidRPr="00661CD8" w:rsidRDefault="00352DB6" w:rsidP="0028275D">
    <w:pPr>
      <w:pStyle w:val="Title"/>
      <w:rPr>
        <w:rFonts w:asciiTheme="minorBidi" w:hAnsiTheme="minorBidi" w:cstheme="minorBidi"/>
        <w:b/>
        <w:bCs/>
        <w:sz w:val="28"/>
        <w:szCs w:val="28"/>
        <w:lang w:bidi="th-TH"/>
      </w:rPr>
    </w:pPr>
    <w:r w:rsidRPr="00661CD8">
      <w:rPr>
        <w:rFonts w:asciiTheme="minorBidi" w:hAnsiTheme="minorBidi" w:cstheme="minorBidi"/>
        <w:b/>
        <w:bCs/>
        <w:sz w:val="28"/>
        <w:szCs w:val="28"/>
      </w:rPr>
      <w:t>CP353004/</w:t>
    </w:r>
    <w:r w:rsidR="0028275D" w:rsidRPr="00661CD8">
      <w:rPr>
        <w:rFonts w:asciiTheme="minorBidi" w:hAnsiTheme="minorBidi" w:cstheme="minorBidi"/>
        <w:b/>
        <w:bCs/>
        <w:sz w:val="28"/>
        <w:szCs w:val="28"/>
      </w:rPr>
      <w:t>SC313004 Software Engineering (</w:t>
    </w:r>
    <w:r w:rsidRPr="00661CD8">
      <w:rPr>
        <w:rFonts w:asciiTheme="minorBidi" w:hAnsiTheme="minorBidi" w:cstheme="minorBidi"/>
        <w:b/>
        <w:bCs/>
        <w:sz w:val="28"/>
        <w:szCs w:val="28"/>
      </w:rPr>
      <w:t>2</w:t>
    </w:r>
    <w:r w:rsidR="0028275D" w:rsidRPr="00661CD8">
      <w:rPr>
        <w:rFonts w:asciiTheme="minorBidi" w:hAnsiTheme="minorBidi" w:cstheme="minorBidi"/>
        <w:b/>
        <w:bCs/>
        <w:sz w:val="28"/>
        <w:szCs w:val="28"/>
      </w:rPr>
      <w:t>/256</w:t>
    </w:r>
    <w:r w:rsidRPr="00661CD8">
      <w:rPr>
        <w:rFonts w:asciiTheme="minorBidi" w:hAnsiTheme="minorBidi" w:cstheme="minorBidi"/>
        <w:b/>
        <w:bCs/>
        <w:sz w:val="28"/>
        <w:szCs w:val="28"/>
      </w:rPr>
      <w:t>7</w:t>
    </w:r>
    <w:r w:rsidR="0028275D" w:rsidRPr="00661CD8">
      <w:rPr>
        <w:rFonts w:asciiTheme="minorBidi" w:hAnsiTheme="minorBidi" w:cstheme="minorBidi"/>
        <w:b/>
        <w:bCs/>
        <w:sz w:val="28"/>
        <w:szCs w:val="28"/>
      </w:rPr>
      <w:t>)</w:t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BA7A1A">
      <w:rPr>
        <w:rFonts w:asciiTheme="minorBidi" w:hAnsiTheme="minorBidi" w:cstheme="minorBidi"/>
        <w:b/>
        <w:bCs/>
        <w:sz w:val="28"/>
        <w:szCs w:val="28"/>
        <w:lang w:bidi="th-TH"/>
      </w:rPr>
      <w:t>Group 4 Section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18E"/>
    <w:multiLevelType w:val="hybridMultilevel"/>
    <w:tmpl w:val="C9BA9936"/>
    <w:lvl w:ilvl="0" w:tplc="2D5C7456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3591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E7E3F"/>
    <w:multiLevelType w:val="hybridMultilevel"/>
    <w:tmpl w:val="05F01F4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8F6D82"/>
    <w:multiLevelType w:val="hybridMultilevel"/>
    <w:tmpl w:val="0EC4DE7A"/>
    <w:lvl w:ilvl="0" w:tplc="FFFFFFFF">
      <w:start w:val="1"/>
      <w:numFmt w:val="decimal"/>
      <w:lvlText w:val="%1)"/>
      <w:lvlJc w:val="left"/>
      <w:pPr>
        <w:ind w:left="13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958A4"/>
    <w:multiLevelType w:val="hybridMultilevel"/>
    <w:tmpl w:val="FA78502C"/>
    <w:lvl w:ilvl="0" w:tplc="FFFFFFFF">
      <w:start w:val="1"/>
      <w:numFmt w:val="decimal"/>
      <w:lvlText w:val="%1)"/>
      <w:lvlJc w:val="left"/>
      <w:pPr>
        <w:ind w:left="1380" w:hanging="360"/>
      </w:pPr>
    </w:lvl>
    <w:lvl w:ilvl="1" w:tplc="FFFFFFFF" w:tentative="1">
      <w:start w:val="1"/>
      <w:numFmt w:val="lowerLetter"/>
      <w:lvlText w:val="%2."/>
      <w:lvlJc w:val="left"/>
      <w:pPr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15AA4700"/>
    <w:multiLevelType w:val="hybridMultilevel"/>
    <w:tmpl w:val="EC82BC62"/>
    <w:lvl w:ilvl="0" w:tplc="04090011">
      <w:start w:val="1"/>
      <w:numFmt w:val="decimal"/>
      <w:lvlText w:val="%1)"/>
      <w:lvlJc w:val="left"/>
      <w:pPr>
        <w:ind w:left="1040" w:hanging="360"/>
      </w:pPr>
      <w:rPr>
        <w:rFonts w:hint="default"/>
        <w:lang w:bidi="th-TH"/>
      </w:rPr>
    </w:lvl>
    <w:lvl w:ilvl="1" w:tplc="FFFFFFFF">
      <w:start w:val="1"/>
      <w:numFmt w:val="decimal"/>
      <w:lvlText w:val="%2."/>
      <w:lvlJc w:val="left"/>
      <w:pPr>
        <w:ind w:left="1760" w:hanging="360"/>
      </w:pPr>
      <w:rPr>
        <w:rFonts w:hint="default"/>
        <w:lang w:bidi="th-TH"/>
      </w:r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A491F37"/>
    <w:multiLevelType w:val="multilevel"/>
    <w:tmpl w:val="EA28C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TH SarabunPSK" w:hAnsi="TH SarabunPSK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AFD153B"/>
    <w:multiLevelType w:val="multilevel"/>
    <w:tmpl w:val="79F05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B567B81"/>
    <w:multiLevelType w:val="multilevel"/>
    <w:tmpl w:val="C7720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0F3469D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43F5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F2E06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85948"/>
    <w:multiLevelType w:val="hybridMultilevel"/>
    <w:tmpl w:val="B53065B6"/>
    <w:lvl w:ilvl="0" w:tplc="C04841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3418E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40D9"/>
    <w:multiLevelType w:val="hybridMultilevel"/>
    <w:tmpl w:val="2BDAB67A"/>
    <w:lvl w:ilvl="0" w:tplc="F6BC44F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042E3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01F47"/>
    <w:multiLevelType w:val="hybridMultilevel"/>
    <w:tmpl w:val="C07031E6"/>
    <w:lvl w:ilvl="0" w:tplc="FFFFFFFF">
      <w:start w:val="1"/>
      <w:numFmt w:val="decimal"/>
      <w:lvlText w:val="%1."/>
      <w:lvlJc w:val="left"/>
      <w:pPr>
        <w:ind w:left="1040" w:hanging="360"/>
      </w:pPr>
      <w:rPr>
        <w:rFonts w:hint="default"/>
        <w:lang w:bidi="th-TH"/>
      </w:rPr>
    </w:lvl>
    <w:lvl w:ilvl="1" w:tplc="1518BEA0">
      <w:start w:val="1"/>
      <w:numFmt w:val="decimal"/>
      <w:lvlText w:val="%2."/>
      <w:lvlJc w:val="left"/>
      <w:pPr>
        <w:ind w:left="1760" w:hanging="360"/>
      </w:pPr>
      <w:rPr>
        <w:rFonts w:hint="default"/>
        <w:lang w:bidi="th-TH"/>
      </w:r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34CD5B7F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F2D4F"/>
    <w:multiLevelType w:val="hybridMultilevel"/>
    <w:tmpl w:val="14543E86"/>
    <w:lvl w:ilvl="0" w:tplc="FB5A34C8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8F2DA6"/>
    <w:multiLevelType w:val="hybridMultilevel"/>
    <w:tmpl w:val="DF182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65D3F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94DA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E5B22"/>
    <w:multiLevelType w:val="hybridMultilevel"/>
    <w:tmpl w:val="FA78502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7636BE0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A4482"/>
    <w:multiLevelType w:val="hybridMultilevel"/>
    <w:tmpl w:val="FB08E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16C24"/>
    <w:multiLevelType w:val="hybridMultilevel"/>
    <w:tmpl w:val="ABBA92A2"/>
    <w:lvl w:ilvl="0" w:tplc="04090011">
      <w:start w:val="1"/>
      <w:numFmt w:val="decimal"/>
      <w:lvlText w:val="%1)"/>
      <w:lvlJc w:val="left"/>
      <w:pPr>
        <w:ind w:left="1040" w:hanging="360"/>
      </w:pPr>
      <w:rPr>
        <w:rFonts w:hint="default"/>
        <w:lang w:bidi="th-TH"/>
      </w:rPr>
    </w:lvl>
    <w:lvl w:ilvl="1" w:tplc="FFFFFFFF">
      <w:start w:val="1"/>
      <w:numFmt w:val="decimal"/>
      <w:lvlText w:val="%2."/>
      <w:lvlJc w:val="left"/>
      <w:pPr>
        <w:ind w:left="1760" w:hanging="360"/>
      </w:pPr>
      <w:rPr>
        <w:rFonts w:hint="default"/>
        <w:lang w:bidi="th-TH"/>
      </w:r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590C5CF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30224"/>
    <w:multiLevelType w:val="multilevel"/>
    <w:tmpl w:val="2BDAB67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D67C7"/>
    <w:multiLevelType w:val="hybridMultilevel"/>
    <w:tmpl w:val="FD9E3AEE"/>
    <w:lvl w:ilvl="0" w:tplc="FFFFFFFF">
      <w:start w:val="1"/>
      <w:numFmt w:val="decimal"/>
      <w:lvlText w:val="%1."/>
      <w:lvlJc w:val="left"/>
      <w:pPr>
        <w:ind w:left="1380" w:hanging="360"/>
      </w:pPr>
      <w:rPr>
        <w:rFonts w:hint="default"/>
        <w:lang w:bidi="th-TH"/>
      </w:rPr>
    </w:lvl>
    <w:lvl w:ilvl="1" w:tplc="1518BEA0">
      <w:start w:val="1"/>
      <w:numFmt w:val="decimal"/>
      <w:lvlText w:val="%2."/>
      <w:lvlJc w:val="left"/>
      <w:pPr>
        <w:ind w:left="2100" w:hanging="360"/>
      </w:pPr>
      <w:rPr>
        <w:rFonts w:hint="default"/>
        <w:lang w:bidi="th-TH"/>
      </w:rPr>
    </w:lvl>
    <w:lvl w:ilvl="2" w:tplc="FFFFFFFF" w:tentative="1">
      <w:start w:val="1"/>
      <w:numFmt w:val="lowerRoman"/>
      <w:lvlText w:val="%3."/>
      <w:lvlJc w:val="right"/>
      <w:pPr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62A219E0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B191B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C0F63"/>
    <w:multiLevelType w:val="hybridMultilevel"/>
    <w:tmpl w:val="0EC4DE7A"/>
    <w:lvl w:ilvl="0" w:tplc="FFFFFFFF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C2B34"/>
    <w:multiLevelType w:val="hybridMultilevel"/>
    <w:tmpl w:val="DF182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605DA"/>
    <w:multiLevelType w:val="multilevel"/>
    <w:tmpl w:val="7BE4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317E96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106F7"/>
    <w:multiLevelType w:val="hybridMultilevel"/>
    <w:tmpl w:val="857A041A"/>
    <w:lvl w:ilvl="0" w:tplc="1518BEA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83B2C"/>
    <w:multiLevelType w:val="hybridMultilevel"/>
    <w:tmpl w:val="C9BA99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82356"/>
    <w:multiLevelType w:val="hybridMultilevel"/>
    <w:tmpl w:val="C9BA99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0191E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629780">
    <w:abstractNumId w:val="35"/>
  </w:num>
  <w:num w:numId="2" w16cid:durableId="581136962">
    <w:abstractNumId w:val="8"/>
  </w:num>
  <w:num w:numId="3" w16cid:durableId="770131056">
    <w:abstractNumId w:val="14"/>
  </w:num>
  <w:num w:numId="4" w16cid:durableId="1682275086">
    <w:abstractNumId w:val="21"/>
  </w:num>
  <w:num w:numId="5" w16cid:durableId="1573270202">
    <w:abstractNumId w:val="9"/>
  </w:num>
  <w:num w:numId="6" w16cid:durableId="954798757">
    <w:abstractNumId w:val="38"/>
  </w:num>
  <w:num w:numId="7" w16cid:durableId="859584482">
    <w:abstractNumId w:val="29"/>
  </w:num>
  <w:num w:numId="8" w16cid:durableId="1137450962">
    <w:abstractNumId w:val="17"/>
  </w:num>
  <w:num w:numId="9" w16cid:durableId="694117963">
    <w:abstractNumId w:val="30"/>
  </w:num>
  <w:num w:numId="10" w16cid:durableId="1718355521">
    <w:abstractNumId w:val="18"/>
  </w:num>
  <w:num w:numId="11" w16cid:durableId="1031494071">
    <w:abstractNumId w:val="12"/>
  </w:num>
  <w:num w:numId="12" w16cid:durableId="319697078">
    <w:abstractNumId w:val="11"/>
  </w:num>
  <w:num w:numId="13" w16cid:durableId="1330596765">
    <w:abstractNumId w:val="24"/>
  </w:num>
  <w:num w:numId="14" w16cid:durableId="1726949968">
    <w:abstractNumId w:val="10"/>
  </w:num>
  <w:num w:numId="15" w16cid:durableId="1660890394">
    <w:abstractNumId w:val="20"/>
  </w:num>
  <w:num w:numId="16" w16cid:durableId="1478644557">
    <w:abstractNumId w:val="13"/>
  </w:num>
  <w:num w:numId="17" w16cid:durableId="678896133">
    <w:abstractNumId w:val="23"/>
  </w:num>
  <w:num w:numId="18" w16cid:durableId="12151334">
    <w:abstractNumId w:val="26"/>
  </w:num>
  <w:num w:numId="19" w16cid:durableId="789663776">
    <w:abstractNumId w:val="32"/>
  </w:num>
  <w:num w:numId="20" w16cid:durableId="772633576">
    <w:abstractNumId w:val="1"/>
  </w:num>
  <w:num w:numId="21" w16cid:durableId="1258952119">
    <w:abstractNumId w:val="15"/>
  </w:num>
  <w:num w:numId="22" w16cid:durableId="93519888">
    <w:abstractNumId w:val="19"/>
  </w:num>
  <w:num w:numId="23" w16cid:durableId="1495998502">
    <w:abstractNumId w:val="27"/>
  </w:num>
  <w:num w:numId="24" w16cid:durableId="87312299">
    <w:abstractNumId w:val="0"/>
  </w:num>
  <w:num w:numId="25" w16cid:durableId="1694454946">
    <w:abstractNumId w:val="37"/>
  </w:num>
  <w:num w:numId="26" w16cid:durableId="1255549592">
    <w:abstractNumId w:val="36"/>
  </w:num>
  <w:num w:numId="27" w16cid:durableId="84501363">
    <w:abstractNumId w:val="34"/>
  </w:num>
  <w:num w:numId="28" w16cid:durableId="1811902112">
    <w:abstractNumId w:val="33"/>
  </w:num>
  <w:num w:numId="29" w16cid:durableId="796220566">
    <w:abstractNumId w:val="7"/>
  </w:num>
  <w:num w:numId="30" w16cid:durableId="1067605347">
    <w:abstractNumId w:val="6"/>
  </w:num>
  <w:num w:numId="31" w16cid:durableId="220097943">
    <w:abstractNumId w:val="28"/>
  </w:num>
  <w:num w:numId="32" w16cid:durableId="821972302">
    <w:abstractNumId w:val="16"/>
  </w:num>
  <w:num w:numId="33" w16cid:durableId="1988431791">
    <w:abstractNumId w:val="25"/>
  </w:num>
  <w:num w:numId="34" w16cid:durableId="2101173140">
    <w:abstractNumId w:val="5"/>
  </w:num>
  <w:num w:numId="35" w16cid:durableId="514150128">
    <w:abstractNumId w:val="2"/>
  </w:num>
  <w:num w:numId="36" w16cid:durableId="1278682319">
    <w:abstractNumId w:val="22"/>
  </w:num>
  <w:num w:numId="37" w16cid:durableId="1216814914">
    <w:abstractNumId w:val="4"/>
  </w:num>
  <w:num w:numId="38" w16cid:durableId="983124805">
    <w:abstractNumId w:val="31"/>
  </w:num>
  <w:num w:numId="39" w16cid:durableId="1851601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3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00"/>
    <w:rsid w:val="0000010A"/>
    <w:rsid w:val="00013561"/>
    <w:rsid w:val="00015E2A"/>
    <w:rsid w:val="00034868"/>
    <w:rsid w:val="00055AC2"/>
    <w:rsid w:val="00062F93"/>
    <w:rsid w:val="00071DD8"/>
    <w:rsid w:val="0007654D"/>
    <w:rsid w:val="000804CE"/>
    <w:rsid w:val="00081C41"/>
    <w:rsid w:val="00082347"/>
    <w:rsid w:val="000950A8"/>
    <w:rsid w:val="000A12D1"/>
    <w:rsid w:val="000A1399"/>
    <w:rsid w:val="000B2351"/>
    <w:rsid w:val="000B3ECC"/>
    <w:rsid w:val="000C0CF3"/>
    <w:rsid w:val="000C231D"/>
    <w:rsid w:val="000C3958"/>
    <w:rsid w:val="000D2344"/>
    <w:rsid w:val="000D45C4"/>
    <w:rsid w:val="000D54A7"/>
    <w:rsid w:val="000E1F0D"/>
    <w:rsid w:val="000F0DA9"/>
    <w:rsid w:val="000F266C"/>
    <w:rsid w:val="000F4D0B"/>
    <w:rsid w:val="00101F74"/>
    <w:rsid w:val="001046FD"/>
    <w:rsid w:val="00121009"/>
    <w:rsid w:val="00135A1C"/>
    <w:rsid w:val="00136EF1"/>
    <w:rsid w:val="00136FC2"/>
    <w:rsid w:val="00141EF7"/>
    <w:rsid w:val="00144D11"/>
    <w:rsid w:val="001460E9"/>
    <w:rsid w:val="00146A55"/>
    <w:rsid w:val="001514F1"/>
    <w:rsid w:val="0015156A"/>
    <w:rsid w:val="00152AD0"/>
    <w:rsid w:val="001533EB"/>
    <w:rsid w:val="001570FF"/>
    <w:rsid w:val="0016164C"/>
    <w:rsid w:val="00162750"/>
    <w:rsid w:val="001750DB"/>
    <w:rsid w:val="001804FC"/>
    <w:rsid w:val="00183C83"/>
    <w:rsid w:val="001922AC"/>
    <w:rsid w:val="001A0280"/>
    <w:rsid w:val="001A4FC4"/>
    <w:rsid w:val="001A6D0D"/>
    <w:rsid w:val="001B13FA"/>
    <w:rsid w:val="001B144D"/>
    <w:rsid w:val="001B1AEF"/>
    <w:rsid w:val="001B6480"/>
    <w:rsid w:val="001C3ABB"/>
    <w:rsid w:val="001C6659"/>
    <w:rsid w:val="001D012D"/>
    <w:rsid w:val="001D36EE"/>
    <w:rsid w:val="001E0686"/>
    <w:rsid w:val="001E1AB2"/>
    <w:rsid w:val="001E6102"/>
    <w:rsid w:val="00215B88"/>
    <w:rsid w:val="002163F2"/>
    <w:rsid w:val="0022093A"/>
    <w:rsid w:val="002209A3"/>
    <w:rsid w:val="00231CF9"/>
    <w:rsid w:val="00234E1B"/>
    <w:rsid w:val="00250B97"/>
    <w:rsid w:val="0025112B"/>
    <w:rsid w:val="0026447E"/>
    <w:rsid w:val="00267E00"/>
    <w:rsid w:val="0027579F"/>
    <w:rsid w:val="00277B06"/>
    <w:rsid w:val="00281602"/>
    <w:rsid w:val="0028275D"/>
    <w:rsid w:val="00283AFA"/>
    <w:rsid w:val="00285A5A"/>
    <w:rsid w:val="00294F91"/>
    <w:rsid w:val="00295C0B"/>
    <w:rsid w:val="0029682A"/>
    <w:rsid w:val="002A2460"/>
    <w:rsid w:val="002A5C20"/>
    <w:rsid w:val="002A7306"/>
    <w:rsid w:val="002C3BF5"/>
    <w:rsid w:val="002D2949"/>
    <w:rsid w:val="002D30B9"/>
    <w:rsid w:val="002E5485"/>
    <w:rsid w:val="003024CD"/>
    <w:rsid w:val="003028C2"/>
    <w:rsid w:val="003166B4"/>
    <w:rsid w:val="00316B4D"/>
    <w:rsid w:val="00327643"/>
    <w:rsid w:val="00331D6B"/>
    <w:rsid w:val="00331E3B"/>
    <w:rsid w:val="00332B5F"/>
    <w:rsid w:val="00340B3D"/>
    <w:rsid w:val="003507EA"/>
    <w:rsid w:val="0035154A"/>
    <w:rsid w:val="00352DB6"/>
    <w:rsid w:val="00355DB7"/>
    <w:rsid w:val="00362058"/>
    <w:rsid w:val="003669DE"/>
    <w:rsid w:val="00376134"/>
    <w:rsid w:val="003834C3"/>
    <w:rsid w:val="00383A3A"/>
    <w:rsid w:val="003840E5"/>
    <w:rsid w:val="00392C1E"/>
    <w:rsid w:val="003A0439"/>
    <w:rsid w:val="003B057C"/>
    <w:rsid w:val="003B6023"/>
    <w:rsid w:val="003C20BB"/>
    <w:rsid w:val="003C66B2"/>
    <w:rsid w:val="003D1C22"/>
    <w:rsid w:val="003E4294"/>
    <w:rsid w:val="003F26BA"/>
    <w:rsid w:val="003F7C27"/>
    <w:rsid w:val="003F7EAA"/>
    <w:rsid w:val="00405B3C"/>
    <w:rsid w:val="0041082F"/>
    <w:rsid w:val="00410F75"/>
    <w:rsid w:val="00416BC9"/>
    <w:rsid w:val="00417F41"/>
    <w:rsid w:val="00420032"/>
    <w:rsid w:val="004206B6"/>
    <w:rsid w:val="004335AA"/>
    <w:rsid w:val="00434FA7"/>
    <w:rsid w:val="00444F7F"/>
    <w:rsid w:val="004453E8"/>
    <w:rsid w:val="00451738"/>
    <w:rsid w:val="004566D7"/>
    <w:rsid w:val="00461A6F"/>
    <w:rsid w:val="00463966"/>
    <w:rsid w:val="00465EA5"/>
    <w:rsid w:val="00467584"/>
    <w:rsid w:val="00480EA3"/>
    <w:rsid w:val="0048141B"/>
    <w:rsid w:val="00482969"/>
    <w:rsid w:val="00490470"/>
    <w:rsid w:val="0049586E"/>
    <w:rsid w:val="00495A21"/>
    <w:rsid w:val="004B1648"/>
    <w:rsid w:val="004C65A4"/>
    <w:rsid w:val="004C7FD8"/>
    <w:rsid w:val="004D19EE"/>
    <w:rsid w:val="004D5E4D"/>
    <w:rsid w:val="004D6185"/>
    <w:rsid w:val="004E56A1"/>
    <w:rsid w:val="004F00E0"/>
    <w:rsid w:val="004F206F"/>
    <w:rsid w:val="004F4422"/>
    <w:rsid w:val="005120A4"/>
    <w:rsid w:val="00513524"/>
    <w:rsid w:val="00515FCF"/>
    <w:rsid w:val="00524C32"/>
    <w:rsid w:val="00525C98"/>
    <w:rsid w:val="0052698A"/>
    <w:rsid w:val="005346BF"/>
    <w:rsid w:val="00535E1E"/>
    <w:rsid w:val="0053608E"/>
    <w:rsid w:val="00542BE6"/>
    <w:rsid w:val="005439ED"/>
    <w:rsid w:val="00544D2B"/>
    <w:rsid w:val="0055081D"/>
    <w:rsid w:val="00552F8D"/>
    <w:rsid w:val="0056433D"/>
    <w:rsid w:val="00577E71"/>
    <w:rsid w:val="00582E9E"/>
    <w:rsid w:val="00583307"/>
    <w:rsid w:val="005865A1"/>
    <w:rsid w:val="0059016A"/>
    <w:rsid w:val="0059149E"/>
    <w:rsid w:val="005A13E6"/>
    <w:rsid w:val="005B2881"/>
    <w:rsid w:val="005B5D3D"/>
    <w:rsid w:val="005C3FDF"/>
    <w:rsid w:val="005D2AB8"/>
    <w:rsid w:val="005D6DF6"/>
    <w:rsid w:val="005E1E44"/>
    <w:rsid w:val="005E4045"/>
    <w:rsid w:val="005F0F8A"/>
    <w:rsid w:val="005F1498"/>
    <w:rsid w:val="005F3147"/>
    <w:rsid w:val="005F3BF2"/>
    <w:rsid w:val="005F7E79"/>
    <w:rsid w:val="00601689"/>
    <w:rsid w:val="0060423B"/>
    <w:rsid w:val="00617A4E"/>
    <w:rsid w:val="00622E97"/>
    <w:rsid w:val="00625DBF"/>
    <w:rsid w:val="00626B46"/>
    <w:rsid w:val="00631B4D"/>
    <w:rsid w:val="00633068"/>
    <w:rsid w:val="00636734"/>
    <w:rsid w:val="00637D89"/>
    <w:rsid w:val="00641B34"/>
    <w:rsid w:val="00650471"/>
    <w:rsid w:val="00652669"/>
    <w:rsid w:val="00652788"/>
    <w:rsid w:val="006601AB"/>
    <w:rsid w:val="00661278"/>
    <w:rsid w:val="00661CD8"/>
    <w:rsid w:val="00665F76"/>
    <w:rsid w:val="00670209"/>
    <w:rsid w:val="006738AC"/>
    <w:rsid w:val="00681025"/>
    <w:rsid w:val="00683670"/>
    <w:rsid w:val="006836A1"/>
    <w:rsid w:val="00691392"/>
    <w:rsid w:val="006A7C81"/>
    <w:rsid w:val="006B076F"/>
    <w:rsid w:val="006B13AA"/>
    <w:rsid w:val="006B3058"/>
    <w:rsid w:val="006C1FD6"/>
    <w:rsid w:val="006C7E02"/>
    <w:rsid w:val="006D1932"/>
    <w:rsid w:val="006D4013"/>
    <w:rsid w:val="006E4523"/>
    <w:rsid w:val="006E5126"/>
    <w:rsid w:val="006F2B1A"/>
    <w:rsid w:val="00701879"/>
    <w:rsid w:val="00706AE4"/>
    <w:rsid w:val="00714B09"/>
    <w:rsid w:val="007210F1"/>
    <w:rsid w:val="00722139"/>
    <w:rsid w:val="00725402"/>
    <w:rsid w:val="0073217B"/>
    <w:rsid w:val="00737CAE"/>
    <w:rsid w:val="007554B2"/>
    <w:rsid w:val="0076043A"/>
    <w:rsid w:val="00762F4B"/>
    <w:rsid w:val="0077199C"/>
    <w:rsid w:val="00771BDB"/>
    <w:rsid w:val="007762A4"/>
    <w:rsid w:val="007816DF"/>
    <w:rsid w:val="00792900"/>
    <w:rsid w:val="007A6345"/>
    <w:rsid w:val="007B065E"/>
    <w:rsid w:val="007C111D"/>
    <w:rsid w:val="007C1927"/>
    <w:rsid w:val="007C24B2"/>
    <w:rsid w:val="007C5632"/>
    <w:rsid w:val="007C63A6"/>
    <w:rsid w:val="007C67A1"/>
    <w:rsid w:val="007E43A7"/>
    <w:rsid w:val="007F1030"/>
    <w:rsid w:val="0080184B"/>
    <w:rsid w:val="0080366E"/>
    <w:rsid w:val="00810628"/>
    <w:rsid w:val="008109D1"/>
    <w:rsid w:val="00813464"/>
    <w:rsid w:val="00820EE8"/>
    <w:rsid w:val="00821976"/>
    <w:rsid w:val="00827971"/>
    <w:rsid w:val="008448EC"/>
    <w:rsid w:val="0084634A"/>
    <w:rsid w:val="00847AD9"/>
    <w:rsid w:val="00851CA2"/>
    <w:rsid w:val="00852B4B"/>
    <w:rsid w:val="00861C3E"/>
    <w:rsid w:val="008633B1"/>
    <w:rsid w:val="0087082D"/>
    <w:rsid w:val="00872293"/>
    <w:rsid w:val="00873CEA"/>
    <w:rsid w:val="0087666B"/>
    <w:rsid w:val="00885177"/>
    <w:rsid w:val="0088655F"/>
    <w:rsid w:val="008A419E"/>
    <w:rsid w:val="008C63D9"/>
    <w:rsid w:val="008C6C7F"/>
    <w:rsid w:val="008C779B"/>
    <w:rsid w:val="008D2ED3"/>
    <w:rsid w:val="008D4D13"/>
    <w:rsid w:val="008F7C22"/>
    <w:rsid w:val="00912ED4"/>
    <w:rsid w:val="009131BE"/>
    <w:rsid w:val="00924413"/>
    <w:rsid w:val="00932269"/>
    <w:rsid w:val="00950105"/>
    <w:rsid w:val="009508C2"/>
    <w:rsid w:val="009516D1"/>
    <w:rsid w:val="00951FF7"/>
    <w:rsid w:val="009539EF"/>
    <w:rsid w:val="00954E77"/>
    <w:rsid w:val="0096242E"/>
    <w:rsid w:val="00964726"/>
    <w:rsid w:val="00971A5C"/>
    <w:rsid w:val="00980A3F"/>
    <w:rsid w:val="00984EC3"/>
    <w:rsid w:val="00993AB2"/>
    <w:rsid w:val="00995572"/>
    <w:rsid w:val="00997C32"/>
    <w:rsid w:val="009A533B"/>
    <w:rsid w:val="009B1FFD"/>
    <w:rsid w:val="009B412C"/>
    <w:rsid w:val="009B7664"/>
    <w:rsid w:val="009C5B45"/>
    <w:rsid w:val="009C5FAB"/>
    <w:rsid w:val="009C7CF9"/>
    <w:rsid w:val="009D1F6A"/>
    <w:rsid w:val="009E0B68"/>
    <w:rsid w:val="009E3176"/>
    <w:rsid w:val="009E3B14"/>
    <w:rsid w:val="009E696F"/>
    <w:rsid w:val="009F1758"/>
    <w:rsid w:val="009F6DEA"/>
    <w:rsid w:val="00A028E5"/>
    <w:rsid w:val="00A10AC7"/>
    <w:rsid w:val="00A12B4E"/>
    <w:rsid w:val="00A1548A"/>
    <w:rsid w:val="00A20130"/>
    <w:rsid w:val="00A33180"/>
    <w:rsid w:val="00A33EC3"/>
    <w:rsid w:val="00A41208"/>
    <w:rsid w:val="00A464DA"/>
    <w:rsid w:val="00A52789"/>
    <w:rsid w:val="00A562C1"/>
    <w:rsid w:val="00A70B8A"/>
    <w:rsid w:val="00A7264B"/>
    <w:rsid w:val="00A73583"/>
    <w:rsid w:val="00A778C9"/>
    <w:rsid w:val="00A93ED7"/>
    <w:rsid w:val="00A95796"/>
    <w:rsid w:val="00A97B04"/>
    <w:rsid w:val="00AA1156"/>
    <w:rsid w:val="00AA2A8F"/>
    <w:rsid w:val="00AA734A"/>
    <w:rsid w:val="00AB27B0"/>
    <w:rsid w:val="00AB7775"/>
    <w:rsid w:val="00AD30D5"/>
    <w:rsid w:val="00AD5DC5"/>
    <w:rsid w:val="00AF2B96"/>
    <w:rsid w:val="00AF4282"/>
    <w:rsid w:val="00B001B7"/>
    <w:rsid w:val="00B01794"/>
    <w:rsid w:val="00B04CDF"/>
    <w:rsid w:val="00B12A9B"/>
    <w:rsid w:val="00B26D43"/>
    <w:rsid w:val="00B27C09"/>
    <w:rsid w:val="00B30408"/>
    <w:rsid w:val="00B40DD0"/>
    <w:rsid w:val="00B45279"/>
    <w:rsid w:val="00B5001B"/>
    <w:rsid w:val="00B540CA"/>
    <w:rsid w:val="00B5529C"/>
    <w:rsid w:val="00B716A8"/>
    <w:rsid w:val="00B77A1F"/>
    <w:rsid w:val="00B81F92"/>
    <w:rsid w:val="00B82A77"/>
    <w:rsid w:val="00B83F48"/>
    <w:rsid w:val="00B85F17"/>
    <w:rsid w:val="00B955C7"/>
    <w:rsid w:val="00B96110"/>
    <w:rsid w:val="00BA7A1A"/>
    <w:rsid w:val="00BB1296"/>
    <w:rsid w:val="00BB4BED"/>
    <w:rsid w:val="00BB53AC"/>
    <w:rsid w:val="00BB61D3"/>
    <w:rsid w:val="00BC778E"/>
    <w:rsid w:val="00BD1DD9"/>
    <w:rsid w:val="00BD31E6"/>
    <w:rsid w:val="00BE64EE"/>
    <w:rsid w:val="00C07B30"/>
    <w:rsid w:val="00C1631D"/>
    <w:rsid w:val="00C2238F"/>
    <w:rsid w:val="00C3465F"/>
    <w:rsid w:val="00C34DC7"/>
    <w:rsid w:val="00C34FAA"/>
    <w:rsid w:val="00C36295"/>
    <w:rsid w:val="00C450A6"/>
    <w:rsid w:val="00C451FA"/>
    <w:rsid w:val="00C50AA2"/>
    <w:rsid w:val="00C561DD"/>
    <w:rsid w:val="00C57777"/>
    <w:rsid w:val="00C67A43"/>
    <w:rsid w:val="00C73747"/>
    <w:rsid w:val="00C85153"/>
    <w:rsid w:val="00C87900"/>
    <w:rsid w:val="00C90A44"/>
    <w:rsid w:val="00C958C6"/>
    <w:rsid w:val="00C95CDB"/>
    <w:rsid w:val="00CC3E52"/>
    <w:rsid w:val="00CF102F"/>
    <w:rsid w:val="00CF1E0A"/>
    <w:rsid w:val="00CF5085"/>
    <w:rsid w:val="00D1101F"/>
    <w:rsid w:val="00D14594"/>
    <w:rsid w:val="00D203DB"/>
    <w:rsid w:val="00D26394"/>
    <w:rsid w:val="00D36473"/>
    <w:rsid w:val="00D36BEC"/>
    <w:rsid w:val="00D425B5"/>
    <w:rsid w:val="00D4262A"/>
    <w:rsid w:val="00D65842"/>
    <w:rsid w:val="00D704B8"/>
    <w:rsid w:val="00D75235"/>
    <w:rsid w:val="00D81985"/>
    <w:rsid w:val="00D82088"/>
    <w:rsid w:val="00D83E3B"/>
    <w:rsid w:val="00D91185"/>
    <w:rsid w:val="00D942BD"/>
    <w:rsid w:val="00DA5A44"/>
    <w:rsid w:val="00DC7ED3"/>
    <w:rsid w:val="00DD0233"/>
    <w:rsid w:val="00DD3819"/>
    <w:rsid w:val="00DD6475"/>
    <w:rsid w:val="00DE37B3"/>
    <w:rsid w:val="00DE38B3"/>
    <w:rsid w:val="00DE481E"/>
    <w:rsid w:val="00DF17FA"/>
    <w:rsid w:val="00DF2217"/>
    <w:rsid w:val="00E05F6D"/>
    <w:rsid w:val="00E06781"/>
    <w:rsid w:val="00E079C6"/>
    <w:rsid w:val="00E121D8"/>
    <w:rsid w:val="00E20700"/>
    <w:rsid w:val="00E24259"/>
    <w:rsid w:val="00E25A8F"/>
    <w:rsid w:val="00E264C3"/>
    <w:rsid w:val="00E30B8D"/>
    <w:rsid w:val="00E31EB0"/>
    <w:rsid w:val="00E33F03"/>
    <w:rsid w:val="00E40867"/>
    <w:rsid w:val="00E45544"/>
    <w:rsid w:val="00E61637"/>
    <w:rsid w:val="00E640FE"/>
    <w:rsid w:val="00E642C0"/>
    <w:rsid w:val="00E64B8B"/>
    <w:rsid w:val="00E66803"/>
    <w:rsid w:val="00E67C85"/>
    <w:rsid w:val="00E71DD9"/>
    <w:rsid w:val="00E767D2"/>
    <w:rsid w:val="00E829F3"/>
    <w:rsid w:val="00E83D6B"/>
    <w:rsid w:val="00E958B6"/>
    <w:rsid w:val="00E96901"/>
    <w:rsid w:val="00EA128F"/>
    <w:rsid w:val="00EB0EAE"/>
    <w:rsid w:val="00EB4D21"/>
    <w:rsid w:val="00EC294C"/>
    <w:rsid w:val="00EC4547"/>
    <w:rsid w:val="00ED35EC"/>
    <w:rsid w:val="00ED5259"/>
    <w:rsid w:val="00ED5583"/>
    <w:rsid w:val="00ED7F06"/>
    <w:rsid w:val="00EE0544"/>
    <w:rsid w:val="00EE1E96"/>
    <w:rsid w:val="00EE650C"/>
    <w:rsid w:val="00EE707E"/>
    <w:rsid w:val="00EF1456"/>
    <w:rsid w:val="00F01B94"/>
    <w:rsid w:val="00F02509"/>
    <w:rsid w:val="00F02BEA"/>
    <w:rsid w:val="00F1076C"/>
    <w:rsid w:val="00F1099F"/>
    <w:rsid w:val="00F11E30"/>
    <w:rsid w:val="00F1438A"/>
    <w:rsid w:val="00F156A0"/>
    <w:rsid w:val="00F208D4"/>
    <w:rsid w:val="00F2697B"/>
    <w:rsid w:val="00F275C9"/>
    <w:rsid w:val="00F34004"/>
    <w:rsid w:val="00F40E6A"/>
    <w:rsid w:val="00F45085"/>
    <w:rsid w:val="00F46CA2"/>
    <w:rsid w:val="00F536F0"/>
    <w:rsid w:val="00F70F60"/>
    <w:rsid w:val="00F74EE5"/>
    <w:rsid w:val="00F8106D"/>
    <w:rsid w:val="00F82442"/>
    <w:rsid w:val="00F82DC2"/>
    <w:rsid w:val="00F86233"/>
    <w:rsid w:val="00F86B19"/>
    <w:rsid w:val="00F8702D"/>
    <w:rsid w:val="00F871C0"/>
    <w:rsid w:val="00F910CC"/>
    <w:rsid w:val="00F94A39"/>
    <w:rsid w:val="00F950FE"/>
    <w:rsid w:val="00FA7754"/>
    <w:rsid w:val="00FA7DE5"/>
    <w:rsid w:val="00FB058F"/>
    <w:rsid w:val="00FB0CF6"/>
    <w:rsid w:val="00FB53F5"/>
    <w:rsid w:val="00FB67FE"/>
    <w:rsid w:val="00FC0977"/>
    <w:rsid w:val="00FC1C79"/>
    <w:rsid w:val="00FC232B"/>
    <w:rsid w:val="00FC5FD4"/>
    <w:rsid w:val="00FC6605"/>
    <w:rsid w:val="00FD23A5"/>
    <w:rsid w:val="00FD6B96"/>
    <w:rsid w:val="00FD77DC"/>
    <w:rsid w:val="00FE330C"/>
    <w:rsid w:val="00FE69BA"/>
    <w:rsid w:val="00FE78AA"/>
    <w:rsid w:val="00FF1514"/>
    <w:rsid w:val="00FF2D66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83EE1"/>
  <w15:chartTrackingRefBased/>
  <w15:docId w15:val="{6971BAF9-F3CC-42BB-B7E9-5D9080AA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8C2"/>
  </w:style>
  <w:style w:type="paragraph" w:styleId="Heading1">
    <w:name w:val="heading 1"/>
    <w:basedOn w:val="Normal"/>
    <w:next w:val="Normal"/>
    <w:link w:val="Heading1Char"/>
    <w:uiPriority w:val="9"/>
    <w:qFormat/>
    <w:rsid w:val="00771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900"/>
  </w:style>
  <w:style w:type="paragraph" w:styleId="Footer">
    <w:name w:val="footer"/>
    <w:basedOn w:val="Normal"/>
    <w:link w:val="FooterChar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900"/>
  </w:style>
  <w:style w:type="paragraph" w:styleId="ListParagraph">
    <w:name w:val="List Paragraph"/>
    <w:basedOn w:val="Normal"/>
    <w:uiPriority w:val="34"/>
    <w:qFormat/>
    <w:rsid w:val="00C87900"/>
    <w:pPr>
      <w:ind w:left="720"/>
      <w:contextualSpacing/>
    </w:pPr>
  </w:style>
  <w:style w:type="table" w:styleId="TableGrid">
    <w:name w:val="Table Grid"/>
    <w:basedOn w:val="TableNormal"/>
    <w:uiPriority w:val="39"/>
    <w:rsid w:val="00C2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7A1F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28275D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28275D"/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D31E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3024CD"/>
    <w:pPr>
      <w:numPr>
        <w:numId w:val="2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71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F0F8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8D8C52-9380-4951-9043-F266A165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8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sutha</dc:creator>
  <cp:keywords/>
  <dc:description/>
  <cp:lastModifiedBy>Thanathorn Chulay</cp:lastModifiedBy>
  <cp:revision>29</cp:revision>
  <cp:lastPrinted>2025-01-07T09:50:00Z</cp:lastPrinted>
  <dcterms:created xsi:type="dcterms:W3CDTF">2025-02-11T07:48:00Z</dcterms:created>
  <dcterms:modified xsi:type="dcterms:W3CDTF">2025-02-11T15:22:00Z</dcterms:modified>
</cp:coreProperties>
</file>